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027C" w14:textId="77777777" w:rsidR="00001F79" w:rsidRPr="00BA12D4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УТВЕРЖДАЮ:</w:t>
      </w:r>
    </w:p>
    <w:p w14:paraId="7E83F8DA" w14:textId="77777777" w:rsidR="00001F79" w:rsidRPr="00BA12D4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77E926F4" w14:textId="77777777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Директор по производству –</w:t>
      </w:r>
    </w:p>
    <w:p w14:paraId="772FE749" w14:textId="03C8C2C6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ервый заместитель</w:t>
      </w:r>
    </w:p>
    <w:p w14:paraId="27EED109" w14:textId="47E4E518" w:rsidR="00001F7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генерального директора</w:t>
      </w:r>
    </w:p>
    <w:p w14:paraId="0FD61A44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18673736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____________________ </w:t>
      </w:r>
      <w:r w:rsidR="005F5369" w:rsidRPr="00BA12D4">
        <w:rPr>
          <w:b/>
          <w:sz w:val="22"/>
          <w:szCs w:val="22"/>
        </w:rPr>
        <w:t>Прийма С.В.</w:t>
      </w:r>
    </w:p>
    <w:p w14:paraId="34454C55" w14:textId="77777777" w:rsidR="00001F79" w:rsidRPr="00BA12D4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70C3B197" w:rsidR="00001F79" w:rsidRPr="00BA12D4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____ _______________ 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года</w:t>
      </w:r>
    </w:p>
    <w:p w14:paraId="260BDC3A" w14:textId="77777777" w:rsidR="00001F79" w:rsidRPr="00BA12D4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ПРОСА ПРЕДЛОЖЕНИЙ В ЭЛЕКТРОННОЙ ФОРМЕ</w:t>
      </w:r>
    </w:p>
    <w:p w14:paraId="3B60E8DF" w14:textId="77777777" w:rsidR="00001F79" w:rsidRPr="00BA12D4" w:rsidRDefault="00001F79" w:rsidP="007B34D6">
      <w:pPr>
        <w:spacing w:after="0"/>
        <w:rPr>
          <w:b/>
          <w:sz w:val="22"/>
          <w:szCs w:val="22"/>
        </w:rPr>
      </w:pPr>
    </w:p>
    <w:p w14:paraId="0FD28A62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1B137D23" w14:textId="006F015F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Номер закупки: </w:t>
      </w:r>
      <w:r w:rsidR="00F0205E">
        <w:rPr>
          <w:b/>
          <w:sz w:val="22"/>
          <w:szCs w:val="22"/>
        </w:rPr>
        <w:t>15</w:t>
      </w:r>
      <w:r w:rsidRPr="00BA12D4">
        <w:rPr>
          <w:b/>
          <w:sz w:val="22"/>
          <w:szCs w:val="22"/>
        </w:rPr>
        <w:t>/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</w:t>
      </w:r>
    </w:p>
    <w:p w14:paraId="55B46FA5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062BF52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2E7FCAB2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BA12D4">
        <w:rPr>
          <w:sz w:val="22"/>
          <w:szCs w:val="22"/>
        </w:rPr>
        <w:t>Сургут, 202</w:t>
      </w:r>
      <w:r w:rsidR="005F5369" w:rsidRPr="00BA12D4">
        <w:rPr>
          <w:sz w:val="22"/>
          <w:szCs w:val="22"/>
        </w:rPr>
        <w:t>4</w:t>
      </w:r>
    </w:p>
    <w:p w14:paraId="6FC908F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sz w:val="22"/>
          <w:szCs w:val="22"/>
        </w:rPr>
        <w:br w:type="page"/>
      </w:r>
      <w:r w:rsidRPr="00BA12D4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50C32D1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A12D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6AA5F07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Юридический адрес Заказчика:</w:t>
      </w:r>
      <w:r w:rsidRPr="00BA12D4">
        <w:rPr>
          <w:sz w:val="22"/>
          <w:szCs w:val="22"/>
        </w:rPr>
        <w:t xml:space="preserve"> 628422, Ханты-Мансийский автономный округ – Югра, город Сургут, ул. Аэрофлотская, дом 49/1. </w:t>
      </w:r>
    </w:p>
    <w:p w14:paraId="7B081ED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чтовый адрес:</w:t>
      </w:r>
      <w:r w:rsidRPr="00BA12D4">
        <w:rPr>
          <w:sz w:val="22"/>
          <w:szCs w:val="22"/>
        </w:rPr>
        <w:t xml:space="preserve"> улица Аэрофлотская, дом 49/1, город Сургут, Ханты-Мансийский автономный округ – Югра, Тюменская область, 628422. </w:t>
      </w:r>
    </w:p>
    <w:p w14:paraId="0194DF4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тел./факс приемной (3462)28-00-74</w:t>
      </w:r>
      <w:proofErr w:type="gramStart"/>
      <w:r w:rsidRPr="00BA12D4">
        <w:rPr>
          <w:sz w:val="22"/>
          <w:szCs w:val="22"/>
        </w:rPr>
        <w:t>/(</w:t>
      </w:r>
      <w:proofErr w:type="gramEnd"/>
      <w:r w:rsidRPr="00BA12D4">
        <w:rPr>
          <w:sz w:val="22"/>
          <w:szCs w:val="22"/>
        </w:rPr>
        <w:t>3462)28-00-79</w:t>
      </w:r>
    </w:p>
    <w:p w14:paraId="4745618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Е-</w:t>
      </w:r>
      <w:r w:rsidRPr="00BA12D4">
        <w:rPr>
          <w:sz w:val="22"/>
          <w:szCs w:val="22"/>
          <w:lang w:val="en-US"/>
        </w:rPr>
        <w:t>mail</w:t>
      </w:r>
      <w:r w:rsidRPr="00BA12D4">
        <w:rPr>
          <w:sz w:val="22"/>
          <w:szCs w:val="22"/>
        </w:rPr>
        <w:t xml:space="preserve">: </w:t>
      </w:r>
      <w:hyperlink r:id="rId8" w:history="1">
        <w:r w:rsidRPr="00BA12D4">
          <w:rPr>
            <w:sz w:val="22"/>
            <w:szCs w:val="22"/>
            <w:lang w:val="en-US"/>
          </w:rPr>
          <w:t>office</w:t>
        </w:r>
        <w:r w:rsidRPr="00BA12D4">
          <w:rPr>
            <w:sz w:val="22"/>
            <w:szCs w:val="22"/>
          </w:rPr>
          <w:t>@</w:t>
        </w:r>
        <w:r w:rsidRPr="00BA12D4">
          <w:rPr>
            <w:sz w:val="22"/>
            <w:szCs w:val="22"/>
            <w:lang w:val="en-US"/>
          </w:rPr>
          <w:t>airsurgut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4BBA881A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, далее – Единая информационная система.</w:t>
      </w:r>
    </w:p>
    <w:p w14:paraId="7461FC3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6E16708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На сайте Заказчика </w:t>
      </w:r>
      <w:hyperlink r:id="rId1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BA12D4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BA12D4" w:rsidRDefault="002E1EDE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орозова Анна Александровна</w:t>
      </w:r>
      <w:r w:rsidR="008456F6" w:rsidRPr="00BA12D4">
        <w:rPr>
          <w:sz w:val="22"/>
          <w:szCs w:val="22"/>
        </w:rPr>
        <w:t xml:space="preserve">, </w:t>
      </w:r>
      <w:r w:rsidRPr="00BA12D4">
        <w:rPr>
          <w:sz w:val="22"/>
          <w:szCs w:val="22"/>
        </w:rPr>
        <w:t>инженер ведущий отдела</w:t>
      </w:r>
      <w:r w:rsidR="008456F6" w:rsidRPr="00BA12D4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</w:t>
      </w:r>
      <w:proofErr w:type="gramStart"/>
      <w:r w:rsidR="008456F6" w:rsidRPr="00BA12D4">
        <w:rPr>
          <w:sz w:val="22"/>
          <w:szCs w:val="22"/>
        </w:rPr>
        <w:t>770-</w:t>
      </w:r>
      <w:r w:rsidRPr="00BA12D4">
        <w:rPr>
          <w:sz w:val="22"/>
          <w:szCs w:val="22"/>
        </w:rPr>
        <w:t>309</w:t>
      </w:r>
      <w:proofErr w:type="gramEnd"/>
      <w:r w:rsidR="008456F6" w:rsidRPr="00BA12D4">
        <w:rPr>
          <w:sz w:val="22"/>
          <w:szCs w:val="22"/>
        </w:rPr>
        <w:t xml:space="preserve">, </w:t>
      </w:r>
      <w:proofErr w:type="spellStart"/>
      <w:r w:rsidRPr="00BA12D4">
        <w:rPr>
          <w:sz w:val="22"/>
          <w:szCs w:val="22"/>
          <w:lang w:val="en-US"/>
        </w:rPr>
        <w:t>moroz</w:t>
      </w:r>
      <w:r w:rsidR="008456F6" w:rsidRPr="00BA12D4">
        <w:rPr>
          <w:sz w:val="22"/>
          <w:szCs w:val="22"/>
          <w:lang w:val="en-US"/>
        </w:rPr>
        <w:t>ov</w:t>
      </w:r>
      <w:proofErr w:type="spellEnd"/>
      <w:r w:rsidR="008456F6" w:rsidRPr="00BA12D4">
        <w:rPr>
          <w:sz w:val="22"/>
          <w:szCs w:val="22"/>
        </w:rPr>
        <w:t>a@airsurgut.ru;</w:t>
      </w:r>
    </w:p>
    <w:p w14:paraId="71F46C46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обрынина Марина Владимировна, секретарь Комиссии по закупкам АО «Аэропорт Сургут», 8 (3462) </w:t>
      </w:r>
      <w:proofErr w:type="gramStart"/>
      <w:r w:rsidRPr="00BA12D4">
        <w:rPr>
          <w:sz w:val="22"/>
          <w:szCs w:val="22"/>
        </w:rPr>
        <w:t>770-226</w:t>
      </w:r>
      <w:proofErr w:type="gramEnd"/>
      <w:r w:rsidRPr="00BA12D4">
        <w:rPr>
          <w:sz w:val="22"/>
          <w:szCs w:val="22"/>
        </w:rPr>
        <w:t>;</w:t>
      </w:r>
    </w:p>
    <w:p w14:paraId="48EAB848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77777777" w:rsidR="00806A7C" w:rsidRPr="00BA12D4" w:rsidRDefault="005878D9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</w:t>
      </w:r>
      <w:proofErr w:type="gramStart"/>
      <w:r w:rsidRPr="00BA12D4">
        <w:rPr>
          <w:sz w:val="22"/>
          <w:szCs w:val="22"/>
        </w:rPr>
        <w:t>770-165</w:t>
      </w:r>
      <w:proofErr w:type="gramEnd"/>
      <w:r w:rsidRPr="00BA12D4">
        <w:rPr>
          <w:sz w:val="22"/>
          <w:szCs w:val="22"/>
        </w:rPr>
        <w:t xml:space="preserve">, </w:t>
      </w:r>
      <w:proofErr w:type="spellStart"/>
      <w:r w:rsidRPr="00BA12D4">
        <w:rPr>
          <w:sz w:val="22"/>
          <w:szCs w:val="22"/>
        </w:rPr>
        <w:t>e-mail</w:t>
      </w:r>
      <w:proofErr w:type="spellEnd"/>
      <w:r w:rsidRPr="00BA12D4">
        <w:rPr>
          <w:sz w:val="22"/>
          <w:szCs w:val="22"/>
        </w:rPr>
        <w:t xml:space="preserve">: </w:t>
      </w:r>
      <w:hyperlink r:id="rId12" w:history="1">
        <w:r w:rsidRPr="00BA12D4">
          <w:rPr>
            <w:rStyle w:val="ab"/>
            <w:sz w:val="22"/>
            <w:szCs w:val="22"/>
          </w:rPr>
          <w:t>rumyancev_da@airsurgut.ru</w:t>
        </w:r>
      </w:hyperlink>
      <w:r w:rsidRPr="00BA12D4">
        <w:rPr>
          <w:sz w:val="22"/>
          <w:szCs w:val="22"/>
        </w:rPr>
        <w:t>.</w:t>
      </w:r>
    </w:p>
    <w:p w14:paraId="4A1A54E8" w14:textId="77777777" w:rsidR="005878D9" w:rsidRPr="00BA12D4" w:rsidRDefault="005878D9" w:rsidP="00001F79">
      <w:pPr>
        <w:spacing w:after="0"/>
        <w:rPr>
          <w:b/>
          <w:sz w:val="22"/>
          <w:szCs w:val="22"/>
        </w:rPr>
      </w:pPr>
    </w:p>
    <w:p w14:paraId="6F38320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Форма заявки на участие в закупке:</w:t>
      </w:r>
      <w:r w:rsidRPr="00BA12D4">
        <w:rPr>
          <w:sz w:val="22"/>
          <w:szCs w:val="22"/>
        </w:rPr>
        <w:t xml:space="preserve"> электронная, размещена на сайте </w:t>
      </w:r>
      <w:hyperlink r:id="rId13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BA12D4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7C88EB2E" w14:textId="78D46744" w:rsidR="00C612B0" w:rsidRPr="00BA12D4" w:rsidRDefault="00E40026" w:rsidP="005D5B2E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  <w:r w:rsidRPr="005D5B2E">
        <w:rPr>
          <w:b/>
          <w:sz w:val="22"/>
          <w:szCs w:val="22"/>
        </w:rPr>
        <w:t xml:space="preserve">          </w:t>
      </w:r>
      <w:r w:rsidR="00001F79" w:rsidRPr="005D5B2E">
        <w:rPr>
          <w:b/>
          <w:sz w:val="22"/>
          <w:szCs w:val="22"/>
        </w:rPr>
        <w:t xml:space="preserve">Предмет договора: </w:t>
      </w:r>
      <w:r w:rsidR="005D5B2E" w:rsidRPr="005D5B2E">
        <w:rPr>
          <w:b/>
          <w:sz w:val="22"/>
          <w:szCs w:val="22"/>
        </w:rPr>
        <w:t>Приобретение по договору поставки ремонтных материалов для применения на аэродромных покрытиях из асфальтобетона</w:t>
      </w:r>
      <w:r w:rsidR="005D5B2E" w:rsidRPr="005D5B2E">
        <w:rPr>
          <w:sz w:val="22"/>
          <w:szCs w:val="22"/>
        </w:rPr>
        <w:t xml:space="preserve">. </w:t>
      </w:r>
      <w:r w:rsidR="00C612B0" w:rsidRPr="005D5B2E">
        <w:rPr>
          <w:sz w:val="22"/>
          <w:szCs w:val="22"/>
        </w:rPr>
        <w:t>Количество</w:t>
      </w:r>
      <w:r w:rsidR="00C612B0" w:rsidRPr="00BA12D4">
        <w:rPr>
          <w:sz w:val="22"/>
          <w:szCs w:val="22"/>
        </w:rPr>
        <w:t xml:space="preserve"> и описание Товара определены Документацией о закупке (раздел 3 «Техническое задание»).</w:t>
      </w:r>
    </w:p>
    <w:p w14:paraId="2BB348EF" w14:textId="77777777" w:rsidR="008456F6" w:rsidRPr="00BA12D4" w:rsidRDefault="008456F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C21805" w14:textId="44AFC0C5" w:rsidR="00C612B0" w:rsidRPr="00BA12D4" w:rsidRDefault="00C612B0" w:rsidP="003B61B8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Место поставки товара</w:t>
      </w:r>
      <w:r w:rsidRPr="00BA12D4">
        <w:rPr>
          <w:rFonts w:eastAsia="Calibri"/>
          <w:sz w:val="22"/>
          <w:szCs w:val="22"/>
          <w:lang w:eastAsia="en-US"/>
        </w:rPr>
        <w:t>: 628422, Ханты-Мансийский автономный округ – Югра, г. Сургут, улица Аэрофлотская д. 50.</w:t>
      </w:r>
    </w:p>
    <w:p w14:paraId="0B42DE1C" w14:textId="77777777" w:rsidR="008766F1" w:rsidRPr="00BA12D4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7CC7BD61" w14:textId="736DA239" w:rsidR="00C612B0" w:rsidRPr="003B61B8" w:rsidRDefault="00C612B0" w:rsidP="003B61B8">
      <w:pPr>
        <w:spacing w:after="0"/>
        <w:ind w:firstLine="555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рок поставки товара: </w:t>
      </w:r>
      <w:r w:rsidR="003B61B8" w:rsidRPr="00F0205E">
        <w:rPr>
          <w:b/>
          <w:sz w:val="22"/>
          <w:szCs w:val="22"/>
        </w:rPr>
        <w:t>до 15.0</w:t>
      </w:r>
      <w:r w:rsidR="00F0205E">
        <w:rPr>
          <w:b/>
          <w:sz w:val="22"/>
          <w:szCs w:val="22"/>
        </w:rPr>
        <w:t>6</w:t>
      </w:r>
      <w:r w:rsidR="003B61B8" w:rsidRPr="00F0205E">
        <w:rPr>
          <w:b/>
          <w:sz w:val="22"/>
          <w:szCs w:val="22"/>
        </w:rPr>
        <w:t>.2024</w:t>
      </w:r>
    </w:p>
    <w:p w14:paraId="15B9282E" w14:textId="3DB5ED39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3B348D" w:rsidRPr="003B348D">
        <w:rPr>
          <w:b/>
          <w:sz w:val="22"/>
          <w:szCs w:val="22"/>
        </w:rPr>
        <w:t>387 500</w:t>
      </w:r>
      <w:r w:rsidR="00AC20D3" w:rsidRPr="003B348D">
        <w:rPr>
          <w:b/>
          <w:sz w:val="22"/>
          <w:szCs w:val="22"/>
        </w:rPr>
        <w:t>,</w:t>
      </w:r>
      <w:r w:rsidR="001539E8" w:rsidRPr="003B348D">
        <w:rPr>
          <w:b/>
          <w:sz w:val="22"/>
          <w:szCs w:val="22"/>
        </w:rPr>
        <w:t>00</w:t>
      </w:r>
      <w:r w:rsidR="00AC20D3"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(</w:t>
      </w:r>
      <w:r w:rsidR="00AE0BA3">
        <w:rPr>
          <w:sz w:val="22"/>
          <w:szCs w:val="22"/>
        </w:rPr>
        <w:t>Триста восемьдесят семь тысяч пятьсот</w:t>
      </w:r>
      <w:r w:rsidR="001539E8" w:rsidRPr="00BA12D4">
        <w:rPr>
          <w:sz w:val="22"/>
          <w:szCs w:val="22"/>
        </w:rPr>
        <w:t xml:space="preserve"> </w:t>
      </w:r>
      <w:r w:rsidR="002E1EDE" w:rsidRPr="00BA12D4">
        <w:rPr>
          <w:sz w:val="22"/>
          <w:szCs w:val="22"/>
        </w:rPr>
        <w:t>рублей 00 копеек</w:t>
      </w:r>
      <w:r w:rsidR="00AC20D3" w:rsidRPr="00BA12D4">
        <w:rPr>
          <w:sz w:val="22"/>
          <w:szCs w:val="22"/>
        </w:rPr>
        <w:t xml:space="preserve">) </w:t>
      </w:r>
      <w:r w:rsidRPr="00BA12D4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BA12D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zakupki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gov</w:t>
        </w:r>
        <w:r w:rsidRPr="00BA12D4">
          <w:rPr>
            <w:rStyle w:val="ab"/>
            <w:sz w:val="22"/>
            <w:szCs w:val="22"/>
          </w:rPr>
          <w:t>.ru</w:t>
        </w:r>
      </w:hyperlink>
      <w:r w:rsidRPr="00BA12D4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A12D4">
        <w:rPr>
          <w:sz w:val="22"/>
          <w:szCs w:val="22"/>
        </w:rPr>
        <w:t xml:space="preserve"> не предусмотрены.</w:t>
      </w:r>
    </w:p>
    <w:p w14:paraId="2C2A806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758BE433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103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6095"/>
      </w:tblGrid>
      <w:tr w:rsidR="00001F79" w:rsidRPr="00BA12D4" w14:paraId="3647DDE7" w14:textId="77777777" w:rsidTr="00E5490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Pr="00BA12D4">
                <w:rPr>
                  <w:rStyle w:val="ab"/>
                  <w:sz w:val="22"/>
                  <w:szCs w:val="22"/>
                </w:rPr>
                <w:t>www.</w:t>
              </w:r>
              <w:r w:rsidRPr="00BA12D4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BA12D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BA12D4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BA12D4" w14:paraId="75388F08" w14:textId="77777777" w:rsidTr="00E5490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560ADE9A" w:rsidR="00001F79" w:rsidRPr="00BA12D4" w:rsidRDefault="00F0205E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555DB">
              <w:rPr>
                <w:b/>
                <w:sz w:val="22"/>
                <w:szCs w:val="22"/>
              </w:rPr>
              <w:t>1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</w:tc>
      </w:tr>
      <w:tr w:rsidR="00001F79" w:rsidRPr="00BA12D4" w14:paraId="12AB1DA5" w14:textId="77777777" w:rsidTr="00E5490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23325595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F0205E">
              <w:rPr>
                <w:b/>
                <w:sz w:val="22"/>
                <w:szCs w:val="22"/>
              </w:rPr>
              <w:t>23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</w:tc>
      </w:tr>
      <w:tr w:rsidR="00001F79" w:rsidRPr="00BA12D4" w14:paraId="5EB1161D" w14:textId="77777777" w:rsidTr="00E5490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ата и время открытия </w:t>
            </w:r>
            <w:r w:rsidRPr="00BA12D4">
              <w:rPr>
                <w:b/>
                <w:sz w:val="22"/>
                <w:szCs w:val="22"/>
              </w:rPr>
              <w:t xml:space="preserve">доступа к заявкам, </w:t>
            </w:r>
            <w:r w:rsidRPr="00BA12D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6F737F92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в 08 ч. 05 мин. (время местное)</w:t>
            </w:r>
            <w:r w:rsidR="00F0205E">
              <w:rPr>
                <w:b/>
                <w:sz w:val="22"/>
                <w:szCs w:val="22"/>
              </w:rPr>
              <w:t xml:space="preserve"> 23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</w:tc>
      </w:tr>
      <w:tr w:rsidR="00001F79" w:rsidRPr="00BA12D4" w14:paraId="4C8BAFED" w14:textId="77777777" w:rsidTr="00E5490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1A033E19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до 17 час. 00 мин.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/>
                <w:sz w:val="22"/>
                <w:szCs w:val="22"/>
              </w:rPr>
              <w:t xml:space="preserve">(время местное) </w:t>
            </w:r>
            <w:r w:rsidR="00F0205E">
              <w:rPr>
                <w:b/>
                <w:sz w:val="22"/>
                <w:szCs w:val="22"/>
              </w:rPr>
              <w:t>23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  <w:p w14:paraId="45D30C4D" w14:textId="31DC6B7A" w:rsidR="00001F79" w:rsidRPr="00BA12D4" w:rsidRDefault="00001F79" w:rsidP="002E1ED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BA12D4" w14:paraId="760B065D" w14:textId="77777777" w:rsidTr="00E5490A">
        <w:trPr>
          <w:trHeight w:val="684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BA12D4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A12D4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Pr="00BA12D4">
          <w:rPr>
            <w:rStyle w:val="ab"/>
            <w:sz w:val="22"/>
            <w:szCs w:val="22"/>
          </w:rPr>
          <w:t>www.roseltorg.ru</w:t>
        </w:r>
      </w:hyperlink>
      <w:r w:rsidRPr="00BA12D4">
        <w:rPr>
          <w:sz w:val="22"/>
          <w:szCs w:val="22"/>
        </w:rPr>
        <w:t>.</w:t>
      </w:r>
    </w:p>
    <w:p w14:paraId="3D663D4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ведения о предоставлении преференций:</w:t>
      </w:r>
      <w:r w:rsidRPr="00BA12D4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9" w:history="1">
        <w:r w:rsidRPr="00BA12D4">
          <w:rPr>
            <w:rStyle w:val="ab"/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14:paraId="1649E068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2B32A2D1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РАЗДЕЛ 2. ДОКУМЕНТАЦИЯ О ЗАКУПКЕ</w:t>
      </w:r>
    </w:p>
    <w:p w14:paraId="509CE5C5" w14:textId="77777777" w:rsidR="00001F79" w:rsidRPr="00BA12D4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1. Сведения о закупке</w:t>
      </w:r>
    </w:p>
    <w:tbl>
      <w:tblPr>
        <w:tblW w:w="103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6237"/>
      </w:tblGrid>
      <w:tr w:rsidR="00001F79" w:rsidRPr="00BA12D4" w14:paraId="0601B1DA" w14:textId="77777777" w:rsidTr="00E5490A">
        <w:trPr>
          <w:trHeight w:val="28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BA12D4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</w:t>
            </w:r>
          </w:p>
        </w:tc>
      </w:tr>
      <w:tr w:rsidR="00001F79" w:rsidRPr="00BA12D4" w14:paraId="7E73B451" w14:textId="77777777" w:rsidTr="00E5490A">
        <w:trPr>
          <w:trHeight w:val="23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BA12D4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A12D4" w14:paraId="22B396C6" w14:textId="77777777" w:rsidTr="00E5490A">
        <w:trPr>
          <w:trHeight w:val="214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BA12D4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BA12D4">
              <w:rPr>
                <w:sz w:val="22"/>
                <w:szCs w:val="22"/>
              </w:rPr>
              <w:t>товара (работы, услуги),</w:t>
            </w:r>
            <w:r w:rsidRPr="00BA12D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A12D4" w14:paraId="5AC62DC6" w14:textId="77777777" w:rsidTr="00E5490A">
        <w:trPr>
          <w:trHeight w:val="6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lastRenderedPageBreak/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754" w14:textId="41244E67" w:rsidR="002E1EDE" w:rsidRPr="00BA12D4" w:rsidRDefault="00445A90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 товара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E1EDE" w:rsidRPr="00BA12D4">
              <w:rPr>
                <w:rFonts w:eastAsia="Calibri"/>
                <w:sz w:val="22"/>
                <w:szCs w:val="22"/>
                <w:lang w:eastAsia="en-US"/>
              </w:rPr>
              <w:t>628422, Российская Федерация, Ханты-Мансийский автономный округ – Югра, г. Сургут, улица Аэрофлотская д. 50.</w:t>
            </w:r>
          </w:p>
          <w:p w14:paraId="7E5AEA7D" w14:textId="77777777" w:rsidR="00445A90" w:rsidRPr="00BA12D4" w:rsidRDefault="00445A90" w:rsidP="00445A9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ind w:firstLine="567"/>
              <w:rPr>
                <w:b/>
                <w:sz w:val="22"/>
                <w:szCs w:val="22"/>
                <w:highlight w:val="green"/>
              </w:rPr>
            </w:pPr>
          </w:p>
          <w:p w14:paraId="00E2BF31" w14:textId="13021DD8" w:rsidR="00445A90" w:rsidRPr="00BA12D4" w:rsidRDefault="00445A90" w:rsidP="00445A9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рок поставки товара: </w:t>
            </w:r>
            <w:r w:rsidR="003B61B8">
              <w:rPr>
                <w:b/>
                <w:sz w:val="22"/>
                <w:szCs w:val="22"/>
              </w:rPr>
              <w:t>до 15.0</w:t>
            </w:r>
            <w:r w:rsidR="00F0205E">
              <w:rPr>
                <w:b/>
                <w:sz w:val="22"/>
                <w:szCs w:val="22"/>
              </w:rPr>
              <w:t>6</w:t>
            </w:r>
            <w:r w:rsidR="003B61B8">
              <w:rPr>
                <w:b/>
                <w:sz w:val="22"/>
                <w:szCs w:val="22"/>
              </w:rPr>
              <w:t>.2024</w:t>
            </w:r>
          </w:p>
          <w:p w14:paraId="6867376D" w14:textId="77777777" w:rsidR="00D23975" w:rsidRPr="00BA12D4" w:rsidRDefault="00C612B0" w:rsidP="00AF424C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Условия поставки товара:</w:t>
            </w:r>
            <w:r w:rsidRPr="00BA12D4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BA12D4" w14:paraId="70FEFF4E" w14:textId="77777777" w:rsidTr="00E5490A">
        <w:trPr>
          <w:trHeight w:val="416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BA12D4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BA12D4" w14:paraId="479B12A6" w14:textId="77777777" w:rsidTr="00E5490A">
        <w:trPr>
          <w:trHeight w:val="262"/>
        </w:trPr>
        <w:tc>
          <w:tcPr>
            <w:tcW w:w="4140" w:type="dxa"/>
            <w:vAlign w:val="center"/>
          </w:tcPr>
          <w:p w14:paraId="01954874" w14:textId="77777777" w:rsidR="00001F79" w:rsidRPr="00BA12D4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4BD45B2D" w:rsidR="008456F6" w:rsidRPr="00BA12D4" w:rsidRDefault="00AE0BA3" w:rsidP="008456F6">
            <w:pPr>
              <w:spacing w:after="0"/>
              <w:rPr>
                <w:sz w:val="22"/>
                <w:szCs w:val="22"/>
              </w:rPr>
            </w:pPr>
            <w:r w:rsidRPr="003B348D">
              <w:rPr>
                <w:b/>
                <w:sz w:val="22"/>
                <w:szCs w:val="22"/>
              </w:rPr>
              <w:t>387 500,00</w:t>
            </w: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восемьдесят семь тысяч пятьсот</w:t>
            </w:r>
            <w:r w:rsidRPr="00BA12D4">
              <w:rPr>
                <w:sz w:val="22"/>
                <w:szCs w:val="22"/>
              </w:rPr>
              <w:t xml:space="preserve"> рублей 00 копеек)</w:t>
            </w:r>
            <w:r w:rsidR="00AC20D3" w:rsidRPr="00BA12D4">
              <w:rPr>
                <w:sz w:val="22"/>
                <w:szCs w:val="22"/>
              </w:rPr>
              <w:t xml:space="preserve"> без учета НДС, НДС оплачивается в соответствии с действующим законодательством РФ.</w:t>
            </w:r>
            <w:r w:rsidR="008456F6" w:rsidRPr="00BA12D4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BA12D4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включает:</w:t>
            </w:r>
          </w:p>
          <w:p w14:paraId="5621A22A" w14:textId="36EA6181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стоимость Товара; </w:t>
            </w:r>
          </w:p>
          <w:p w14:paraId="6357163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</w:t>
            </w:r>
            <w:proofErr w:type="gramStart"/>
            <w:r w:rsidRPr="00BA12D4">
              <w:rPr>
                <w:sz w:val="22"/>
                <w:szCs w:val="22"/>
              </w:rPr>
              <w:t>т.ч.</w:t>
            </w:r>
            <w:proofErr w:type="gramEnd"/>
            <w:r w:rsidRPr="00BA12D4">
              <w:rPr>
                <w:sz w:val="22"/>
                <w:szCs w:val="22"/>
              </w:rPr>
              <w:t xml:space="preserve"> по уплате всех необходимых налогов; </w:t>
            </w:r>
          </w:p>
          <w:p w14:paraId="57AC1D1C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BA12D4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BA12D4" w14:paraId="54AEE805" w14:textId="77777777" w:rsidTr="00E5490A">
        <w:trPr>
          <w:trHeight w:val="558"/>
        </w:trPr>
        <w:tc>
          <w:tcPr>
            <w:tcW w:w="4140" w:type="dxa"/>
            <w:vAlign w:val="center"/>
          </w:tcPr>
          <w:p w14:paraId="232734A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BA12D4" w14:paraId="20903AC9" w14:textId="77777777" w:rsidTr="00E5490A">
        <w:trPr>
          <w:trHeight w:val="558"/>
        </w:trPr>
        <w:tc>
          <w:tcPr>
            <w:tcW w:w="4140" w:type="dxa"/>
            <w:vAlign w:val="center"/>
          </w:tcPr>
          <w:p w14:paraId="5507E67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BA12D4" w14:paraId="011FF78D" w14:textId="77777777" w:rsidTr="00E5490A">
        <w:trPr>
          <w:trHeight w:val="6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BA12D4" w14:paraId="7106ED9A" w14:textId="77777777" w:rsidTr="00E5490A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BA12D4" w14:paraId="2E5C7B45" w14:textId="77777777" w:rsidTr="00E5490A">
        <w:trPr>
          <w:trHeight w:val="2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3FF3A7A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3173464B" w14:textId="3FF21678" w:rsidR="0025658E" w:rsidRPr="00BA12D4" w:rsidRDefault="0025658E" w:rsidP="00E43562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в размере 70 % (семидесяти процентов) от общей суммы Договора не позднее 7 (семи) рабочих дней </w:t>
            </w:r>
            <w:r w:rsidR="002E1EDE" w:rsidRPr="00BA12D4">
              <w:rPr>
                <w:sz w:val="22"/>
                <w:szCs w:val="22"/>
              </w:rPr>
              <w:t xml:space="preserve">на основании счета (счёта-фактуры) </w:t>
            </w:r>
            <w:r w:rsidRPr="00BA12D4">
              <w:rPr>
                <w:sz w:val="22"/>
                <w:szCs w:val="22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  <w:lang w:eastAsia="en-US"/>
        </w:rPr>
        <w:lastRenderedPageBreak/>
        <w:t xml:space="preserve">2.2. </w:t>
      </w:r>
      <w:r w:rsidRPr="00BA12D4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A12D4">
        <w:rPr>
          <w:b/>
          <w:sz w:val="22"/>
          <w:szCs w:val="22"/>
        </w:rPr>
        <w:t xml:space="preserve"> </w:t>
      </w:r>
      <w:r w:rsidRPr="00BA12D4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A12D4">
        <w:rPr>
          <w:b/>
          <w:sz w:val="22"/>
          <w:szCs w:val="22"/>
          <w:lang w:eastAsia="en-US"/>
        </w:rPr>
        <w:t>.</w:t>
      </w:r>
    </w:p>
    <w:p w14:paraId="561C1978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BA12D4">
        <w:rPr>
          <w:sz w:val="22"/>
          <w:szCs w:val="22"/>
        </w:rPr>
        <w:t>pdf</w:t>
      </w:r>
      <w:proofErr w:type="spellEnd"/>
      <w:r w:rsidRPr="00BA12D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</w:t>
      </w:r>
      <w:r w:rsidRPr="00BA12D4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BA12D4">
        <w:rPr>
          <w:sz w:val="22"/>
          <w:szCs w:val="22"/>
          <w:lang w:eastAsia="en-US"/>
        </w:rPr>
        <w:t>п.п</w:t>
      </w:r>
      <w:proofErr w:type="spellEnd"/>
      <w:r w:rsidRPr="00BA12D4">
        <w:rPr>
          <w:sz w:val="22"/>
          <w:szCs w:val="22"/>
          <w:lang w:eastAsia="en-US"/>
        </w:rPr>
        <w:t>. 2.5 и 2.6 настоящего Раздела).</w:t>
      </w:r>
    </w:p>
    <w:p w14:paraId="5548BE2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bCs/>
          <w:sz w:val="22"/>
          <w:szCs w:val="22"/>
        </w:rPr>
        <w:t>Заявка с требуемыми документами</w:t>
      </w:r>
      <w:r w:rsidRPr="00BA12D4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 в Единой информационной системе </w:t>
      </w:r>
      <w:hyperlink r:id="rId22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14C5DCB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электронной торговой площадки </w:t>
      </w:r>
      <w:proofErr w:type="spellStart"/>
      <w:r w:rsidRPr="00BA12D4">
        <w:rPr>
          <w:sz w:val="22"/>
          <w:szCs w:val="22"/>
        </w:rPr>
        <w:t>www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Заказчика </w:t>
      </w:r>
      <w:hyperlink r:id="rId23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– информационно.</w:t>
      </w:r>
    </w:p>
    <w:p w14:paraId="2261B31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A12D4">
        <w:rPr>
          <w:b/>
          <w:sz w:val="22"/>
          <w:szCs w:val="22"/>
        </w:rPr>
        <w:t>до истечения срока подачи заявок,</w:t>
      </w:r>
      <w:r w:rsidRPr="00BA12D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A12D4">
          <w:rPr>
            <w:rFonts w:eastAsia="Calibri"/>
            <w:sz w:val="22"/>
            <w:szCs w:val="22"/>
          </w:rPr>
          <w:t>непреодолимой силы</w:t>
        </w:r>
      </w:hyperlink>
      <w:r w:rsidRPr="00BA12D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lastRenderedPageBreak/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A12D4">
        <w:rPr>
          <w:rFonts w:eastAsia="Calibri"/>
          <w:b/>
          <w:sz w:val="22"/>
          <w:szCs w:val="22"/>
        </w:rPr>
        <w:t>в день принятия этого решения</w:t>
      </w:r>
      <w:r w:rsidRPr="00BA12D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BA12D4">
        <w:rPr>
          <w:rFonts w:eastAsia="Calibri"/>
          <w:sz w:val="22"/>
          <w:szCs w:val="22"/>
        </w:rPr>
        <w:t>неознакомления</w:t>
      </w:r>
      <w:proofErr w:type="spellEnd"/>
      <w:r w:rsidRPr="00BA12D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несенное участниками обеспечение возвращается </w:t>
      </w:r>
      <w:r w:rsidRPr="00BA12D4">
        <w:rPr>
          <w:rFonts w:eastAsia="Calibri"/>
          <w:bCs/>
          <w:sz w:val="22"/>
          <w:szCs w:val="22"/>
        </w:rPr>
        <w:t xml:space="preserve">в срок не более </w:t>
      </w:r>
      <w:r w:rsidRPr="00BA12D4">
        <w:rPr>
          <w:rFonts w:eastAsia="Calibri"/>
          <w:b/>
          <w:bCs/>
          <w:sz w:val="22"/>
          <w:szCs w:val="22"/>
        </w:rPr>
        <w:t>7 (семи) рабочих дней</w:t>
      </w:r>
      <w:r w:rsidRPr="00BA12D4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A12D4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sz w:val="22"/>
          <w:szCs w:val="22"/>
        </w:rPr>
        <w:t xml:space="preserve">- </w:t>
      </w:r>
      <w:r w:rsidRPr="00BA12D4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A12D4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A12D4">
        <w:rPr>
          <w:rFonts w:eastAsiaTheme="minorHAnsi"/>
          <w:b/>
          <w:sz w:val="22"/>
          <w:szCs w:val="22"/>
        </w:rPr>
        <w:t>в течение 3 (трех) дней</w:t>
      </w:r>
      <w:r w:rsidRPr="00BA12D4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77777777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BA12D4">
        <w:rPr>
          <w:rFonts w:eastAsiaTheme="minorHAnsi"/>
          <w:b/>
          <w:sz w:val="22"/>
          <w:szCs w:val="22"/>
        </w:rPr>
        <w:t>4 (четырех) рабочих дней</w:t>
      </w:r>
      <w:r w:rsidRPr="00BA12D4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zakupki</w:t>
        </w:r>
        <w:r w:rsidRPr="00BA12D4">
          <w:rPr>
            <w:rFonts w:eastAsia="Calibri"/>
            <w:sz w:val="22"/>
            <w:szCs w:val="22"/>
          </w:rPr>
          <w:t>.</w:t>
        </w:r>
        <w:r w:rsidRPr="00BA12D4">
          <w:rPr>
            <w:rFonts w:eastAsia="Calibri"/>
            <w:sz w:val="22"/>
            <w:szCs w:val="22"/>
            <w:lang w:val="en-US"/>
          </w:rPr>
          <w:t>gov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1B5FD2C8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roseltorg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46260006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A12D4">
          <w:rPr>
            <w:rFonts w:eastAsia="Calibri"/>
            <w:sz w:val="22"/>
            <w:szCs w:val="22"/>
          </w:rPr>
          <w:t>www.airport-surgut.ru</w:t>
        </w:r>
      </w:hyperlink>
      <w:r w:rsidRPr="00BA12D4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A12D4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A12D4">
        <w:rPr>
          <w:sz w:val="22"/>
          <w:szCs w:val="22"/>
        </w:rPr>
        <w:t xml:space="preserve"> </w:t>
      </w:r>
    </w:p>
    <w:p w14:paraId="09170620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</w:p>
    <w:p w14:paraId="56CDB9C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A12D4">
        <w:rPr>
          <w:rFonts w:ascii="Times New Roman" w:hAnsi="Times New Roman"/>
          <w:b/>
        </w:rPr>
        <w:t>обязательные требования</w:t>
      </w:r>
      <w:r w:rsidRPr="00BA12D4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</w:t>
      </w:r>
      <w:r w:rsidRPr="00BA12D4">
        <w:rPr>
          <w:rFonts w:ascii="Times New Roman" w:hAnsi="Times New Roman"/>
        </w:rPr>
        <w:lastRenderedPageBreak/>
        <w:t xml:space="preserve">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г) </w:t>
      </w:r>
      <w:proofErr w:type="spellStart"/>
      <w:r w:rsidRPr="00BA12D4">
        <w:rPr>
          <w:rFonts w:ascii="Times New Roman" w:hAnsi="Times New Roman"/>
        </w:rPr>
        <w:t>неприостановление</w:t>
      </w:r>
      <w:proofErr w:type="spellEnd"/>
      <w:r w:rsidRPr="00BA12D4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BA12D4">
        <w:rPr>
          <w:rFonts w:ascii="Times New Roman" w:hAnsi="Times New Roman"/>
        </w:rPr>
        <w:t>деликтных</w:t>
      </w:r>
      <w:proofErr w:type="spellEnd"/>
      <w:r w:rsidRPr="00BA12D4">
        <w:rPr>
          <w:rFonts w:ascii="Times New Roman" w:hAnsi="Times New Roman"/>
        </w:rPr>
        <w:t xml:space="preserve"> обязательств;</w:t>
      </w:r>
    </w:p>
    <w:p w14:paraId="04DA5DCE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BA12D4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A12D4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BA12D4">
        <w:rPr>
          <w:b/>
          <w:i/>
          <w:sz w:val="22"/>
          <w:szCs w:val="22"/>
          <w:lang w:eastAsia="en-US"/>
        </w:rPr>
        <w:t>: Для</w:t>
      </w:r>
      <w:proofErr w:type="gramEnd"/>
      <w:r w:rsidRPr="00BA12D4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</w:t>
      </w:r>
      <w:r w:rsidRPr="00BA12D4">
        <w:rPr>
          <w:sz w:val="22"/>
          <w:szCs w:val="22"/>
        </w:rPr>
        <w:t xml:space="preserve">. </w:t>
      </w:r>
      <w:r w:rsidRPr="00BA12D4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r w:rsidRPr="00BA12D4">
          <w:rPr>
            <w:i/>
            <w:sz w:val="22"/>
            <w:szCs w:val="22"/>
          </w:rPr>
          <w:t>www.airport-surgut.ru</w:t>
        </w:r>
      </w:hyperlink>
      <w:r w:rsidRPr="00BA12D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BA12D4">
        <w:rPr>
          <w:b/>
          <w:i/>
          <w:sz w:val="22"/>
          <w:szCs w:val="22"/>
        </w:rPr>
        <w:t>«*»</w:t>
      </w:r>
      <w:r w:rsidRPr="00BA12D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BA12D4">
        <w:rPr>
          <w:b/>
          <w:i/>
          <w:sz w:val="22"/>
          <w:szCs w:val="22"/>
        </w:rPr>
        <w:t>.</w:t>
      </w:r>
    </w:p>
    <w:p w14:paraId="60390AEB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2.6.1. Комиссия по закупкам вправе не допустить участника к участию в закупке </w:t>
      </w:r>
      <w:r w:rsidRPr="00BA12D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A12D4">
        <w:rPr>
          <w:b/>
          <w:sz w:val="22"/>
          <w:szCs w:val="22"/>
        </w:rPr>
        <w:t>:</w:t>
      </w:r>
    </w:p>
    <w:p w14:paraId="0764C619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. Заявки с приложениями.</w:t>
      </w:r>
    </w:p>
    <w:p w14:paraId="4CCE5CB8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proofErr w:type="gramStart"/>
      <w:r w:rsidRPr="00BA12D4">
        <w:rPr>
          <w:sz w:val="22"/>
          <w:szCs w:val="22"/>
        </w:rPr>
        <w:t>лиц)*</w:t>
      </w:r>
      <w:proofErr w:type="gramEnd"/>
      <w:r w:rsidRPr="00BA12D4">
        <w:rPr>
          <w:sz w:val="22"/>
          <w:szCs w:val="22"/>
        </w:rPr>
        <w:t>.</w:t>
      </w:r>
    </w:p>
    <w:p w14:paraId="45B958C5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proofErr w:type="gramStart"/>
      <w:r w:rsidRPr="00BA12D4">
        <w:rPr>
          <w:sz w:val="22"/>
          <w:szCs w:val="22"/>
        </w:rPr>
        <w:t>доверенности)*</w:t>
      </w:r>
      <w:proofErr w:type="gramEnd"/>
      <w:r w:rsidRPr="00BA12D4">
        <w:rPr>
          <w:sz w:val="22"/>
          <w:szCs w:val="22"/>
        </w:rPr>
        <w:t xml:space="preserve">.  </w:t>
      </w:r>
    </w:p>
    <w:p w14:paraId="728F626B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A12D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BA12D4">
        <w:rPr>
          <w:sz w:val="22"/>
          <w:szCs w:val="22"/>
        </w:rPr>
        <w:t>*</w:t>
      </w:r>
      <w:r w:rsidRPr="00BA12D4">
        <w:rPr>
          <w:rFonts w:eastAsia="Calibri"/>
          <w:sz w:val="22"/>
          <w:szCs w:val="22"/>
        </w:rPr>
        <w:t>.</w:t>
      </w:r>
    </w:p>
    <w:p w14:paraId="2CEEC38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7. Копии документов, удостоверяющих личность (для физических </w:t>
      </w:r>
      <w:proofErr w:type="gramStart"/>
      <w:r w:rsidRPr="00BA12D4">
        <w:rPr>
          <w:sz w:val="22"/>
          <w:szCs w:val="22"/>
        </w:rPr>
        <w:t>лиц)*</w:t>
      </w:r>
      <w:proofErr w:type="gramEnd"/>
      <w:r w:rsidRPr="00BA12D4">
        <w:rPr>
          <w:sz w:val="22"/>
          <w:szCs w:val="22"/>
        </w:rPr>
        <w:t xml:space="preserve">. </w:t>
      </w:r>
    </w:p>
    <w:p w14:paraId="5ED01E4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8. Согласие участника – </w:t>
      </w:r>
      <w:r w:rsidRPr="00BA12D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>9. Копия р</w:t>
      </w:r>
      <w:r w:rsidRPr="00BA12D4">
        <w:rPr>
          <w:sz w:val="22"/>
          <w:szCs w:val="22"/>
        </w:rPr>
        <w:t xml:space="preserve">ешения об одобрении крупной </w:t>
      </w:r>
      <w:proofErr w:type="gramStart"/>
      <w:r w:rsidRPr="00BA12D4">
        <w:rPr>
          <w:sz w:val="22"/>
          <w:szCs w:val="22"/>
        </w:rPr>
        <w:t>сделки, в случае, если</w:t>
      </w:r>
      <w:proofErr w:type="gramEnd"/>
      <w:r w:rsidRPr="00BA12D4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 xml:space="preserve">11. </w:t>
      </w:r>
      <w:r w:rsidRPr="00BA12D4">
        <w:rPr>
          <w:sz w:val="22"/>
          <w:szCs w:val="22"/>
        </w:rPr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</w:t>
      </w:r>
      <w:r w:rsidRPr="00BA12D4">
        <w:rPr>
          <w:sz w:val="22"/>
          <w:szCs w:val="22"/>
        </w:rPr>
        <w:lastRenderedPageBreak/>
        <w:t>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>13. Копии с</w:t>
      </w:r>
      <w:r w:rsidRPr="00BA12D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5. Иные документы, предусмотренных Извещением или Документацией о закупке.</w:t>
      </w:r>
    </w:p>
    <w:p w14:paraId="35D18DCC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</w:t>
      </w:r>
      <w:proofErr w:type="gramStart"/>
      <w:r w:rsidRPr="00BA12D4">
        <w:rPr>
          <w:rFonts w:eastAsia="Calibri"/>
          <w:sz w:val="22"/>
          <w:szCs w:val="22"/>
        </w:rPr>
        <w:t>2.Несоответствия</w:t>
      </w:r>
      <w:proofErr w:type="gramEnd"/>
      <w:r w:rsidRPr="00BA12D4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A12D4">
        <w:rPr>
          <w:sz w:val="22"/>
          <w:szCs w:val="22"/>
        </w:rPr>
        <w:t>или о товарах, работах, услугах</w:t>
      </w:r>
      <w:r w:rsidRPr="00BA12D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5. </w:t>
      </w:r>
      <w:r w:rsidRPr="00BA12D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2.6.1.8. </w:t>
      </w:r>
      <w:r w:rsidRPr="00BA12D4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A12D4">
        <w:rPr>
          <w:b/>
          <w:sz w:val="22"/>
          <w:szCs w:val="22"/>
        </w:rPr>
        <w:t>Техническому заданию Заказчика</w:t>
      </w:r>
      <w:r w:rsidRPr="00BA12D4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BA12D4">
        <w:rPr>
          <w:b/>
          <w:iCs/>
          <w:sz w:val="22"/>
          <w:szCs w:val="22"/>
          <w:lang w:eastAsia="en-US"/>
        </w:rPr>
        <w:t>2.7. Порядок</w:t>
      </w:r>
      <w:r w:rsidRPr="00BA12D4">
        <w:rPr>
          <w:sz w:val="22"/>
          <w:szCs w:val="22"/>
          <w:lang w:eastAsia="en-US"/>
        </w:rPr>
        <w:t xml:space="preserve"> </w:t>
      </w:r>
      <w:r w:rsidRPr="00BA12D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BA12D4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3) к участию в конкурентной закупке Комиссией по закупкам не допущен ни один участник </w:t>
      </w:r>
      <w:r w:rsidRPr="00BA12D4">
        <w:rPr>
          <w:rFonts w:eastAsia="@Arial Unicode MS"/>
          <w:sz w:val="22"/>
          <w:szCs w:val="22"/>
        </w:rPr>
        <w:lastRenderedPageBreak/>
        <w:t>или допущен один участник;</w:t>
      </w:r>
    </w:p>
    <w:p w14:paraId="4CE8E6B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A12D4">
        <w:rPr>
          <w:rFonts w:eastAsiaTheme="minorHAnsi"/>
          <w:b/>
          <w:sz w:val="22"/>
          <w:szCs w:val="22"/>
        </w:rPr>
        <w:t>10 (десять) дней</w:t>
      </w:r>
      <w:r w:rsidRPr="00BA12D4">
        <w:rPr>
          <w:rFonts w:eastAsiaTheme="minorHAnsi"/>
          <w:sz w:val="22"/>
          <w:szCs w:val="22"/>
        </w:rPr>
        <w:t xml:space="preserve"> и не позднее чем через </w:t>
      </w:r>
      <w:r w:rsidRPr="00BA12D4">
        <w:rPr>
          <w:rFonts w:eastAsiaTheme="minorHAnsi"/>
          <w:b/>
          <w:sz w:val="22"/>
          <w:szCs w:val="22"/>
        </w:rPr>
        <w:t>20 (двадцать) дней</w:t>
      </w:r>
      <w:r w:rsidRPr="00BA12D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A12D4">
        <w:rPr>
          <w:rFonts w:eastAsiaTheme="minorHAnsi"/>
          <w:b/>
          <w:sz w:val="22"/>
          <w:szCs w:val="22"/>
        </w:rPr>
        <w:t>5 (пять) дней</w:t>
      </w:r>
      <w:r w:rsidRPr="00BA12D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A12D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lastRenderedPageBreak/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A12D4">
        <w:rPr>
          <w:sz w:val="22"/>
          <w:szCs w:val="22"/>
          <w:lang w:eastAsia="en-US"/>
        </w:rPr>
        <w:t xml:space="preserve">размещается в </w:t>
      </w:r>
      <w:r w:rsidRPr="00BA12D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BA12D4">
        <w:rPr>
          <w:rFonts w:eastAsia="Calibri"/>
          <w:b/>
          <w:sz w:val="22"/>
          <w:szCs w:val="22"/>
          <w:lang w:eastAsia="en-US"/>
        </w:rPr>
        <w:t>3 (три) дня</w:t>
      </w:r>
      <w:r w:rsidRPr="00BA12D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A12D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A12D4">
        <w:rPr>
          <w:b/>
          <w:sz w:val="22"/>
          <w:szCs w:val="22"/>
          <w:lang w:eastAsia="en-US"/>
        </w:rPr>
        <w:t>в течение 10 (десяти) календарных дней</w:t>
      </w:r>
      <w:r w:rsidRPr="00BA12D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BA12D4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BA12D4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A12D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BA12D4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lastRenderedPageBreak/>
        <w:t xml:space="preserve">Сведения об участнике закупки, уклоняющемся от заключения договора, либо </w:t>
      </w:r>
      <w:proofErr w:type="gramStart"/>
      <w:r w:rsidRPr="00BA12D4">
        <w:rPr>
          <w:sz w:val="22"/>
          <w:szCs w:val="22"/>
          <w:lang w:eastAsia="en-US"/>
        </w:rPr>
        <w:t>договор</w:t>
      </w:r>
      <w:proofErr w:type="gramEnd"/>
      <w:r w:rsidRPr="00BA12D4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BA12D4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BA12D4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BA12D4">
        <w:rPr>
          <w:sz w:val="22"/>
          <w:szCs w:val="22"/>
        </w:rPr>
        <w:t>.</w:t>
      </w:r>
    </w:p>
    <w:p w14:paraId="68420786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8277DA4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E0BCDE0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E5E74A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FE6BE5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214C93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28380FE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9F83EB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38B5717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398C7F3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73B90C5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62D71E" w14:textId="77777777" w:rsidR="002E1EDE" w:rsidRPr="00BA12D4" w:rsidRDefault="002E1EDE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32D80BA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B02B06" w14:textId="77777777" w:rsidR="00D30A56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A0791C4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01E8519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B6308B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4F5ECC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9A8936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F4B77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0F7714E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B71AA02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80A0806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6665B3E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82FA6C6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1B8F70E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5E633E2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16CDF30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756D70C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7C332DF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6442C49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AB9BE9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9880C41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3D09529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9E28879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758E84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3238DC1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4205983" w14:textId="77777777" w:rsidR="003B61B8" w:rsidRDefault="003B61B8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E7B93" w14:textId="77777777" w:rsidR="00322306" w:rsidRPr="00BA12D4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86F5BA6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1BBA4F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35EFE2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5801D2E0" w:rsidR="008766F1" w:rsidRPr="003B61B8" w:rsidRDefault="00001F79" w:rsidP="003B61B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3B61B8">
        <w:rPr>
          <w:b/>
          <w:sz w:val="22"/>
          <w:szCs w:val="22"/>
        </w:rPr>
        <w:lastRenderedPageBreak/>
        <w:t xml:space="preserve">РАЗДЕЛ 3. </w:t>
      </w:r>
      <w:r w:rsidRPr="003B61B8">
        <w:rPr>
          <w:b/>
          <w:bCs/>
          <w:sz w:val="22"/>
          <w:szCs w:val="22"/>
        </w:rPr>
        <w:t>ТЕХНИЧЕСКОЕ ЗАДАНИЕ</w:t>
      </w:r>
    </w:p>
    <w:p w14:paraId="2263A3C4" w14:textId="77777777" w:rsidR="00FD4D30" w:rsidRPr="003B61B8" w:rsidRDefault="00FD4D30" w:rsidP="003B61B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07F017F5" w14:textId="1157AD50" w:rsidR="003B61B8" w:rsidRPr="003B61B8" w:rsidRDefault="003B61B8" w:rsidP="003B61B8">
      <w:pPr>
        <w:tabs>
          <w:tab w:val="left" w:pos="6795"/>
        </w:tabs>
        <w:spacing w:after="0"/>
        <w:jc w:val="center"/>
        <w:rPr>
          <w:b/>
          <w:bCs/>
          <w:sz w:val="22"/>
          <w:szCs w:val="22"/>
        </w:rPr>
      </w:pPr>
      <w:r w:rsidRPr="003B61B8">
        <w:rPr>
          <w:b/>
          <w:bCs/>
          <w:sz w:val="22"/>
          <w:szCs w:val="22"/>
        </w:rPr>
        <w:t xml:space="preserve"> на приобретение по договору поставки ремонтных материалов для применения на аэродромных покрытиях из асфальтобетона</w:t>
      </w:r>
    </w:p>
    <w:p w14:paraId="758885A8" w14:textId="77777777" w:rsidR="003B61B8" w:rsidRPr="003B61B8" w:rsidRDefault="003B61B8" w:rsidP="003B61B8">
      <w:pPr>
        <w:pStyle w:val="af"/>
        <w:rPr>
          <w:b/>
          <w:bCs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297"/>
        <w:gridCol w:w="4394"/>
        <w:gridCol w:w="1418"/>
        <w:gridCol w:w="1530"/>
      </w:tblGrid>
      <w:tr w:rsidR="003B61B8" w:rsidRPr="003B61B8" w14:paraId="0D3430C7" w14:textId="77777777" w:rsidTr="0037763A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5313B7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B61B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2828C1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B61B8">
              <w:rPr>
                <w:b/>
                <w:bCs/>
                <w:sz w:val="22"/>
                <w:szCs w:val="22"/>
              </w:rPr>
              <w:t>Наименование</w:t>
            </w:r>
          </w:p>
          <w:p w14:paraId="29B01C5A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3C70ED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B61B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C511D4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B61B8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9FB23" w14:textId="77777777" w:rsidR="003B61B8" w:rsidRPr="003B61B8" w:rsidRDefault="003B61B8" w:rsidP="003B61B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B61B8">
              <w:rPr>
                <w:b/>
                <w:bCs/>
                <w:sz w:val="22"/>
                <w:szCs w:val="22"/>
              </w:rPr>
              <w:t>Количество товара</w:t>
            </w:r>
          </w:p>
        </w:tc>
      </w:tr>
      <w:tr w:rsidR="003B61B8" w:rsidRPr="003B61B8" w14:paraId="0077CB55" w14:textId="77777777" w:rsidTr="0037763A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00B93" w14:textId="77777777" w:rsidR="003B61B8" w:rsidRPr="003B61B8" w:rsidRDefault="003B61B8" w:rsidP="003B61B8">
            <w:pPr>
              <w:spacing w:after="0"/>
              <w:jc w:val="center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29C" w14:textId="77777777" w:rsidR="003B61B8" w:rsidRPr="003B61B8" w:rsidRDefault="003B61B8" w:rsidP="003B61B8">
            <w:pPr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Ремонтный материал для покрытий из асфальтобето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53BC" w14:textId="77777777" w:rsidR="003B61B8" w:rsidRPr="003B61B8" w:rsidRDefault="003B61B8" w:rsidP="003B61B8">
            <w:pPr>
              <w:spacing w:after="0"/>
              <w:jc w:val="left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 xml:space="preserve">- температурные пределы укладки - до </w:t>
            </w:r>
          </w:p>
          <w:p w14:paraId="1A8D1B75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-26°С;</w:t>
            </w:r>
          </w:p>
          <w:p w14:paraId="32631EE9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- способ укладки и уплотнения – распределение в ремонтируемом участке с последующим уплотнением ручными средствами механизации;</w:t>
            </w:r>
          </w:p>
          <w:p w14:paraId="1FA5AE75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 xml:space="preserve">- предел прочности при сжатии при </w:t>
            </w:r>
          </w:p>
          <w:p w14:paraId="322281DE" w14:textId="51B39223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температуре +20</w:t>
            </w:r>
            <w:r w:rsidRPr="003B61B8">
              <w:rPr>
                <w:sz w:val="22"/>
                <w:szCs w:val="22"/>
                <w:vertAlign w:val="superscript"/>
              </w:rPr>
              <w:t>0</w:t>
            </w:r>
            <w:r w:rsidRPr="003B61B8">
              <w:rPr>
                <w:sz w:val="22"/>
                <w:szCs w:val="22"/>
              </w:rPr>
              <w:t>С Мпа (после прогрева) -не менее 0,25;</w:t>
            </w:r>
          </w:p>
          <w:p w14:paraId="70DCE070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 xml:space="preserve">- коэффициент водостойкости после прогрева, не </w:t>
            </w:r>
            <w:proofErr w:type="gramStart"/>
            <w:r w:rsidRPr="003B61B8">
              <w:rPr>
                <w:sz w:val="22"/>
                <w:szCs w:val="22"/>
              </w:rPr>
              <w:t>менее  –</w:t>
            </w:r>
            <w:proofErr w:type="gramEnd"/>
            <w:r w:rsidRPr="003B61B8">
              <w:rPr>
                <w:sz w:val="22"/>
                <w:szCs w:val="22"/>
              </w:rPr>
              <w:t xml:space="preserve"> 0,80;</w:t>
            </w:r>
          </w:p>
          <w:p w14:paraId="649B0AC4" w14:textId="50E5CF4D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 xml:space="preserve">- набухание, % по объему- не более </w:t>
            </w:r>
            <w:r w:rsidR="007F17C9">
              <w:rPr>
                <w:sz w:val="22"/>
                <w:szCs w:val="22"/>
              </w:rPr>
              <w:t>2,0</w:t>
            </w:r>
            <w:r w:rsidRPr="003B61B8">
              <w:rPr>
                <w:sz w:val="22"/>
                <w:szCs w:val="22"/>
              </w:rPr>
              <w:t>;</w:t>
            </w:r>
          </w:p>
          <w:p w14:paraId="2AF8F891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 xml:space="preserve">- водонасыщение % по объему </w:t>
            </w:r>
            <w:proofErr w:type="gramStart"/>
            <w:r w:rsidRPr="003B61B8">
              <w:rPr>
                <w:sz w:val="22"/>
                <w:szCs w:val="22"/>
              </w:rPr>
              <w:t>5….</w:t>
            </w:r>
            <w:proofErr w:type="gramEnd"/>
            <w:r w:rsidRPr="003B61B8">
              <w:rPr>
                <w:sz w:val="22"/>
                <w:szCs w:val="22"/>
              </w:rPr>
              <w:t>.9</w:t>
            </w:r>
          </w:p>
          <w:p w14:paraId="2C6493B7" w14:textId="77777777" w:rsidR="003B61B8" w:rsidRPr="003B61B8" w:rsidRDefault="003B61B8" w:rsidP="003B61B8">
            <w:pPr>
              <w:spacing w:after="0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- сцепление вяжущего с минеральной частью, % поверхности – не менее 90;</w:t>
            </w:r>
          </w:p>
          <w:p w14:paraId="2983A06F" w14:textId="77777777" w:rsidR="003B61B8" w:rsidRPr="003B61B8" w:rsidRDefault="003B61B8" w:rsidP="003B61B8">
            <w:pPr>
              <w:spacing w:after="0"/>
              <w:rPr>
                <w:sz w:val="22"/>
                <w:szCs w:val="22"/>
                <w:vertAlign w:val="superscript"/>
              </w:rPr>
            </w:pPr>
            <w:r w:rsidRPr="003B61B8">
              <w:rPr>
                <w:sz w:val="22"/>
                <w:szCs w:val="22"/>
              </w:rPr>
              <w:t>- гарантийный срок хранения – не менее 12 месяце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8AB5" w14:textId="77777777" w:rsidR="003B61B8" w:rsidRPr="003B61B8" w:rsidRDefault="003B61B8" w:rsidP="003B61B8">
            <w:pPr>
              <w:spacing w:after="0"/>
              <w:jc w:val="center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070F" w14:textId="77777777" w:rsidR="003B61B8" w:rsidRPr="003B61B8" w:rsidRDefault="003B61B8" w:rsidP="003B61B8">
            <w:pPr>
              <w:spacing w:after="0"/>
              <w:jc w:val="center"/>
              <w:rPr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5 000</w:t>
            </w:r>
          </w:p>
        </w:tc>
      </w:tr>
    </w:tbl>
    <w:p w14:paraId="0EC0192E" w14:textId="77777777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</w:p>
    <w:p w14:paraId="7A92AE02" w14:textId="77777777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</w:p>
    <w:p w14:paraId="682A8630" w14:textId="0EA9B434" w:rsidR="003B61B8" w:rsidRPr="003B61B8" w:rsidRDefault="003B61B8" w:rsidP="003B61B8">
      <w:pPr>
        <w:pStyle w:val="af"/>
        <w:ind w:firstLine="567"/>
        <w:rPr>
          <w:sz w:val="22"/>
          <w:szCs w:val="22"/>
        </w:rPr>
      </w:pPr>
      <w:r w:rsidRPr="003B61B8">
        <w:rPr>
          <w:sz w:val="22"/>
          <w:szCs w:val="22"/>
        </w:rPr>
        <w:t>Срок поставки товара: до 15.0</w:t>
      </w:r>
      <w:r w:rsidR="00F0205E">
        <w:rPr>
          <w:sz w:val="22"/>
          <w:szCs w:val="22"/>
        </w:rPr>
        <w:t>6</w:t>
      </w:r>
      <w:r w:rsidRPr="003B61B8">
        <w:rPr>
          <w:sz w:val="22"/>
          <w:szCs w:val="22"/>
        </w:rPr>
        <w:t>.2024.</w:t>
      </w:r>
    </w:p>
    <w:p w14:paraId="36200DB5" w14:textId="77777777" w:rsidR="003B61B8" w:rsidRPr="00BA12D4" w:rsidRDefault="003B61B8" w:rsidP="003B61B8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3B61B8">
        <w:rPr>
          <w:sz w:val="22"/>
          <w:szCs w:val="22"/>
        </w:rPr>
        <w:t xml:space="preserve">Место поставки Товара: </w:t>
      </w:r>
      <w:r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146C5DCB" w14:textId="06BA9FA4" w:rsidR="003B61B8" w:rsidRPr="003B61B8" w:rsidRDefault="003B61B8" w:rsidP="003B61B8">
      <w:pPr>
        <w:pStyle w:val="af"/>
        <w:ind w:firstLine="567"/>
        <w:rPr>
          <w:sz w:val="22"/>
          <w:szCs w:val="22"/>
        </w:rPr>
      </w:pPr>
      <w:r w:rsidRPr="003B61B8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1C56F9E8" w14:textId="77777777" w:rsidR="003B61B8" w:rsidRPr="003B61B8" w:rsidRDefault="003B61B8" w:rsidP="003B61B8">
      <w:pPr>
        <w:pStyle w:val="af"/>
        <w:ind w:firstLine="567"/>
        <w:rPr>
          <w:sz w:val="22"/>
          <w:szCs w:val="22"/>
        </w:rPr>
      </w:pPr>
      <w:r w:rsidRPr="003B61B8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4FBE05DB" w14:textId="5B545FF7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  <w:r w:rsidRPr="003B61B8">
        <w:rPr>
          <w:sz w:val="22"/>
          <w:szCs w:val="22"/>
        </w:rPr>
        <w:t xml:space="preserve">- Поставщик предоставляет на </w:t>
      </w:r>
      <w:r w:rsidR="00AE0BA3">
        <w:rPr>
          <w:sz w:val="22"/>
          <w:szCs w:val="22"/>
        </w:rPr>
        <w:t>Т</w:t>
      </w:r>
      <w:r w:rsidRPr="003B61B8">
        <w:rPr>
          <w:sz w:val="22"/>
          <w:szCs w:val="22"/>
        </w:rPr>
        <w:t>овар документы</w:t>
      </w:r>
      <w:r w:rsidR="00AE0BA3">
        <w:rPr>
          <w:sz w:val="22"/>
          <w:szCs w:val="22"/>
        </w:rPr>
        <w:t xml:space="preserve"> на русском языке</w:t>
      </w:r>
      <w:r w:rsidRPr="003B61B8">
        <w:rPr>
          <w:sz w:val="22"/>
          <w:szCs w:val="22"/>
        </w:rPr>
        <w:t>, подтверждающие качество изделия</w:t>
      </w:r>
      <w:r w:rsidR="00AE0BA3">
        <w:rPr>
          <w:sz w:val="22"/>
          <w:szCs w:val="22"/>
        </w:rPr>
        <w:t xml:space="preserve">: </w:t>
      </w:r>
      <w:r w:rsidRPr="003B61B8">
        <w:rPr>
          <w:sz w:val="22"/>
          <w:szCs w:val="22"/>
        </w:rPr>
        <w:t>сертификат соответствия, паспорт, копия заключения о возможности их применения на аэродромах, выданные организациями, имеющими в своем составе испытательные лаборатории в соответствии с требованиями ФАП №441.</w:t>
      </w:r>
    </w:p>
    <w:p w14:paraId="47F394D3" w14:textId="77777777" w:rsidR="003B61B8" w:rsidRPr="003B61B8" w:rsidRDefault="003B61B8" w:rsidP="003B61B8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3B61B8">
        <w:rPr>
          <w:rFonts w:ascii="Times New Roman" w:hAnsi="Times New Roman" w:cs="Times New Roman"/>
          <w:sz w:val="22"/>
          <w:szCs w:val="22"/>
        </w:rPr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66A13C90" w14:textId="0C007F6E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  <w:r w:rsidRPr="003B61B8">
        <w:rPr>
          <w:sz w:val="22"/>
          <w:szCs w:val="22"/>
        </w:rPr>
        <w:t xml:space="preserve">- При отпуске товаров Поставщик доводит до сведения </w:t>
      </w:r>
      <w:r w:rsidR="00643CF2">
        <w:rPr>
          <w:sz w:val="22"/>
          <w:szCs w:val="22"/>
        </w:rPr>
        <w:t>Покупателя</w:t>
      </w:r>
      <w:r w:rsidRPr="003B61B8">
        <w:rPr>
          <w:sz w:val="22"/>
          <w:szCs w:val="22"/>
        </w:rPr>
        <w:t xml:space="preserve"> информацию о подтверждении соответствия </w:t>
      </w:r>
      <w:r w:rsidR="00AE0BA3">
        <w:rPr>
          <w:sz w:val="22"/>
          <w:szCs w:val="22"/>
        </w:rPr>
        <w:t>Т</w:t>
      </w:r>
      <w:r w:rsidRPr="003B61B8">
        <w:rPr>
          <w:sz w:val="22"/>
          <w:szCs w:val="22"/>
        </w:rPr>
        <w:t>овар</w:t>
      </w:r>
      <w:r w:rsidR="00AE0BA3">
        <w:rPr>
          <w:sz w:val="22"/>
          <w:szCs w:val="22"/>
        </w:rPr>
        <w:t>а</w:t>
      </w:r>
      <w:r w:rsidRPr="003B61B8">
        <w:rPr>
          <w:sz w:val="22"/>
          <w:szCs w:val="22"/>
        </w:rPr>
        <w:t xml:space="preserve"> установленным требованиям путем маркировки в установленном порядке знаком соответствия.</w:t>
      </w:r>
    </w:p>
    <w:p w14:paraId="529D5F51" w14:textId="0B546599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  <w:r w:rsidRPr="003B61B8">
        <w:rPr>
          <w:sz w:val="22"/>
          <w:szCs w:val="22"/>
        </w:rPr>
        <w:t xml:space="preserve">-  Качество отпускаемого </w:t>
      </w:r>
      <w:r w:rsidR="00643CF2">
        <w:rPr>
          <w:sz w:val="22"/>
          <w:szCs w:val="22"/>
        </w:rPr>
        <w:t>Т</w:t>
      </w:r>
      <w:r w:rsidRPr="003B61B8">
        <w:rPr>
          <w:sz w:val="22"/>
          <w:szCs w:val="22"/>
        </w:rPr>
        <w:t>овара должно соответствовать требованиям технических условий и настоящего технического задания.</w:t>
      </w:r>
    </w:p>
    <w:p w14:paraId="15BC2A44" w14:textId="77777777" w:rsidR="003B61B8" w:rsidRPr="003B61B8" w:rsidRDefault="003B61B8" w:rsidP="003B61B8">
      <w:pPr>
        <w:pStyle w:val="af"/>
        <w:ind w:firstLine="709"/>
        <w:rPr>
          <w:sz w:val="22"/>
          <w:szCs w:val="22"/>
        </w:rPr>
      </w:pPr>
      <w:r w:rsidRPr="003B61B8">
        <w:rPr>
          <w:sz w:val="22"/>
          <w:szCs w:val="22"/>
        </w:rPr>
        <w:t>- Поставщик Товара должен обеспечить предоставление гарантий (на хранение) завода-изготовителя сроком не менее 12 месяцев с момента подписания товарно-сопроводительных документов без замечаний Получателя.</w:t>
      </w:r>
    </w:p>
    <w:p w14:paraId="6EAE3B02" w14:textId="77777777" w:rsidR="003B61B8" w:rsidRPr="003B61B8" w:rsidRDefault="003B61B8" w:rsidP="003B61B8">
      <w:pPr>
        <w:pStyle w:val="af"/>
        <w:rPr>
          <w:sz w:val="22"/>
          <w:szCs w:val="22"/>
        </w:rPr>
      </w:pPr>
    </w:p>
    <w:p w14:paraId="2D1AA06F" w14:textId="77777777" w:rsidR="003B61B8" w:rsidRPr="003B61B8" w:rsidRDefault="003B61B8" w:rsidP="003B61B8">
      <w:pPr>
        <w:pStyle w:val="af"/>
        <w:rPr>
          <w:sz w:val="22"/>
          <w:szCs w:val="22"/>
        </w:rPr>
      </w:pPr>
    </w:p>
    <w:p w14:paraId="71897A98" w14:textId="77777777" w:rsidR="003B61B8" w:rsidRPr="003B61B8" w:rsidRDefault="003B61B8" w:rsidP="003B61B8">
      <w:pPr>
        <w:spacing w:after="0"/>
        <w:rPr>
          <w:sz w:val="22"/>
          <w:szCs w:val="22"/>
        </w:rPr>
      </w:pPr>
      <w:r w:rsidRPr="003B61B8">
        <w:rPr>
          <w:sz w:val="22"/>
          <w:szCs w:val="22"/>
        </w:rPr>
        <w:t xml:space="preserve">Румянцев Дмитрий Анатольевич, </w:t>
      </w:r>
    </w:p>
    <w:p w14:paraId="423102DE" w14:textId="77777777" w:rsidR="003B61B8" w:rsidRPr="003B61B8" w:rsidRDefault="003B61B8" w:rsidP="003B61B8">
      <w:pPr>
        <w:spacing w:after="0"/>
        <w:rPr>
          <w:sz w:val="22"/>
          <w:szCs w:val="22"/>
        </w:rPr>
      </w:pPr>
      <w:r w:rsidRPr="003B61B8">
        <w:rPr>
          <w:sz w:val="22"/>
          <w:szCs w:val="22"/>
        </w:rPr>
        <w:t>начальник аэродромной службы АО «Аэропорт Сургут»,</w:t>
      </w:r>
    </w:p>
    <w:p w14:paraId="6D47DCFB" w14:textId="77777777" w:rsidR="003B61B8" w:rsidRPr="003B61B8" w:rsidRDefault="003B61B8" w:rsidP="003B61B8">
      <w:pPr>
        <w:spacing w:after="0"/>
        <w:rPr>
          <w:sz w:val="22"/>
          <w:szCs w:val="22"/>
        </w:rPr>
      </w:pPr>
      <w:r w:rsidRPr="003B61B8">
        <w:rPr>
          <w:sz w:val="22"/>
          <w:szCs w:val="22"/>
        </w:rPr>
        <w:t>контактный телефон: 8 (3462) 770165;</w:t>
      </w:r>
    </w:p>
    <w:p w14:paraId="78F57D52" w14:textId="77777777" w:rsidR="003B61B8" w:rsidRPr="003B61B8" w:rsidRDefault="00000000" w:rsidP="003B61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  <w:hyperlink r:id="rId30" w:history="1">
        <w:r w:rsidR="003B61B8" w:rsidRPr="003B61B8">
          <w:rPr>
            <w:rStyle w:val="ab"/>
            <w:b/>
            <w:sz w:val="22"/>
            <w:szCs w:val="22"/>
          </w:rPr>
          <w:t>rumyancev_da@airsurgut.ru</w:t>
        </w:r>
      </w:hyperlink>
      <w:r w:rsidR="003B61B8" w:rsidRPr="003B61B8">
        <w:rPr>
          <w:b/>
          <w:sz w:val="22"/>
          <w:szCs w:val="22"/>
        </w:rPr>
        <w:t xml:space="preserve"> </w:t>
      </w:r>
    </w:p>
    <w:p w14:paraId="7CD5A19B" w14:textId="039B7E7D" w:rsidR="003B61B8" w:rsidRPr="003B61B8" w:rsidRDefault="003B61B8" w:rsidP="003B61B8">
      <w:pPr>
        <w:tabs>
          <w:tab w:val="left" w:pos="6795"/>
        </w:tabs>
        <w:spacing w:after="0"/>
        <w:jc w:val="right"/>
        <w:rPr>
          <w:b/>
          <w:sz w:val="22"/>
          <w:szCs w:val="22"/>
        </w:rPr>
        <w:sectPr w:rsidR="003B61B8" w:rsidRPr="003B61B8" w:rsidSect="00DF4CCD">
          <w:pgSz w:w="11906" w:h="16838" w:code="9"/>
          <w:pgMar w:top="1134" w:right="851" w:bottom="1134" w:left="1701" w:header="0" w:footer="91" w:gutter="0"/>
          <w:cols w:space="708"/>
          <w:titlePg/>
          <w:docGrid w:linePitch="360"/>
        </w:sectPr>
      </w:pPr>
    </w:p>
    <w:p w14:paraId="65434073" w14:textId="77777777" w:rsidR="008B3F42" w:rsidRPr="00BA12D4" w:rsidRDefault="008B3F42" w:rsidP="003B61B8">
      <w:pPr>
        <w:pStyle w:val="af"/>
        <w:spacing w:line="276" w:lineRule="auto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600C5F21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55AA6FA5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ФОРМЕ ЗАПРОСА ПРЕДЛОЖЕНИЙ</w:t>
      </w:r>
    </w:p>
    <w:p w14:paraId="0689F40C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7564216F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D639E8E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1C6718D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4FED809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3FB2926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68D86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</w:p>
    <w:p w14:paraId="509011F0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8B3F42" w:rsidRPr="00BA12D4" w14:paraId="7E30F213" w14:textId="77777777" w:rsidTr="009C161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103C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4A4C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Критерии оценки </w:t>
            </w:r>
            <w:r w:rsidRPr="00BA12D4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2AEC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C18CB0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(К)</w:t>
            </w:r>
          </w:p>
        </w:tc>
      </w:tr>
      <w:tr w:rsidR="008B3F42" w:rsidRPr="00BA12D4" w14:paraId="266FF997" w14:textId="77777777" w:rsidTr="009C16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7C0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8A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2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0%</w:t>
            </w:r>
          </w:p>
        </w:tc>
      </w:tr>
      <w:tr w:rsidR="008B3F42" w:rsidRPr="00BA12D4" w14:paraId="56B994CB" w14:textId="77777777" w:rsidTr="009C1616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DD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491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A12D4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BA12D4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0BEAD25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50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0%</w:t>
            </w:r>
          </w:p>
        </w:tc>
      </w:tr>
      <w:tr w:rsidR="008B3F42" w:rsidRPr="00BA12D4" w14:paraId="44B1E1EE" w14:textId="77777777" w:rsidTr="009C161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C2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C4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%</w:t>
            </w:r>
          </w:p>
        </w:tc>
      </w:tr>
    </w:tbl>
    <w:p w14:paraId="7735427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5144F69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5DB449BB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687D6D1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2ECEE33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1F0C433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CA3A9FA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BA12D4">
        <w:rPr>
          <w:sz w:val="22"/>
          <w:szCs w:val="22"/>
        </w:rPr>
        <w:tab/>
      </w:r>
    </w:p>
    <w:p w14:paraId="4DBCA04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BA12D4">
        <w:rPr>
          <w:sz w:val="22"/>
          <w:szCs w:val="22"/>
        </w:rPr>
        <w:t xml:space="preserve">     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85EAAEC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42D010B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31E861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min</w:t>
      </w:r>
      <w:proofErr w:type="spellEnd"/>
      <w:r w:rsidRPr="00BA12D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050BD88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  <w:vertAlign w:val="subscript"/>
        </w:rPr>
        <w:t xml:space="preserve"> </w:t>
      </w:r>
      <w:r w:rsidRPr="00BA12D4">
        <w:rPr>
          <w:sz w:val="22"/>
          <w:szCs w:val="22"/>
        </w:rPr>
        <w:t>– цена предложения i-го участника;</w:t>
      </w:r>
    </w:p>
    <w:p w14:paraId="327DC2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ц</w:t>
      </w:r>
      <w:proofErr w:type="spellEnd"/>
      <w:r w:rsidRPr="00BA12D4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1D8D29BB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4B86B82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2. </w:t>
      </w:r>
      <w:proofErr w:type="spellStart"/>
      <w:r w:rsidRPr="00BA12D4">
        <w:rPr>
          <w:sz w:val="22"/>
          <w:szCs w:val="22"/>
        </w:rPr>
        <w:t>Нестоимостной</w:t>
      </w:r>
      <w:proofErr w:type="spellEnd"/>
      <w:r w:rsidRPr="00BA12D4">
        <w:rPr>
          <w:sz w:val="22"/>
          <w:szCs w:val="22"/>
        </w:rPr>
        <w:t xml:space="preserve"> критерий «</w:t>
      </w:r>
      <w:r w:rsidRPr="00BA12D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A12D4">
        <w:rPr>
          <w:sz w:val="22"/>
          <w:szCs w:val="22"/>
        </w:rPr>
        <w:t xml:space="preserve">», значимость 30%. </w:t>
      </w:r>
    </w:p>
    <w:p w14:paraId="0A54C755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8B3F42" w:rsidRPr="00BA12D4" w14:paraId="4319A007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BCB3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2167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9485B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B3F42" w:rsidRPr="00BA12D4" w14:paraId="13497CEF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A2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090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09B2C6EB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BA12D4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BA12D4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2A85C990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699268E2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аллы присуждаются:</w:t>
            </w:r>
          </w:p>
          <w:p w14:paraId="30CEA28F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023F167A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494E0795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FD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B3F42" w:rsidRPr="00BA12D4" w14:paraId="7DE35A53" w14:textId="77777777" w:rsidTr="009C1616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A32" w14:textId="77777777" w:rsidR="008B3F42" w:rsidRPr="00BA12D4" w:rsidRDefault="008B3F42" w:rsidP="008B3F4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5A5" w14:textId="16D630FD" w:rsidR="008B3F42" w:rsidRPr="00BA12D4" w:rsidRDefault="008B3F42" w:rsidP="008B3F42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2 до даты подачи заявки на участие в закупке.</w:t>
            </w:r>
          </w:p>
          <w:p w14:paraId="517A19F3" w14:textId="77777777" w:rsidR="008B3F42" w:rsidRPr="00BA12D4" w:rsidRDefault="008B3F42" w:rsidP="008B3F42">
            <w:pPr>
              <w:spacing w:after="0"/>
              <w:rPr>
                <w:bCs/>
                <w:sz w:val="22"/>
                <w:szCs w:val="22"/>
              </w:rPr>
            </w:pPr>
          </w:p>
          <w:p w14:paraId="56CB15C6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BA12D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BA12D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A12D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A12D4">
              <w:rPr>
                <w:b/>
                <w:sz w:val="22"/>
                <w:szCs w:val="22"/>
              </w:rPr>
              <w:t>/</w:t>
            </w:r>
            <w:r w:rsidRPr="00BA12D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BA12D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80F2AAA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5F265726" w14:textId="5CEA26B8" w:rsidR="008B3F42" w:rsidRPr="00BA12D4" w:rsidRDefault="008B3F42" w:rsidP="008B3F42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2358180" w14:textId="77777777" w:rsidR="008B3F42" w:rsidRPr="00BA12D4" w:rsidRDefault="008B3F42" w:rsidP="008B3F42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9B5CA7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E241AB4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BA12D4" w:rsidDel="00524763">
              <w:rPr>
                <w:i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-5 баллов,</w:t>
            </w:r>
          </w:p>
          <w:p w14:paraId="2A215A70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5 до 10 включительно копий писем с копиями контрактов от организаций/ИП– 10 баллов;</w:t>
            </w:r>
          </w:p>
          <w:p w14:paraId="5C97358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1 и более копий писем с копиями контрактов от организаций/ИП– 15 баллов;</w:t>
            </w:r>
          </w:p>
          <w:p w14:paraId="1111F241" w14:textId="2FEC8642" w:rsidR="008B3F42" w:rsidRPr="00BA12D4" w:rsidRDefault="008B3F42" w:rsidP="008B3F42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о 1 (одно) и более письмо с копией(</w:t>
            </w:r>
            <w:proofErr w:type="spellStart"/>
            <w:r w:rsidRPr="00BA12D4">
              <w:rPr>
                <w:i/>
                <w:sz w:val="22"/>
                <w:szCs w:val="22"/>
              </w:rPr>
              <w:t>ями</w:t>
            </w:r>
            <w:proofErr w:type="spellEnd"/>
            <w:r w:rsidRPr="00BA12D4">
              <w:rPr>
                <w:i/>
                <w:sz w:val="22"/>
                <w:szCs w:val="22"/>
              </w:rPr>
              <w:t>) контракта(</w:t>
            </w:r>
            <w:proofErr w:type="spellStart"/>
            <w:r w:rsidRPr="00BA12D4">
              <w:rPr>
                <w:i/>
                <w:sz w:val="22"/>
                <w:szCs w:val="22"/>
              </w:rPr>
              <w:t>ов</w:t>
            </w:r>
            <w:proofErr w:type="spellEnd"/>
            <w:r w:rsidRPr="00BA12D4">
              <w:rPr>
                <w:i/>
                <w:sz w:val="22"/>
                <w:szCs w:val="22"/>
              </w:rPr>
              <w:t>) от аэропортов – 2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966" w14:textId="77777777" w:rsidR="008B3F42" w:rsidRPr="00BA12D4" w:rsidRDefault="008B3F42" w:rsidP="008B3F42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5</w:t>
            </w:r>
          </w:p>
        </w:tc>
      </w:tr>
      <w:tr w:rsidR="008B3F42" w:rsidRPr="00BA12D4" w14:paraId="26B51EDF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E20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BA" w14:textId="634AF3E3" w:rsidR="008B3F42" w:rsidRPr="00BA12D4" w:rsidRDefault="008B3F42" w:rsidP="009C1616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2 до момента подачи заявки на участие в закупке.</w:t>
            </w:r>
          </w:p>
          <w:p w14:paraId="7325E6B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BA12D4">
              <w:rPr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</w:t>
            </w:r>
            <w:r w:rsidRPr="00BA12D4">
              <w:rPr>
                <w:sz w:val="22"/>
                <w:szCs w:val="22"/>
              </w:rPr>
              <w:lastRenderedPageBreak/>
              <w:t>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1010D28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06922A3" w14:textId="77777777" w:rsidR="008B3F42" w:rsidRPr="00BA12D4" w:rsidRDefault="008B3F42" w:rsidP="009C1616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</w:t>
            </w:r>
            <w:proofErr w:type="gramStart"/>
            <w:r w:rsidRPr="00BA12D4">
              <w:rPr>
                <w:i/>
                <w:iCs/>
                <w:sz w:val="22"/>
                <w:szCs w:val="22"/>
              </w:rPr>
              <w:t>т.е.</w:t>
            </w:r>
            <w:proofErr w:type="gramEnd"/>
            <w:r w:rsidRPr="00BA12D4">
              <w:rPr>
                <w:i/>
                <w:iCs/>
                <w:sz w:val="22"/>
                <w:szCs w:val="22"/>
              </w:rPr>
              <w:t xml:space="preserve"> закупки, объявленной АО «Аэропорт Сургут» в соответствии с настоящей Документацией</w:t>
            </w:r>
            <w:r w:rsidRPr="00BA12D4">
              <w:rPr>
                <w:sz w:val="22"/>
                <w:szCs w:val="22"/>
              </w:rPr>
              <w:t>).</w:t>
            </w:r>
          </w:p>
          <w:p w14:paraId="0C62BDC1" w14:textId="77777777" w:rsidR="008B3F42" w:rsidRPr="00BA12D4" w:rsidRDefault="008B3F42" w:rsidP="009C1616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3165660" w14:textId="77777777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4AFC82BB" w14:textId="069DD423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proofErr w:type="gramStart"/>
            <w:r w:rsidRPr="00BA12D4">
              <w:rPr>
                <w:i/>
                <w:sz w:val="22"/>
                <w:szCs w:val="22"/>
              </w:rPr>
              <w:t>1-</w:t>
            </w:r>
            <w:r w:rsidR="003B61B8">
              <w:rPr>
                <w:i/>
                <w:sz w:val="22"/>
                <w:szCs w:val="22"/>
              </w:rPr>
              <w:t>9</w:t>
            </w:r>
            <w:proofErr w:type="gramEnd"/>
            <w:r w:rsidRPr="00BA12D4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25 баллов;</w:t>
            </w:r>
          </w:p>
          <w:p w14:paraId="54302250" w14:textId="1D5E39C0" w:rsidR="008B3F42" w:rsidRPr="00BA12D4" w:rsidRDefault="008B3F42" w:rsidP="009C1616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 w:rsidR="003B61B8">
              <w:rPr>
                <w:i/>
                <w:sz w:val="22"/>
                <w:szCs w:val="22"/>
              </w:rPr>
              <w:t>10</w:t>
            </w:r>
            <w:r w:rsidRPr="00BA12D4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DB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B3F42" w:rsidRPr="00BA12D4" w14:paraId="7491FE30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396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B69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A5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</w:t>
            </w:r>
          </w:p>
        </w:tc>
      </w:tr>
    </w:tbl>
    <w:p w14:paraId="1FD165E2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Баллы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3F3E5F0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</w:t>
      </w:r>
      <w:r w:rsidRPr="00BA12D4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6D1484B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35CF4588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;</w:t>
      </w:r>
    </w:p>
    <w:p w14:paraId="6BAB35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2231E5B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max</w:t>
      </w:r>
      <w:proofErr w:type="spellEnd"/>
      <w:r w:rsidRPr="00BA12D4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6F4798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п</w:t>
      </w:r>
      <w:proofErr w:type="spellEnd"/>
      <w:r w:rsidRPr="00BA12D4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28B3E344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822685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A12D4">
        <w:rPr>
          <w:sz w:val="22"/>
          <w:szCs w:val="22"/>
        </w:rPr>
        <w:tab/>
      </w:r>
    </w:p>
    <w:p w14:paraId="7B0AAE9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63D9E6B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где: </w:t>
      </w:r>
    </w:p>
    <w:p w14:paraId="3976174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ИБ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итоговый балл предложения i-го участника;</w:t>
      </w:r>
    </w:p>
    <w:p w14:paraId="0267321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BF89004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.</w:t>
      </w:r>
    </w:p>
    <w:p w14:paraId="19B9BB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054CAB0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949A3F9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</w:t>
      </w:r>
      <w:r w:rsidRPr="00BA12D4">
        <w:rPr>
          <w:sz w:val="22"/>
          <w:szCs w:val="22"/>
        </w:rPr>
        <w:lastRenderedPageBreak/>
        <w:t>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9247A6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77866F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01129EEC" w14:textId="77777777" w:rsidR="008B3F42" w:rsidRPr="00BA12D4" w:rsidRDefault="008B3F42" w:rsidP="008B3F42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2677603" w14:textId="77777777" w:rsidR="008B3F42" w:rsidRPr="00BA12D4" w:rsidRDefault="008B3F42" w:rsidP="008B3F42">
      <w:pPr>
        <w:spacing w:after="0"/>
        <w:ind w:firstLine="567"/>
        <w:rPr>
          <w:b/>
          <w:caps/>
          <w:sz w:val="22"/>
          <w:szCs w:val="22"/>
        </w:rPr>
      </w:pPr>
      <w:r w:rsidRPr="00BA12D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1627265D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76F7717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C988A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8B2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19F9A6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053455C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7C72F9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F7A4B6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1ABEFE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C1E8AF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0A3CB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F377B4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88C8AE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04AC25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DBA5DB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D0AC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0216A8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FAD32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99FDB3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C858B8D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B85A12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002B47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73C42FE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392870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D740A6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7AAA3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4DA7D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3D788A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400F61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838E53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F9A288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826145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38C02B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21CF6A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24A660E7" w14:textId="77777777" w:rsidR="005F5369" w:rsidRPr="00BA12D4" w:rsidRDefault="005F5369" w:rsidP="008B3F42">
      <w:pPr>
        <w:spacing w:after="0"/>
        <w:ind w:firstLine="567"/>
        <w:rPr>
          <w:b/>
          <w:sz w:val="22"/>
          <w:szCs w:val="22"/>
        </w:rPr>
      </w:pPr>
    </w:p>
    <w:p w14:paraId="3AC51139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BA12D4" w:rsidRDefault="00085A21" w:rsidP="00085A21">
      <w:pPr>
        <w:spacing w:after="0"/>
        <w:jc w:val="right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30BE37FE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купка № ____ 202</w:t>
      </w:r>
      <w:r w:rsidR="008B3F42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 ЭФ </w:t>
      </w:r>
    </w:p>
    <w:p w14:paraId="5A5F53B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b/>
          <w:sz w:val="22"/>
          <w:szCs w:val="22"/>
        </w:rPr>
        <w:t>Предмет закупки:</w:t>
      </w:r>
      <w:r w:rsidRPr="00BA12D4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BA12D4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BA12D4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по позициям указана в приложение №1 к настоящей заявке</w:t>
            </w:r>
          </w:p>
        </w:tc>
      </w:tr>
    </w:tbl>
    <w:p w14:paraId="658C06B4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BA12D4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BA12D4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Контактный телефон, </w:t>
            </w:r>
            <w:r w:rsidRPr="00BA12D4">
              <w:rPr>
                <w:sz w:val="22"/>
                <w:szCs w:val="22"/>
                <w:lang w:val="en-US"/>
              </w:rPr>
              <w:t>e-mail</w:t>
            </w:r>
            <w:r w:rsidRPr="00BA12D4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BA12D4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</w:t>
      </w:r>
    </w:p>
    <w:p w14:paraId="69ABB75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йся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ен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proofErr w:type="gramStart"/>
      <w:r w:rsidRPr="00BA12D4">
        <w:rPr>
          <w:sz w:val="22"/>
          <w:szCs w:val="22"/>
        </w:rPr>
        <w:t>на наше (мое) имущество</w:t>
      </w:r>
      <w:proofErr w:type="gramEnd"/>
      <w:r w:rsidRPr="00BA12D4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A12D4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BA12D4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</w:t>
      </w:r>
      <w:r w:rsidRPr="00BA12D4">
        <w:rPr>
          <w:rFonts w:eastAsia="Calibri"/>
          <w:sz w:val="22"/>
          <w:szCs w:val="22"/>
          <w:lang w:eastAsia="en-US"/>
        </w:rPr>
        <w:lastRenderedPageBreak/>
        <w:t>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BA12D4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BA12D4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77777777" w:rsidR="00085A21" w:rsidRPr="00BA12D4" w:rsidRDefault="00085A21" w:rsidP="00085A21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r w:rsidRPr="00BA12D4">
          <w:rPr>
            <w:sz w:val="22"/>
            <w:szCs w:val="22"/>
            <w:lang w:val="en-US"/>
          </w:rPr>
          <w:t>www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zakupki</w:t>
        </w:r>
        <w:proofErr w:type="spellEnd"/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6B290938" w14:textId="77777777" w:rsidR="00085A21" w:rsidRPr="00BA12D4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BA12D4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BA12D4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BA12D4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  (</w:t>
      </w:r>
      <w:proofErr w:type="gramStart"/>
      <w:r w:rsidRPr="00BA12D4">
        <w:rPr>
          <w:sz w:val="22"/>
          <w:szCs w:val="22"/>
        </w:rPr>
        <w:t>должность)   </w:t>
      </w:r>
      <w:proofErr w:type="gramEnd"/>
      <w:r w:rsidRPr="00BA12D4">
        <w:rPr>
          <w:sz w:val="22"/>
          <w:szCs w:val="22"/>
        </w:rPr>
        <w:t>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М.П.</w:t>
      </w:r>
    </w:p>
    <w:p w14:paraId="40B03104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42553E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B42BDDF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 xml:space="preserve">Приложение №1 </w:t>
      </w:r>
      <w:r w:rsidRPr="00BA12D4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в Комиссию по закупкам</w:t>
      </w:r>
    </w:p>
    <w:p w14:paraId="72D1376B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АО «Аэропорт Сургут»</w:t>
      </w:r>
    </w:p>
    <w:p w14:paraId="5F47F815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67053357" w14:textId="6FE1E749" w:rsidR="00085A21" w:rsidRPr="00BA12D4" w:rsidRDefault="00085A21" w:rsidP="00085A21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>№ закупки: _____/ 202</w:t>
      </w:r>
      <w:r w:rsidR="008B3F42" w:rsidRPr="00BA12D4">
        <w:rPr>
          <w:sz w:val="22"/>
          <w:szCs w:val="22"/>
        </w:rPr>
        <w:t>4</w:t>
      </w:r>
      <w:r w:rsidRPr="00BA12D4">
        <w:rPr>
          <w:sz w:val="22"/>
          <w:szCs w:val="22"/>
        </w:rPr>
        <w:t xml:space="preserve"> ЗП</w:t>
      </w:r>
    </w:p>
    <w:p w14:paraId="4D8F7828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401716C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668FC6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</w:t>
      </w:r>
      <w:proofErr w:type="spellStart"/>
      <w:r w:rsidRPr="00BA12D4">
        <w:rPr>
          <w:sz w:val="22"/>
          <w:szCs w:val="22"/>
        </w:rPr>
        <w:t>ен</w:t>
      </w:r>
      <w:proofErr w:type="spellEnd"/>
      <w:r w:rsidRPr="00BA12D4">
        <w:rPr>
          <w:sz w:val="22"/>
          <w:szCs w:val="22"/>
        </w:rPr>
        <w:t>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BA12D4">
        <w:rPr>
          <w:sz w:val="22"/>
          <w:szCs w:val="22"/>
        </w:rPr>
        <w:t>лся</w:t>
      </w:r>
      <w:proofErr w:type="spellEnd"/>
      <w:r w:rsidRPr="00BA12D4">
        <w:rPr>
          <w:sz w:val="22"/>
          <w:szCs w:val="22"/>
        </w:rPr>
        <w:t>):</w:t>
      </w:r>
    </w:p>
    <w:p w14:paraId="1BC1B3B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71172B1F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77777777" w:rsidR="00085A21" w:rsidRPr="00BA12D4" w:rsidRDefault="00085A21" w:rsidP="00085A21">
      <w:pPr>
        <w:spacing w:after="0"/>
        <w:ind w:firstLine="567"/>
        <w:rPr>
          <w:color w:val="FF0000"/>
          <w:sz w:val="22"/>
          <w:szCs w:val="22"/>
        </w:rPr>
      </w:pPr>
    </w:p>
    <w:p w14:paraId="351E4CC2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4B99E1B" w14:textId="77777777" w:rsidTr="00085A21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BA12D4" w:rsidRDefault="00085A21" w:rsidP="00085A21">
            <w:pPr>
              <w:keepNext/>
              <w:spacing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9" w:type="dxa"/>
            <w:shd w:val="clear" w:color="auto" w:fill="F2F2F2"/>
            <w:vAlign w:val="center"/>
          </w:tcPr>
          <w:p w14:paraId="7991D979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BA12D4" w14:paraId="1E385C9A" w14:textId="77777777" w:rsidTr="00085A21">
        <w:trPr>
          <w:trHeight w:hRule="exact" w:val="1695"/>
        </w:trPr>
        <w:tc>
          <w:tcPr>
            <w:tcW w:w="534" w:type="dxa"/>
            <w:vAlign w:val="center"/>
          </w:tcPr>
          <w:p w14:paraId="1FF33F23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C9E69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A12D4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BA12D4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BA12D4">
              <w:rPr>
                <w:sz w:val="22"/>
                <w:szCs w:val="22"/>
              </w:rPr>
              <w:t>,</w:t>
            </w:r>
          </w:p>
          <w:p w14:paraId="041113FC" w14:textId="77777777" w:rsidR="00085A21" w:rsidRPr="00BA12D4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формл</w:t>
            </w:r>
            <w:r w:rsidR="001717AC" w:rsidRPr="00BA12D4">
              <w:rPr>
                <w:sz w:val="22"/>
                <w:szCs w:val="22"/>
              </w:rPr>
              <w:t>яется</w:t>
            </w:r>
            <w:r w:rsidRPr="00BA12D4">
              <w:rPr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BA12D4" w14:paraId="27A14545" w14:textId="77777777" w:rsidTr="00085A21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42C0F1AA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CF43BBC" w14:textId="77777777" w:rsidTr="00085A21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386AE2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335A6E3" w14:textId="77777777" w:rsidTr="00085A21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82F2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522F2AE" w14:textId="77777777" w:rsidTr="00085A21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AB21EA8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FE2C3E0" w14:textId="77777777" w:rsidTr="00085A21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7E1813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2AFA97BA" w14:textId="77777777" w:rsidTr="00085A21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BCB0C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D2DD708" w14:textId="77777777" w:rsidTr="00085A21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6ACAB22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</w:t>
            </w:r>
            <w:proofErr w:type="gramStart"/>
            <w:r w:rsidRPr="00BA12D4">
              <w:rPr>
                <w:color w:val="000000"/>
                <w:sz w:val="22"/>
                <w:szCs w:val="22"/>
              </w:rPr>
              <w:t>т.п.</w:t>
            </w:r>
            <w:proofErr w:type="gramEnd"/>
            <w:r w:rsidRPr="00BA12D4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04B68714" w14:textId="77777777" w:rsidR="004A4B9F" w:rsidRDefault="004A4B9F" w:rsidP="00085A21">
      <w:pPr>
        <w:numPr>
          <w:ilvl w:val="0"/>
          <w:numId w:val="13"/>
        </w:numPr>
        <w:tabs>
          <w:tab w:val="left" w:pos="6795"/>
        </w:tabs>
        <w:spacing w:after="0"/>
        <w:ind w:left="0" w:right="-108" w:firstLine="0"/>
        <w:jc w:val="center"/>
        <w:rPr>
          <w:sz w:val="22"/>
          <w:szCs w:val="22"/>
        </w:rPr>
        <w:sectPr w:rsidR="004A4B9F" w:rsidSect="00DF4CCD">
          <w:footerReference w:type="even" r:id="rId33"/>
          <w:footerReference w:type="default" r:id="rId34"/>
          <w:headerReference w:type="first" r:id="rId35"/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BE473B5" w14:textId="77777777" w:rsidTr="00085A21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132B697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FD7EB3B" w14:textId="77777777" w:rsidTr="00085A21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71ED4F8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E866B5" w14:textId="77777777" w:rsidTr="00085A21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26406BF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432650E" w14:textId="77777777" w:rsidTr="00085A21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D0A589B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2FC8086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6A9B4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822F7C4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25ED94E6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7D57A100" w14:textId="3554B6F3" w:rsidR="00085A21" w:rsidRPr="00BA12D4" w:rsidRDefault="00085A21" w:rsidP="00085A21">
      <w:pPr>
        <w:spacing w:after="0"/>
        <w:rPr>
          <w:b/>
          <w:bCs/>
          <w:iCs/>
          <w:sz w:val="22"/>
          <w:szCs w:val="22"/>
        </w:rPr>
      </w:pPr>
    </w:p>
    <w:tbl>
      <w:tblPr>
        <w:tblW w:w="1431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2551"/>
        <w:gridCol w:w="2268"/>
        <w:gridCol w:w="1843"/>
        <w:gridCol w:w="708"/>
        <w:gridCol w:w="993"/>
        <w:gridCol w:w="1134"/>
        <w:gridCol w:w="708"/>
        <w:gridCol w:w="1132"/>
      </w:tblGrid>
      <w:tr w:rsidR="00E5490A" w:rsidRPr="00BA12D4" w14:paraId="5F14DBBD" w14:textId="77777777" w:rsidTr="00E5490A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86A66" w14:textId="77777777" w:rsidR="00E5490A" w:rsidRPr="00BA12D4" w:rsidRDefault="00E5490A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06C25" w14:textId="4ED52C99" w:rsidR="00E5490A" w:rsidRPr="00BA12D4" w:rsidRDefault="00E5490A" w:rsidP="00085A2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3B348D">
              <w:rPr>
                <w:b/>
                <w:bCs/>
                <w:sz w:val="22"/>
                <w:szCs w:val="22"/>
              </w:rPr>
              <w:t>страна происхождения Товара</w:t>
            </w:r>
            <w:r w:rsidRPr="00BA12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1FDA4" w14:textId="64AA8AF0" w:rsidR="00E5490A" w:rsidRPr="004A4B9F" w:rsidRDefault="00E5490A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B98C1" w14:textId="48ECA4F6" w:rsidR="00E5490A" w:rsidRPr="004A4B9F" w:rsidRDefault="00E5490A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9A2DC" w14:textId="27B161CA" w:rsidR="00E5490A" w:rsidRPr="004A4B9F" w:rsidRDefault="00E5490A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1AAB9" w14:textId="61B93D83" w:rsidR="00E5490A" w:rsidRPr="00BA12D4" w:rsidRDefault="00E5490A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4888" w14:textId="77777777" w:rsidR="00E5490A" w:rsidRPr="00BA12D4" w:rsidRDefault="00E5490A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D1B8F" w14:textId="77777777" w:rsidR="00E5490A" w:rsidRPr="00BA12D4" w:rsidRDefault="00E5490A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6F2F9" w14:textId="77777777" w:rsidR="00E5490A" w:rsidRPr="00BA12D4" w:rsidRDefault="00E5490A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12DF" w14:textId="77777777" w:rsidR="00E5490A" w:rsidRPr="00BA12D4" w:rsidRDefault="00E5490A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E5490A" w:rsidRPr="00BA12D4" w14:paraId="1A74DD76" w14:textId="77777777" w:rsidTr="00E5490A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CA0" w14:textId="77777777" w:rsidR="00E5490A" w:rsidRPr="00BA12D4" w:rsidRDefault="00E5490A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78BB" w14:textId="22A7E9E5" w:rsidR="00E5490A" w:rsidRPr="00BA12D4" w:rsidRDefault="00E5490A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3B61B8">
              <w:rPr>
                <w:sz w:val="22"/>
                <w:szCs w:val="22"/>
              </w:rPr>
              <w:t>Ремонтный материал для покрытий из асфальтобетона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(наименование при наличи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437" w14:textId="77777777" w:rsidR="00E5490A" w:rsidRDefault="00E5490A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518BC7C6" w14:textId="77777777" w:rsidR="00E5490A" w:rsidRDefault="00E5490A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A7BCFF1" w14:textId="77777777" w:rsidR="00E5490A" w:rsidRDefault="00E5490A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61427137" w14:textId="77777777" w:rsidR="00E5490A" w:rsidRPr="00BA12D4" w:rsidRDefault="00E5490A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E6C" w14:textId="26D8ABC5" w:rsidR="00E5490A" w:rsidRPr="00BA12D4" w:rsidRDefault="00E5490A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3DA" w14:textId="3F741D1B" w:rsidR="00E5490A" w:rsidRPr="00BA12D4" w:rsidRDefault="00E5490A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9824" w14:textId="4A68FAFE" w:rsidR="00E5490A" w:rsidRPr="00BA12D4" w:rsidRDefault="00E5490A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0BC" w14:textId="4BE2BA8D" w:rsidR="00E5490A" w:rsidRPr="00BA12D4" w:rsidRDefault="00E5490A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A10" w14:textId="77777777" w:rsidR="00E5490A" w:rsidRPr="00BA12D4" w:rsidRDefault="00E5490A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0C0" w14:textId="77777777" w:rsidR="00E5490A" w:rsidRPr="00BA12D4" w:rsidRDefault="00E5490A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6E5" w14:textId="77777777" w:rsidR="00E5490A" w:rsidRPr="00BA12D4" w:rsidRDefault="00E5490A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56AAF1C" w14:textId="77777777" w:rsidR="004A4B9F" w:rsidRDefault="004A4B9F" w:rsidP="00085A21">
      <w:pPr>
        <w:spacing w:after="0"/>
        <w:rPr>
          <w:sz w:val="22"/>
          <w:szCs w:val="22"/>
        </w:rPr>
      </w:pPr>
    </w:p>
    <w:p w14:paraId="0469D6B1" w14:textId="5AABA1CA" w:rsidR="00085A21" w:rsidRPr="00BA12D4" w:rsidRDefault="004A4B9F" w:rsidP="00085A21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6E1FF29F" w14:textId="77777777" w:rsidR="004A4B9F" w:rsidRDefault="004A4B9F" w:rsidP="00085A21">
      <w:pPr>
        <w:spacing w:after="0"/>
        <w:rPr>
          <w:b/>
          <w:bCs/>
          <w:sz w:val="22"/>
          <w:szCs w:val="22"/>
        </w:rPr>
      </w:pPr>
    </w:p>
    <w:p w14:paraId="466D23FA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662A3902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511BC98E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3D1F09FB" w14:textId="77777777" w:rsidR="00994968" w:rsidRPr="00BA12D4" w:rsidRDefault="00994968" w:rsidP="00994968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6ACEA7A4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ФИО)</w:t>
      </w:r>
    </w:p>
    <w:p w14:paraId="15022708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</w:p>
    <w:p w14:paraId="32103EB4" w14:textId="7F0A4199" w:rsidR="00994968" w:rsidRDefault="00994968" w:rsidP="00994968">
      <w:pPr>
        <w:spacing w:after="0"/>
        <w:ind w:firstLine="709"/>
        <w:rPr>
          <w:sz w:val="22"/>
          <w:szCs w:val="22"/>
        </w:rPr>
        <w:sectPr w:rsidR="00994968" w:rsidSect="00DF4CCD">
          <w:pgSz w:w="16838" w:h="11906" w:orient="landscape" w:code="9"/>
          <w:pgMar w:top="993" w:right="993" w:bottom="707" w:left="851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>М. П. (при наличии)</w:t>
      </w:r>
    </w:p>
    <w:p w14:paraId="7116AFF7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BA12D4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BA12D4">
        <w:rPr>
          <w:b/>
          <w:color w:val="FF0000"/>
          <w:sz w:val="22"/>
          <w:szCs w:val="22"/>
        </w:rPr>
        <w:t xml:space="preserve">Часть 2 </w:t>
      </w:r>
    </w:p>
    <w:p w14:paraId="6DD0EDF6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0345DB13" w14:textId="77777777" w:rsidR="00085A21" w:rsidRPr="00BA12D4" w:rsidRDefault="00085A21" w:rsidP="006D7CBC">
      <w:pPr>
        <w:ind w:right="142"/>
        <w:jc w:val="center"/>
        <w:rPr>
          <w:b/>
          <w:sz w:val="22"/>
          <w:szCs w:val="22"/>
          <w:u w:val="single"/>
        </w:rPr>
      </w:pPr>
      <w:r w:rsidRPr="00BA12D4">
        <w:rPr>
          <w:b/>
          <w:snapToGrid w:val="0"/>
          <w:sz w:val="22"/>
          <w:szCs w:val="22"/>
          <w:u w:val="single"/>
        </w:rPr>
        <w:t>Информация о п</w:t>
      </w:r>
      <w:r w:rsidRPr="00BA12D4">
        <w:rPr>
          <w:b/>
          <w:sz w:val="22"/>
          <w:szCs w:val="22"/>
          <w:u w:val="single"/>
        </w:rPr>
        <w:t>ериоде хозяйственной</w:t>
      </w:r>
      <w:r w:rsidR="006D7CBC" w:rsidRPr="00BA12D4">
        <w:rPr>
          <w:b/>
          <w:sz w:val="22"/>
          <w:szCs w:val="22"/>
          <w:u w:val="single"/>
        </w:rPr>
        <w:t xml:space="preserve"> деятельности участника закупки</w:t>
      </w: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559"/>
      </w:tblGrid>
      <w:tr w:rsidR="00085A21" w:rsidRPr="00BA12D4" w14:paraId="634783F0" w14:textId="77777777" w:rsidTr="00085A21">
        <w:trPr>
          <w:trHeight w:val="570"/>
        </w:trPr>
        <w:tc>
          <w:tcPr>
            <w:tcW w:w="5382" w:type="dxa"/>
            <w:vMerge w:val="restart"/>
            <w:vAlign w:val="center"/>
          </w:tcPr>
          <w:p w14:paraId="29F2202D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14:paraId="48C921A3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</w:p>
        </w:tc>
        <w:tc>
          <w:tcPr>
            <w:tcW w:w="4961" w:type="dxa"/>
            <w:gridSpan w:val="3"/>
            <w:vAlign w:val="center"/>
          </w:tcPr>
          <w:p w14:paraId="671C390A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ериод деятельности</w:t>
            </w:r>
          </w:p>
          <w:p w14:paraId="40C511C5" w14:textId="77777777" w:rsidR="00085A21" w:rsidRPr="00BA12D4" w:rsidRDefault="00085A21" w:rsidP="00085A21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085A21" w:rsidRPr="00BA12D4" w14:paraId="3341C8DC" w14:textId="77777777" w:rsidTr="00085A21">
        <w:trPr>
          <w:trHeight w:val="585"/>
        </w:trPr>
        <w:tc>
          <w:tcPr>
            <w:tcW w:w="5382" w:type="dxa"/>
            <w:vMerge/>
            <w:vAlign w:val="center"/>
          </w:tcPr>
          <w:p w14:paraId="499D7211" w14:textId="77777777" w:rsidR="00085A21" w:rsidRPr="00BA12D4" w:rsidRDefault="00085A21" w:rsidP="00085A21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DD4E3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1701" w:type="dxa"/>
            <w:vAlign w:val="center"/>
          </w:tcPr>
          <w:p w14:paraId="514CD2B8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3CB6E9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енее 1 года</w:t>
            </w:r>
          </w:p>
        </w:tc>
      </w:tr>
      <w:tr w:rsidR="00085A21" w:rsidRPr="00BA12D4" w14:paraId="454681BC" w14:textId="77777777" w:rsidTr="00085A21">
        <w:tc>
          <w:tcPr>
            <w:tcW w:w="5382" w:type="dxa"/>
            <w:vAlign w:val="center"/>
          </w:tcPr>
          <w:p w14:paraId="7DC36CF2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14:paraId="4D3775A0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BA12D4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14:paraId="63A862C0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1419B" w14:textId="77777777" w:rsidR="00085A21" w:rsidRPr="00BA12D4" w:rsidRDefault="00085A21" w:rsidP="00085A21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EB9B0" w14:textId="77777777" w:rsidR="00085A21" w:rsidRPr="00BA12D4" w:rsidRDefault="00085A21" w:rsidP="00085A21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EBD93F" w14:textId="77777777" w:rsidR="00085A21" w:rsidRPr="00BA12D4" w:rsidRDefault="00085A21" w:rsidP="00085A21">
      <w:pPr>
        <w:rPr>
          <w:sz w:val="22"/>
          <w:szCs w:val="22"/>
        </w:rPr>
      </w:pPr>
    </w:p>
    <w:p w14:paraId="3EFA187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1B8920CA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ФИО)</w:t>
      </w:r>
    </w:p>
    <w:p w14:paraId="76BBA884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</w:p>
    <w:p w14:paraId="183CC691" w14:textId="77777777" w:rsidR="00085A21" w:rsidRPr="00BA12D4" w:rsidRDefault="00085A21" w:rsidP="006D7CBC">
      <w:pPr>
        <w:spacing w:after="0"/>
        <w:ind w:firstLine="709"/>
        <w:rPr>
          <w:b/>
          <w:i/>
          <w:color w:val="FF0000"/>
          <w:sz w:val="22"/>
          <w:szCs w:val="22"/>
          <w:u w:val="single"/>
        </w:rPr>
        <w:sectPr w:rsidR="00085A21" w:rsidRPr="00BA12D4" w:rsidSect="00DF4CCD"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 xml:space="preserve">М. П. (при наличии) </w:t>
      </w:r>
    </w:p>
    <w:p w14:paraId="6E9A70D4" w14:textId="77777777" w:rsidR="00085A21" w:rsidRPr="00BA12D4" w:rsidRDefault="00085A21" w:rsidP="00085A21">
      <w:pPr>
        <w:pStyle w:val="aff7"/>
        <w:spacing w:before="0"/>
        <w:ind w:firstLine="0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2 к заявке на участие в закупке</w:t>
      </w:r>
    </w:p>
    <w:p w14:paraId="708BBC10" w14:textId="77777777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4DD8DC2F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BA12D4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2 до даты подачи заявки на участие в закупке.</w:t>
      </w:r>
    </w:p>
    <w:p w14:paraId="3C4AABC5" w14:textId="77777777" w:rsidR="00085A21" w:rsidRPr="00BA12D4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BA12D4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BA12D4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BA12D4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BA12D4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BA12D4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BA12D4">
        <w:rPr>
          <w:sz w:val="22"/>
          <w:szCs w:val="22"/>
        </w:rPr>
        <w:t>письмо+контракт</w:t>
      </w:r>
      <w:proofErr w:type="spellEnd"/>
      <w:r w:rsidRPr="00BA12D4">
        <w:rPr>
          <w:sz w:val="22"/>
          <w:szCs w:val="22"/>
        </w:rPr>
        <w:t>).</w:t>
      </w:r>
    </w:p>
    <w:p w14:paraId="1A380E6A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1C341DE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ФИО)</w:t>
      </w:r>
    </w:p>
    <w:p w14:paraId="166C9C03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11D76CA7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BA12D4" w:rsidRDefault="00085A21" w:rsidP="00085A21">
      <w:pPr>
        <w:spacing w:after="0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BA12D4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>Приложение № 3 ко второй части заявки на участие в закупке</w:t>
      </w:r>
    </w:p>
    <w:p w14:paraId="4945DE2E" w14:textId="77777777" w:rsidR="00085A21" w:rsidRPr="00BA12D4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A12D4">
        <w:rPr>
          <w:sz w:val="22"/>
          <w:szCs w:val="22"/>
        </w:rPr>
        <w:t> </w:t>
      </w:r>
      <w:r w:rsidRPr="00BA12D4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2725D358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A12D4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AD5730" w:rsidRPr="00BA12D4">
        <w:rPr>
          <w:b/>
          <w:bCs/>
          <w:sz w:val="22"/>
          <w:szCs w:val="22"/>
          <w:u w:val="single"/>
        </w:rPr>
        <w:t xml:space="preserve">2 </w:t>
      </w:r>
      <w:r w:rsidRPr="00BA12D4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BA12D4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рок поставки Товара </w:t>
            </w:r>
            <w:r w:rsidRPr="00BA12D4">
              <w:rPr>
                <w:bCs/>
                <w:sz w:val="22"/>
                <w:szCs w:val="22"/>
              </w:rPr>
              <w:t>(с _ по)</w:t>
            </w:r>
          </w:p>
          <w:p w14:paraId="2116250D" w14:textId="641DED26" w:rsidR="00085A21" w:rsidRPr="00BA12D4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D5730" w:rsidRPr="00BA12D4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BA12D4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BA12D4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Pr="00BA12D4">
              <w:rPr>
                <w:sz w:val="22"/>
                <w:szCs w:val="22"/>
              </w:rPr>
              <w:t>АО</w:t>
            </w:r>
            <w:proofErr w:type="gramEnd"/>
            <w:r w:rsidRPr="00BA12D4">
              <w:rPr>
                <w:sz w:val="22"/>
                <w:szCs w:val="22"/>
              </w:rPr>
              <w:t xml:space="preserve">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499E5D9A" w14:textId="77777777" w:rsidTr="00085A21">
        <w:tc>
          <w:tcPr>
            <w:tcW w:w="171" w:type="pct"/>
          </w:tcPr>
          <w:p w14:paraId="450F723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3E82D02" w14:textId="77777777" w:rsidTr="00085A21">
        <w:tc>
          <w:tcPr>
            <w:tcW w:w="171" w:type="pct"/>
          </w:tcPr>
          <w:p w14:paraId="5B79BF2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05A6EAF" w14:textId="77777777" w:rsidTr="00085A21">
        <w:tc>
          <w:tcPr>
            <w:tcW w:w="171" w:type="pct"/>
          </w:tcPr>
          <w:p w14:paraId="2D13996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2287A577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5B6D3328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BA12D4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BA12D4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BA12D4" w:rsidSect="00DF4CCD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5D1D2FE" w14:textId="6EEAAF4C" w:rsidR="00085A21" w:rsidRPr="00BA12D4" w:rsidRDefault="00085A21" w:rsidP="00AD5730">
      <w:pPr>
        <w:spacing w:after="0"/>
        <w:mirrorIndents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D5730" w:rsidRPr="00BA12D4" w14:paraId="03128A10" w14:textId="77777777" w:rsidTr="009C1616">
        <w:tc>
          <w:tcPr>
            <w:tcW w:w="5949" w:type="dxa"/>
            <w:vAlign w:val="center"/>
          </w:tcPr>
          <w:p w14:paraId="3E5C666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14:paraId="79D1DCD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тветы</w:t>
            </w:r>
          </w:p>
        </w:tc>
      </w:tr>
      <w:tr w:rsidR="00AD5730" w:rsidRPr="00BA12D4" w14:paraId="201A9D79" w14:textId="77777777" w:rsidTr="009C1616">
        <w:tc>
          <w:tcPr>
            <w:tcW w:w="5949" w:type="dxa"/>
            <w:vAlign w:val="center"/>
          </w:tcPr>
          <w:p w14:paraId="79474CD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14:paraId="3F5AF9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F6DD713" w14:textId="77777777" w:rsidTr="009C1616">
        <w:tc>
          <w:tcPr>
            <w:tcW w:w="5949" w:type="dxa"/>
            <w:vAlign w:val="center"/>
          </w:tcPr>
          <w:p w14:paraId="3817DBA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14:paraId="0652BE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3A78BA3B" w14:textId="77777777" w:rsidTr="009C1616">
        <w:tc>
          <w:tcPr>
            <w:tcW w:w="5949" w:type="dxa"/>
            <w:vAlign w:val="center"/>
          </w:tcPr>
          <w:p w14:paraId="23E0B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14:paraId="7E706FA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72B839C" w14:textId="77777777" w:rsidTr="009C1616">
        <w:tc>
          <w:tcPr>
            <w:tcW w:w="5949" w:type="dxa"/>
            <w:vAlign w:val="center"/>
          </w:tcPr>
          <w:p w14:paraId="448D2B7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14:paraId="76C88F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05DF274" w14:textId="77777777" w:rsidTr="009C1616">
        <w:tc>
          <w:tcPr>
            <w:tcW w:w="5949" w:type="dxa"/>
            <w:vAlign w:val="center"/>
          </w:tcPr>
          <w:p w14:paraId="2B649B9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14:paraId="4DB0BD6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FBF2B9" w14:textId="77777777" w:rsidTr="009C1616">
        <w:tc>
          <w:tcPr>
            <w:tcW w:w="5949" w:type="dxa"/>
            <w:vAlign w:val="center"/>
          </w:tcPr>
          <w:p w14:paraId="7F2B192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14:paraId="337155F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ACA1193" w14:textId="77777777" w:rsidTr="009C1616">
        <w:tc>
          <w:tcPr>
            <w:tcW w:w="5949" w:type="dxa"/>
            <w:vAlign w:val="center"/>
          </w:tcPr>
          <w:p w14:paraId="659B5EB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BA12D4">
              <w:rPr>
                <w:sz w:val="22"/>
                <w:szCs w:val="22"/>
                <w:lang w:val="en-US"/>
              </w:rPr>
              <w:t>e</w:t>
            </w:r>
            <w:r w:rsidRPr="00BA12D4">
              <w:rPr>
                <w:sz w:val="22"/>
                <w:szCs w:val="22"/>
              </w:rPr>
              <w:t>-</w:t>
            </w:r>
            <w:r w:rsidRPr="00BA12D4">
              <w:rPr>
                <w:sz w:val="22"/>
                <w:szCs w:val="22"/>
                <w:lang w:val="en-US"/>
              </w:rPr>
              <w:t>mail</w:t>
            </w:r>
            <w:r w:rsidRPr="00BA12D4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14:paraId="148CDB6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868FE1" w14:textId="77777777" w:rsidTr="009C1616">
        <w:tc>
          <w:tcPr>
            <w:tcW w:w="5949" w:type="dxa"/>
            <w:vAlign w:val="center"/>
          </w:tcPr>
          <w:p w14:paraId="35112AB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14:paraId="6EA0812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B8A800" w14:textId="77777777" w:rsidTr="009C1616">
        <w:tc>
          <w:tcPr>
            <w:tcW w:w="5949" w:type="dxa"/>
            <w:vAlign w:val="center"/>
          </w:tcPr>
          <w:p w14:paraId="2B4A69E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14:paraId="60CDA17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D185754" w14:textId="77777777" w:rsidTr="009C1616">
        <w:tc>
          <w:tcPr>
            <w:tcW w:w="5949" w:type="dxa"/>
            <w:vAlign w:val="center"/>
          </w:tcPr>
          <w:p w14:paraId="0611EA4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14:paraId="7856982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6964943" w14:textId="77777777" w:rsidTr="009C1616">
        <w:tc>
          <w:tcPr>
            <w:tcW w:w="5949" w:type="dxa"/>
            <w:vAlign w:val="center"/>
          </w:tcPr>
          <w:p w14:paraId="19DB03D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14:paraId="023000AB" w14:textId="77777777" w:rsidR="00AD5730" w:rsidRPr="00BA12D4" w:rsidRDefault="00AD5730" w:rsidP="009C1616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AD5730" w:rsidRPr="00BA12D4" w14:paraId="37D645E4" w14:textId="77777777" w:rsidTr="009C1616">
        <w:tc>
          <w:tcPr>
            <w:tcW w:w="5949" w:type="dxa"/>
            <w:vAlign w:val="center"/>
          </w:tcPr>
          <w:p w14:paraId="4E85381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14:paraId="67C6271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68C7A29" w14:textId="77777777" w:rsidTr="009C1616">
        <w:tc>
          <w:tcPr>
            <w:tcW w:w="5949" w:type="dxa"/>
            <w:vAlign w:val="center"/>
          </w:tcPr>
          <w:p w14:paraId="32441FE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14:paraId="7A89E11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6CE3A47" w14:textId="77777777" w:rsidTr="009C1616">
        <w:trPr>
          <w:trHeight w:val="565"/>
        </w:trPr>
        <w:tc>
          <w:tcPr>
            <w:tcW w:w="5949" w:type="dxa"/>
            <w:vAlign w:val="center"/>
          </w:tcPr>
          <w:p w14:paraId="26372BD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827" w:type="dxa"/>
            <w:vAlign w:val="center"/>
          </w:tcPr>
          <w:p w14:paraId="2D9ACD9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51B2D15" w14:textId="77777777" w:rsidTr="009C1616">
        <w:tc>
          <w:tcPr>
            <w:tcW w:w="5949" w:type="dxa"/>
            <w:vAlign w:val="center"/>
          </w:tcPr>
          <w:p w14:paraId="509E8B8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14:paraId="6D5AF2A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25259EA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0E9D5EC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14:paraId="46493A6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1D073E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2C5006F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14:paraId="15287BA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5C3D3D" w14:textId="77777777" w:rsidTr="009C1616">
        <w:tc>
          <w:tcPr>
            <w:tcW w:w="5949" w:type="dxa"/>
            <w:vAlign w:val="center"/>
          </w:tcPr>
          <w:p w14:paraId="6DABB13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14:paraId="6EBB31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DADCDB" w14:textId="77777777" w:rsidTr="009C1616">
        <w:tc>
          <w:tcPr>
            <w:tcW w:w="5949" w:type="dxa"/>
            <w:vAlign w:val="center"/>
          </w:tcPr>
          <w:p w14:paraId="53A6056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14:paraId="232B369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1DCF9EC" w14:textId="77777777" w:rsidTr="009C1616">
        <w:tc>
          <w:tcPr>
            <w:tcW w:w="5949" w:type="dxa"/>
            <w:vAlign w:val="center"/>
          </w:tcPr>
          <w:p w14:paraId="2657A3C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14:paraId="0B32406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0F28715" w14:textId="77777777" w:rsidTr="009C1616">
        <w:tc>
          <w:tcPr>
            <w:tcW w:w="5949" w:type="dxa"/>
            <w:vAlign w:val="center"/>
          </w:tcPr>
          <w:p w14:paraId="356C920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212BC2D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административный персонал</w:t>
            </w:r>
          </w:p>
          <w:p w14:paraId="26DF260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14:paraId="59C18A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EE93AF" w14:textId="77777777" w:rsidTr="009C1616">
        <w:trPr>
          <w:trHeight w:val="432"/>
        </w:trPr>
        <w:tc>
          <w:tcPr>
            <w:tcW w:w="5949" w:type="dxa"/>
            <w:vAlign w:val="center"/>
          </w:tcPr>
          <w:p w14:paraId="2335283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14:paraId="49549BE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54C87F5" w14:textId="77777777" w:rsidTr="009C1616">
        <w:tc>
          <w:tcPr>
            <w:tcW w:w="5949" w:type="dxa"/>
            <w:vAlign w:val="center"/>
          </w:tcPr>
          <w:p w14:paraId="54A4907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14:paraId="4846202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703F7A2" w14:textId="77777777" w:rsidTr="009C1616">
        <w:tc>
          <w:tcPr>
            <w:tcW w:w="5949" w:type="dxa"/>
            <w:vAlign w:val="center"/>
          </w:tcPr>
          <w:p w14:paraId="24088B4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827" w:type="dxa"/>
            <w:vAlign w:val="center"/>
          </w:tcPr>
          <w:p w14:paraId="76D43BB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04F19CD" w14:textId="77777777" w:rsidTr="009C1616">
        <w:tc>
          <w:tcPr>
            <w:tcW w:w="5949" w:type="dxa"/>
            <w:vAlign w:val="center"/>
          </w:tcPr>
          <w:p w14:paraId="7E3FCA0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14:paraId="7035857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B7B03F" w14:textId="77777777" w:rsidTr="009C1616">
        <w:tc>
          <w:tcPr>
            <w:tcW w:w="5949" w:type="dxa"/>
            <w:vAlign w:val="center"/>
          </w:tcPr>
          <w:p w14:paraId="059D9E0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14:paraId="0AC409C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0631AB" w14:textId="77777777" w:rsidTr="009C1616">
        <w:tc>
          <w:tcPr>
            <w:tcW w:w="5949" w:type="dxa"/>
            <w:vAlign w:val="center"/>
          </w:tcPr>
          <w:p w14:paraId="2AF1270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14:paraId="0072C54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156"/>
      </w:tblGrid>
      <w:tr w:rsidR="00AD5730" w:rsidRPr="00BA12D4" w14:paraId="535AACE9" w14:textId="77777777" w:rsidTr="00AD5730">
        <w:tc>
          <w:tcPr>
            <w:tcW w:w="4049" w:type="dxa"/>
            <w:vAlign w:val="center"/>
          </w:tcPr>
          <w:p w14:paraId="12E8DFF8" w14:textId="3D9ECC8C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ab/>
              <w:t>Данные предоставил:</w:t>
            </w:r>
          </w:p>
          <w:p w14:paraId="0AE4FB06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0D7EC510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5730" w:rsidRPr="00BA12D4" w14:paraId="12695625" w14:textId="77777777" w:rsidTr="00AD5730">
        <w:tc>
          <w:tcPr>
            <w:tcW w:w="4049" w:type="dxa"/>
            <w:vAlign w:val="center"/>
          </w:tcPr>
          <w:p w14:paraId="58A84607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A935D26" w14:textId="77777777" w:rsidR="00AD5730" w:rsidRPr="00BA12D4" w:rsidRDefault="00AD5730" w:rsidP="009C1616">
            <w:pPr>
              <w:mirrorIndents/>
              <w:rPr>
                <w:sz w:val="22"/>
                <w:szCs w:val="22"/>
              </w:rPr>
            </w:pPr>
          </w:p>
        </w:tc>
      </w:tr>
    </w:tbl>
    <w:p w14:paraId="3C1527FC" w14:textId="3C53F05E" w:rsidR="00085A21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14:paraId="7CDD85B9" w14:textId="77777777" w:rsidR="00A11820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sz w:val="22"/>
          <w:szCs w:val="22"/>
        </w:rPr>
        <w:lastRenderedPageBreak/>
        <w:t>  </w:t>
      </w:r>
      <w:r w:rsidRPr="00BA12D4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BA12D4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BA12D4" w:rsidRDefault="00AD5730" w:rsidP="00AD5730">
      <w:pPr>
        <w:spacing w:after="0"/>
        <w:ind w:firstLine="567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BA12D4">
        <w:rPr>
          <w:i/>
          <w:sz w:val="22"/>
          <w:szCs w:val="22"/>
        </w:rPr>
        <w:t>doc</w:t>
      </w:r>
      <w:proofErr w:type="spellEnd"/>
      <w:r w:rsidRPr="00BA12D4">
        <w:rPr>
          <w:i/>
          <w:sz w:val="22"/>
          <w:szCs w:val="22"/>
        </w:rPr>
        <w:t xml:space="preserve">). </w:t>
      </w:r>
    </w:p>
    <w:p w14:paraId="22CBE8C6" w14:textId="77777777" w:rsidR="00AD5730" w:rsidRPr="00BA12D4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BA12D4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BA12D4" w:rsidRDefault="00AD5730" w:rsidP="009C1616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BA12D4" w:rsidRDefault="00AD5730" w:rsidP="009C1616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BA12D4" w:rsidRDefault="00AD5730" w:rsidP="00AD5730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</w:t>
      </w:r>
    </w:p>
    <w:p w14:paraId="435CA9F7" w14:textId="77777777" w:rsidR="00AD5730" w:rsidRPr="00BA12D4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BA12D4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BA12D4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BA12D4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BA12D4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77777777" w:rsidR="00001F79" w:rsidRPr="00425AB7" w:rsidRDefault="00001F79" w:rsidP="00353DBC">
      <w:pPr>
        <w:spacing w:after="0"/>
        <w:jc w:val="center"/>
        <w:rPr>
          <w:b/>
          <w:sz w:val="23"/>
          <w:szCs w:val="23"/>
          <w:u w:val="single"/>
        </w:rPr>
      </w:pPr>
      <w:r w:rsidRPr="00425AB7">
        <w:rPr>
          <w:b/>
          <w:sz w:val="23"/>
          <w:szCs w:val="23"/>
          <w:u w:val="single"/>
        </w:rPr>
        <w:lastRenderedPageBreak/>
        <w:t>РАЗДЕЛ 6. ПРОЕКТ ДОГОВОРА</w:t>
      </w:r>
    </w:p>
    <w:p w14:paraId="419D6387" w14:textId="77777777" w:rsidR="007B34D6" w:rsidRPr="00425AB7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BB2DFFF" w14:textId="77777777" w:rsidR="00425AB7" w:rsidRPr="00425AB7" w:rsidRDefault="00425AB7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E00189F" w14:textId="77777777" w:rsidR="00725830" w:rsidRPr="00425AB7" w:rsidRDefault="00313D6E" w:rsidP="00725830">
      <w:pPr>
        <w:spacing w:after="0"/>
        <w:jc w:val="center"/>
        <w:rPr>
          <w:b/>
          <w:sz w:val="23"/>
          <w:szCs w:val="23"/>
        </w:rPr>
      </w:pPr>
      <w:r w:rsidRPr="00425AB7">
        <w:rPr>
          <w:kern w:val="28"/>
          <w:sz w:val="23"/>
          <w:szCs w:val="23"/>
        </w:rPr>
        <w:tab/>
      </w:r>
      <w:r w:rsidR="002F57C1" w:rsidRPr="00425AB7">
        <w:rPr>
          <w:b/>
          <w:sz w:val="23"/>
          <w:szCs w:val="23"/>
        </w:rPr>
        <w:t>ДОГОВОР №______</w:t>
      </w:r>
    </w:p>
    <w:p w14:paraId="7969498E" w14:textId="77777777" w:rsidR="00A940A7" w:rsidRPr="00425AB7" w:rsidRDefault="00A940A7" w:rsidP="00AD5730">
      <w:pPr>
        <w:spacing w:after="0"/>
        <w:rPr>
          <w:b/>
          <w:sz w:val="23"/>
          <w:szCs w:val="23"/>
        </w:rPr>
      </w:pPr>
    </w:p>
    <w:p w14:paraId="13EBC55F" w14:textId="5DF2CB3C" w:rsidR="007B34D6" w:rsidRPr="00425AB7" w:rsidRDefault="00725830" w:rsidP="00725830">
      <w:pPr>
        <w:spacing w:after="0"/>
        <w:rPr>
          <w:sz w:val="23"/>
          <w:szCs w:val="23"/>
        </w:rPr>
      </w:pPr>
      <w:r w:rsidRPr="00425AB7">
        <w:rPr>
          <w:sz w:val="23"/>
          <w:szCs w:val="23"/>
        </w:rPr>
        <w:t xml:space="preserve">  г. Сургут                                                                                                           </w:t>
      </w:r>
      <w:r w:rsidR="008F54D0" w:rsidRPr="00425AB7">
        <w:rPr>
          <w:sz w:val="23"/>
          <w:szCs w:val="23"/>
        </w:rPr>
        <w:t xml:space="preserve">                        </w:t>
      </w:r>
      <w:r w:rsidR="00AD5730" w:rsidRPr="00425AB7">
        <w:rPr>
          <w:sz w:val="23"/>
          <w:szCs w:val="23"/>
        </w:rPr>
        <w:t xml:space="preserve">   </w:t>
      </w:r>
      <w:r w:rsidRPr="00425AB7">
        <w:rPr>
          <w:sz w:val="23"/>
          <w:szCs w:val="23"/>
        </w:rPr>
        <w:t>_________ 202</w:t>
      </w:r>
      <w:r w:rsidR="00AD5730" w:rsidRPr="00425AB7">
        <w:rPr>
          <w:sz w:val="23"/>
          <w:szCs w:val="23"/>
        </w:rPr>
        <w:t>4</w:t>
      </w:r>
    </w:p>
    <w:p w14:paraId="56FF7B84" w14:textId="77777777" w:rsidR="00725830" w:rsidRPr="00425AB7" w:rsidRDefault="00725830" w:rsidP="00725830">
      <w:pPr>
        <w:spacing w:after="0"/>
        <w:rPr>
          <w:sz w:val="23"/>
          <w:szCs w:val="23"/>
        </w:rPr>
      </w:pPr>
    </w:p>
    <w:p w14:paraId="22326506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24BC1DE6" w:rsidR="00725830" w:rsidRPr="00425AB7" w:rsidRDefault="00725830" w:rsidP="00A940A7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AD5730" w:rsidRPr="00425AB7">
        <w:rPr>
          <w:sz w:val="23"/>
          <w:szCs w:val="23"/>
        </w:rPr>
        <w:t>4, закупка №___/2024</w:t>
      </w:r>
      <w:r w:rsidRPr="00425AB7">
        <w:rPr>
          <w:sz w:val="23"/>
          <w:szCs w:val="23"/>
        </w:rPr>
        <w:t>) заключили настоящий Договор (дале</w:t>
      </w:r>
      <w:r w:rsidR="00A940A7" w:rsidRPr="00425AB7">
        <w:rPr>
          <w:sz w:val="23"/>
          <w:szCs w:val="23"/>
        </w:rPr>
        <w:t>е – «Договор») о нижеследующем:</w:t>
      </w:r>
    </w:p>
    <w:p w14:paraId="6614FE50" w14:textId="77777777" w:rsidR="007B34D6" w:rsidRPr="00425AB7" w:rsidRDefault="007B34D6" w:rsidP="00E5490A">
      <w:pPr>
        <w:spacing w:after="0"/>
        <w:rPr>
          <w:sz w:val="23"/>
          <w:szCs w:val="23"/>
        </w:rPr>
      </w:pPr>
    </w:p>
    <w:p w14:paraId="46C6967A" w14:textId="77777777" w:rsidR="00425AB7" w:rsidRPr="00425AB7" w:rsidRDefault="00425AB7" w:rsidP="00E5490A">
      <w:pPr>
        <w:spacing w:after="0"/>
        <w:rPr>
          <w:sz w:val="23"/>
          <w:szCs w:val="23"/>
        </w:rPr>
      </w:pPr>
    </w:p>
    <w:p w14:paraId="4E6D2E0F" w14:textId="77777777" w:rsidR="00725830" w:rsidRPr="00425AB7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1. ПРЕДМЕТ ДОГОВОРА</w:t>
      </w:r>
    </w:p>
    <w:p w14:paraId="4D8CDDF9" w14:textId="1D28F356" w:rsidR="00725830" w:rsidRPr="00425AB7" w:rsidRDefault="00725830" w:rsidP="0013515F">
      <w:pPr>
        <w:spacing w:after="0"/>
        <w:ind w:firstLine="567"/>
        <w:rPr>
          <w:b/>
          <w:sz w:val="23"/>
          <w:szCs w:val="23"/>
        </w:rPr>
      </w:pPr>
      <w:r w:rsidRPr="00425AB7">
        <w:rPr>
          <w:sz w:val="23"/>
          <w:szCs w:val="23"/>
        </w:rPr>
        <w:t xml:space="preserve">1.1. Поставщик обязуется поставить в адрес Покупателя </w:t>
      </w:r>
      <w:r w:rsidR="00E5490A" w:rsidRPr="00425AB7">
        <w:rPr>
          <w:b/>
          <w:sz w:val="23"/>
          <w:szCs w:val="23"/>
        </w:rPr>
        <w:t xml:space="preserve">ремонтные материалы для применения на аэродромных покрытиях из асфальтобетона </w:t>
      </w:r>
      <w:r w:rsidR="00D45D29" w:rsidRPr="00425AB7">
        <w:rPr>
          <w:b/>
          <w:sz w:val="23"/>
          <w:szCs w:val="23"/>
        </w:rPr>
        <w:t>(</w:t>
      </w:r>
      <w:r w:rsidRPr="00425AB7">
        <w:rPr>
          <w:sz w:val="23"/>
          <w:szCs w:val="23"/>
        </w:rPr>
        <w:t xml:space="preserve">далее – Товар), </w:t>
      </w:r>
      <w:r w:rsidR="006D7CBC" w:rsidRPr="00425AB7">
        <w:rPr>
          <w:sz w:val="23"/>
          <w:szCs w:val="23"/>
        </w:rPr>
        <w:t xml:space="preserve">наименование, </w:t>
      </w:r>
      <w:r w:rsidR="00A940A7" w:rsidRPr="00425AB7">
        <w:rPr>
          <w:sz w:val="23"/>
          <w:szCs w:val="23"/>
        </w:rPr>
        <w:t xml:space="preserve">количество и описание </w:t>
      </w:r>
      <w:r w:rsidR="006D56E0">
        <w:rPr>
          <w:sz w:val="23"/>
          <w:szCs w:val="23"/>
        </w:rPr>
        <w:t>Т</w:t>
      </w:r>
      <w:r w:rsidR="00A940A7" w:rsidRPr="00425AB7">
        <w:rPr>
          <w:sz w:val="23"/>
          <w:szCs w:val="23"/>
        </w:rPr>
        <w:t xml:space="preserve">овара указаны в </w:t>
      </w:r>
      <w:r w:rsidRPr="00425AB7">
        <w:rPr>
          <w:sz w:val="23"/>
          <w:szCs w:val="23"/>
        </w:rPr>
        <w:t xml:space="preserve">Спецификации (п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368C028C" w14:textId="114FDEFA" w:rsidR="00A940A7" w:rsidRPr="00425AB7" w:rsidRDefault="00725830" w:rsidP="00E5490A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425AB7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2FF7F576" w14:textId="77777777" w:rsidR="00425AB7" w:rsidRPr="00425AB7" w:rsidRDefault="00425AB7" w:rsidP="00E5490A">
      <w:pPr>
        <w:shd w:val="clear" w:color="auto" w:fill="FFFFFF"/>
        <w:spacing w:after="0"/>
        <w:ind w:right="15" w:firstLine="567"/>
        <w:rPr>
          <w:sz w:val="23"/>
          <w:szCs w:val="23"/>
        </w:rPr>
      </w:pPr>
    </w:p>
    <w:p w14:paraId="344A7FCA" w14:textId="77777777" w:rsidR="007B34D6" w:rsidRPr="00425AB7" w:rsidRDefault="007B34D6" w:rsidP="00A940A7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29153470" w14:textId="77777777" w:rsidR="00725830" w:rsidRPr="00425AB7" w:rsidRDefault="00725830" w:rsidP="00725830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2. ПОРЯДОК ПОСТАВКИ</w:t>
      </w:r>
    </w:p>
    <w:p w14:paraId="0C5484C0" w14:textId="5BB89A2A" w:rsidR="00AF424C" w:rsidRPr="00425AB7" w:rsidRDefault="00725830" w:rsidP="00E5490A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2.1. Поставка Товара осуществляется Поставщиком в срок</w:t>
      </w:r>
      <w:r w:rsidR="006E0A17" w:rsidRPr="00425AB7">
        <w:rPr>
          <w:sz w:val="23"/>
          <w:szCs w:val="23"/>
        </w:rPr>
        <w:t>:</w:t>
      </w:r>
      <w:r w:rsidR="00E5490A" w:rsidRPr="00425AB7">
        <w:rPr>
          <w:sz w:val="23"/>
          <w:szCs w:val="23"/>
        </w:rPr>
        <w:t xml:space="preserve"> до </w:t>
      </w:r>
      <w:r w:rsidR="00E5490A" w:rsidRPr="00425AB7">
        <w:rPr>
          <w:b/>
          <w:bCs/>
          <w:sz w:val="23"/>
          <w:szCs w:val="23"/>
        </w:rPr>
        <w:t>15.0</w:t>
      </w:r>
      <w:r w:rsidR="00F0205E">
        <w:rPr>
          <w:b/>
          <w:bCs/>
          <w:sz w:val="23"/>
          <w:szCs w:val="23"/>
        </w:rPr>
        <w:t>6</w:t>
      </w:r>
      <w:r w:rsidR="00E5490A" w:rsidRPr="00425AB7">
        <w:rPr>
          <w:b/>
          <w:bCs/>
          <w:sz w:val="23"/>
          <w:szCs w:val="23"/>
        </w:rPr>
        <w:t>.2024</w:t>
      </w:r>
    </w:p>
    <w:p w14:paraId="30598257" w14:textId="77777777" w:rsidR="00725830" w:rsidRPr="00425AB7" w:rsidRDefault="00725830" w:rsidP="00725830">
      <w:pPr>
        <w:spacing w:after="0"/>
        <w:rPr>
          <w:color w:val="002060"/>
          <w:sz w:val="23"/>
          <w:szCs w:val="23"/>
        </w:rPr>
      </w:pPr>
      <w:r w:rsidRPr="00425AB7">
        <w:rPr>
          <w:sz w:val="23"/>
          <w:szCs w:val="23"/>
        </w:rPr>
        <w:t xml:space="preserve">         </w:t>
      </w:r>
      <w:r w:rsidR="00E43562" w:rsidRPr="00425AB7">
        <w:rPr>
          <w:sz w:val="23"/>
          <w:szCs w:val="23"/>
        </w:rPr>
        <w:t xml:space="preserve"> </w:t>
      </w:r>
      <w:r w:rsidRPr="00425AB7">
        <w:rPr>
          <w:sz w:val="23"/>
          <w:szCs w:val="23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425AB7">
        <w:rPr>
          <w:sz w:val="23"/>
          <w:szCs w:val="23"/>
          <w:lang w:val="en-US"/>
        </w:rPr>
        <w:t>e</w:t>
      </w:r>
      <w:r w:rsidRPr="00425AB7">
        <w:rPr>
          <w:sz w:val="23"/>
          <w:szCs w:val="23"/>
        </w:rPr>
        <w:t>-</w:t>
      </w:r>
      <w:r w:rsidRPr="00425AB7">
        <w:rPr>
          <w:sz w:val="23"/>
          <w:szCs w:val="23"/>
          <w:lang w:val="en-US"/>
        </w:rPr>
        <w:t>mail</w:t>
      </w:r>
      <w:r w:rsidRPr="00425AB7">
        <w:rPr>
          <w:sz w:val="23"/>
          <w:szCs w:val="23"/>
        </w:rPr>
        <w:t>:</w:t>
      </w:r>
      <w:r w:rsidRPr="00425AB7">
        <w:rPr>
          <w:color w:val="000000"/>
          <w:sz w:val="23"/>
          <w:szCs w:val="23"/>
        </w:rPr>
        <w:t xml:space="preserve"> </w:t>
      </w:r>
      <w:r w:rsidR="00D45D29" w:rsidRPr="00425AB7">
        <w:rPr>
          <w:rStyle w:val="ab"/>
          <w:color w:val="002060"/>
          <w:sz w:val="23"/>
          <w:szCs w:val="23"/>
        </w:rPr>
        <w:t>rumyancev_da@airsurgut.ru</w:t>
      </w:r>
      <w:r w:rsidRPr="00425AB7">
        <w:rPr>
          <w:color w:val="002060"/>
          <w:sz w:val="23"/>
          <w:szCs w:val="23"/>
          <w:u w:val="single"/>
        </w:rPr>
        <w:t>, lukjanov@airsurgut.ru.</w:t>
      </w:r>
    </w:p>
    <w:p w14:paraId="11673FE5" w14:textId="4E112158" w:rsidR="00AD5730" w:rsidRPr="00425AB7" w:rsidRDefault="00725830" w:rsidP="00E5490A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3"/>
          <w:szCs w:val="23"/>
          <w:u w:val="single"/>
        </w:rPr>
      </w:pPr>
      <w:r w:rsidRPr="00425AB7">
        <w:rPr>
          <w:rFonts w:ascii="Times New Roman" w:hAnsi="Times New Roman"/>
          <w:sz w:val="23"/>
          <w:szCs w:val="23"/>
        </w:rPr>
        <w:t xml:space="preserve">       </w:t>
      </w:r>
      <w:r w:rsidR="00E43562" w:rsidRPr="00425AB7">
        <w:rPr>
          <w:rFonts w:ascii="Times New Roman" w:hAnsi="Times New Roman"/>
          <w:sz w:val="23"/>
          <w:szCs w:val="23"/>
        </w:rPr>
        <w:t xml:space="preserve">  </w:t>
      </w:r>
      <w:r w:rsidR="00B672E0" w:rsidRPr="00425AB7">
        <w:rPr>
          <w:rFonts w:ascii="Times New Roman" w:hAnsi="Times New Roman"/>
          <w:sz w:val="23"/>
          <w:szCs w:val="23"/>
        </w:rPr>
        <w:t xml:space="preserve"> </w:t>
      </w:r>
      <w:r w:rsidRPr="00425AB7">
        <w:rPr>
          <w:rFonts w:ascii="Times New Roman" w:hAnsi="Times New Roman"/>
          <w:sz w:val="23"/>
          <w:szCs w:val="23"/>
        </w:rPr>
        <w:t xml:space="preserve">2.3. Доставка Товара осуществляется _________________ </w:t>
      </w:r>
      <w:r w:rsidRPr="00425AB7">
        <w:rPr>
          <w:rFonts w:ascii="Times New Roman" w:hAnsi="Times New Roman"/>
          <w:i/>
          <w:sz w:val="23"/>
          <w:szCs w:val="23"/>
        </w:rPr>
        <w:t>(вид транспорта указывается Поставщиком)</w:t>
      </w:r>
      <w:r w:rsidRPr="00425AB7">
        <w:rPr>
          <w:rFonts w:ascii="Times New Roman" w:hAnsi="Times New Roman"/>
          <w:sz w:val="23"/>
          <w:szCs w:val="23"/>
        </w:rPr>
        <w:t xml:space="preserve"> транспортом по адресу: </w:t>
      </w:r>
      <w:r w:rsidR="00AD5730" w:rsidRPr="00425AB7">
        <w:rPr>
          <w:rFonts w:ascii="Times New Roman" w:hAnsi="Times New Roman"/>
          <w:sz w:val="23"/>
          <w:szCs w:val="23"/>
        </w:rPr>
        <w:t>628422, Российская Федерация, Ханты-Мансийский автономный округ – Югра, г. Сургут, улица Аэрофлотская д. 50.</w:t>
      </w:r>
    </w:p>
    <w:p w14:paraId="394FF4EC" w14:textId="34F19FF2" w:rsidR="009B0DCB" w:rsidRPr="00425AB7" w:rsidRDefault="009B0DCB" w:rsidP="009B0DCB">
      <w:pPr>
        <w:spacing w:after="0"/>
        <w:ind w:right="-19" w:firstLine="567"/>
        <w:rPr>
          <w:sz w:val="23"/>
          <w:szCs w:val="23"/>
        </w:rPr>
      </w:pPr>
      <w:r w:rsidRPr="00425AB7">
        <w:rPr>
          <w:sz w:val="23"/>
          <w:szCs w:val="23"/>
        </w:rPr>
        <w:t>Транспортировка Товара производится в условиях, обеспечивающих их сохранность.</w:t>
      </w:r>
      <w:r w:rsidR="00F0205E">
        <w:rPr>
          <w:sz w:val="23"/>
          <w:szCs w:val="23"/>
        </w:rPr>
        <w:t xml:space="preserve"> </w:t>
      </w:r>
      <w:r w:rsidRPr="00425AB7">
        <w:rPr>
          <w:sz w:val="23"/>
          <w:szCs w:val="23"/>
        </w:rPr>
        <w:t>Товар законсервирован в заводском упаковочном материале, без каких-либо повреждений, имеет товарный вид. Условия хранения и транспортировка Товара соответствует требованиям завода-изготовителя.</w:t>
      </w:r>
    </w:p>
    <w:p w14:paraId="4B73E64A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3FE4603C" w14:textId="6668795B" w:rsidR="00620EEB" w:rsidRPr="00425AB7" w:rsidRDefault="00725830" w:rsidP="00E5490A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67E9A0A8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2.6. При приемке Товара Покупатель в течение 5 (пяти) рабочих дней</w:t>
      </w:r>
      <w:r w:rsidRPr="00425AB7">
        <w:rPr>
          <w:sz w:val="23"/>
          <w:szCs w:val="23"/>
          <w:shd w:val="clear" w:color="auto" w:fill="FFFFFF"/>
        </w:rPr>
        <w:t xml:space="preserve"> пр</w:t>
      </w:r>
      <w:r w:rsidRPr="00425AB7">
        <w:rPr>
          <w:sz w:val="23"/>
          <w:szCs w:val="23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13515F" w:rsidRPr="00425AB7">
        <w:rPr>
          <w:sz w:val="23"/>
          <w:szCs w:val="23"/>
          <w:highlight w:val="lightGray"/>
        </w:rPr>
        <w:t>7</w:t>
      </w:r>
      <w:r w:rsidRPr="00425AB7">
        <w:rPr>
          <w:sz w:val="23"/>
          <w:szCs w:val="23"/>
          <w:highlight w:val="lightGray"/>
        </w:rPr>
        <w:t xml:space="preserve"> (</w:t>
      </w:r>
      <w:r w:rsidR="0013515F" w:rsidRPr="00425AB7">
        <w:rPr>
          <w:sz w:val="23"/>
          <w:szCs w:val="23"/>
          <w:highlight w:val="lightGray"/>
        </w:rPr>
        <w:t>семи</w:t>
      </w:r>
      <w:r w:rsidRPr="00425AB7">
        <w:rPr>
          <w:sz w:val="23"/>
          <w:szCs w:val="23"/>
          <w:highlight w:val="lightGray"/>
        </w:rPr>
        <w:t>)</w:t>
      </w:r>
      <w:r w:rsidRPr="00425AB7">
        <w:rPr>
          <w:sz w:val="23"/>
          <w:szCs w:val="23"/>
          <w:shd w:val="clear" w:color="auto" w:fill="FFFFFF"/>
        </w:rPr>
        <w:t xml:space="preserve"> ка</w:t>
      </w:r>
      <w:r w:rsidRPr="00425AB7">
        <w:rPr>
          <w:sz w:val="23"/>
          <w:szCs w:val="23"/>
        </w:rPr>
        <w:t>лендарных дней с момента получения претензии Покупателя.</w:t>
      </w:r>
    </w:p>
    <w:p w14:paraId="08C52A78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4EE78FB7" w14:textId="0710245E" w:rsidR="00725830" w:rsidRPr="00425AB7" w:rsidRDefault="00725830" w:rsidP="00E5490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lastRenderedPageBreak/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24813FB1" w14:textId="77777777" w:rsidR="007B34D6" w:rsidRPr="00425AB7" w:rsidRDefault="007B34D6" w:rsidP="00725830">
      <w:pPr>
        <w:spacing w:after="0"/>
        <w:ind w:firstLine="567"/>
        <w:rPr>
          <w:sz w:val="23"/>
          <w:szCs w:val="23"/>
        </w:rPr>
      </w:pPr>
    </w:p>
    <w:p w14:paraId="7F0E984E" w14:textId="77777777" w:rsidR="00425AB7" w:rsidRPr="00425AB7" w:rsidRDefault="00425AB7" w:rsidP="00725830">
      <w:pPr>
        <w:spacing w:after="0"/>
        <w:ind w:firstLine="567"/>
        <w:rPr>
          <w:sz w:val="23"/>
          <w:szCs w:val="23"/>
        </w:rPr>
      </w:pPr>
    </w:p>
    <w:p w14:paraId="0D752579" w14:textId="77777777" w:rsidR="00725830" w:rsidRPr="00425AB7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3. ПРАВА И ОБЯЗАННОСТИ СТОРОН</w:t>
      </w:r>
    </w:p>
    <w:p w14:paraId="622B40F6" w14:textId="77777777" w:rsidR="00725830" w:rsidRPr="00425AB7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3.1. Поставщик обязан:</w:t>
      </w:r>
    </w:p>
    <w:p w14:paraId="30680B70" w14:textId="77777777" w:rsidR="00725830" w:rsidRPr="00425AB7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25AB7">
        <w:rPr>
          <w:sz w:val="23"/>
          <w:szCs w:val="23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228B9B03" w14:textId="77777777" w:rsidR="00725830" w:rsidRPr="00425AB7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25AB7">
        <w:rPr>
          <w:sz w:val="23"/>
          <w:szCs w:val="23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0C674F7" w14:textId="77777777" w:rsidR="00725830" w:rsidRPr="00425AB7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</w:rPr>
        <w:t>3.1.3. Передать Покупателю вместе с Товаром оригиналы документов на русском языке</w:t>
      </w:r>
      <w:r w:rsidR="0013515F" w:rsidRPr="00425AB7">
        <w:rPr>
          <w:sz w:val="23"/>
          <w:szCs w:val="23"/>
        </w:rPr>
        <w:t xml:space="preserve"> (указаны в приложении к настоящему Договору)</w:t>
      </w:r>
      <w:r w:rsidR="00280E1E" w:rsidRPr="00425AB7">
        <w:rPr>
          <w:sz w:val="23"/>
          <w:szCs w:val="23"/>
        </w:rPr>
        <w:t>.</w:t>
      </w:r>
    </w:p>
    <w:p w14:paraId="38820E62" w14:textId="77777777" w:rsidR="00725830" w:rsidRPr="00425AB7" w:rsidRDefault="00725830" w:rsidP="00725830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425AB7">
        <w:rPr>
          <w:rFonts w:ascii="Times New Roman" w:hAnsi="Times New Roman"/>
          <w:b/>
          <w:sz w:val="23"/>
          <w:szCs w:val="23"/>
        </w:rPr>
        <w:t xml:space="preserve">3.2. Покупатель обязан: </w:t>
      </w:r>
    </w:p>
    <w:p w14:paraId="706E9998" w14:textId="77777777" w:rsidR="00725830" w:rsidRPr="00425AB7" w:rsidRDefault="00725830" w:rsidP="00725830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425AB7">
        <w:rPr>
          <w:sz w:val="23"/>
          <w:szCs w:val="23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5E074DCF" w14:textId="77777777" w:rsidR="00725830" w:rsidRPr="00425AB7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25AB7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5940E620" w14:textId="77777777" w:rsidR="00725830" w:rsidRPr="00425AB7" w:rsidRDefault="00725830" w:rsidP="00725830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425AB7">
        <w:rPr>
          <w:b/>
          <w:sz w:val="23"/>
          <w:szCs w:val="23"/>
        </w:rPr>
        <w:t>3.3.</w:t>
      </w:r>
      <w:r w:rsidRPr="00425AB7">
        <w:rPr>
          <w:b/>
          <w:sz w:val="23"/>
          <w:szCs w:val="23"/>
        </w:rPr>
        <w:tab/>
        <w:t xml:space="preserve">Поставщик вправе </w:t>
      </w:r>
      <w:r w:rsidRPr="00425AB7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29C930FE" w14:textId="77777777" w:rsidR="00725830" w:rsidRPr="00425AB7" w:rsidRDefault="00725830" w:rsidP="00725830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3.4. Покупатель вправе:</w:t>
      </w:r>
    </w:p>
    <w:p w14:paraId="2669522C" w14:textId="77777777" w:rsidR="00725830" w:rsidRPr="00425AB7" w:rsidRDefault="00725830" w:rsidP="00725830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3.4.1.</w:t>
      </w:r>
      <w:r w:rsidRPr="00425AB7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425AB7">
        <w:rPr>
          <w:sz w:val="23"/>
          <w:szCs w:val="23"/>
          <w:shd w:val="clear" w:color="auto" w:fill="FFFFFF"/>
        </w:rPr>
        <w:t>на 7 (семь) кал</w:t>
      </w:r>
      <w:r w:rsidRPr="00425AB7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318229EB" w14:textId="77777777" w:rsidR="00725830" w:rsidRPr="00425AB7" w:rsidRDefault="00725830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3.4.2. </w:t>
      </w:r>
      <w:r w:rsidRPr="00425AB7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28F070AD" w14:textId="3236749D" w:rsidR="000E57CA" w:rsidRPr="00425AB7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3.4.</w:t>
      </w:r>
      <w:r w:rsidR="006D56E0">
        <w:rPr>
          <w:sz w:val="23"/>
          <w:szCs w:val="23"/>
        </w:rPr>
        <w:t>3</w:t>
      </w:r>
      <w:r w:rsidRPr="00425AB7">
        <w:rPr>
          <w:sz w:val="23"/>
          <w:szCs w:val="23"/>
        </w:rPr>
        <w:t xml:space="preserve">. </w:t>
      </w:r>
      <w:r w:rsidRPr="00425AB7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2B1F5E43" w14:textId="77777777" w:rsidR="000E57CA" w:rsidRPr="00425AB7" w:rsidRDefault="000E57CA" w:rsidP="0013515F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– замены поставленного Товара на Товар надлежащего качества.</w:t>
      </w:r>
    </w:p>
    <w:p w14:paraId="2265EB03" w14:textId="77777777" w:rsidR="007B34D6" w:rsidRPr="00425AB7" w:rsidRDefault="007B34D6" w:rsidP="00A940A7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0EAA3F17" w14:textId="77777777" w:rsidR="00425AB7" w:rsidRPr="00425AB7" w:rsidRDefault="00425AB7" w:rsidP="00A940A7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3AF5A20A" w14:textId="7251CEB9" w:rsidR="00725830" w:rsidRPr="00425AB7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 xml:space="preserve">4. </w:t>
      </w:r>
      <w:r w:rsidR="00E5490A" w:rsidRPr="00425AB7">
        <w:rPr>
          <w:b/>
          <w:sz w:val="23"/>
          <w:szCs w:val="23"/>
        </w:rPr>
        <w:t>ЦЕНА</w:t>
      </w:r>
      <w:r w:rsidRPr="00425AB7">
        <w:rPr>
          <w:b/>
          <w:sz w:val="23"/>
          <w:szCs w:val="23"/>
        </w:rPr>
        <w:t xml:space="preserve"> ДОГОВОРА И ПОРЯДОК РАСЧЕТОВ</w:t>
      </w:r>
    </w:p>
    <w:p w14:paraId="10EAA72D" w14:textId="2566E186" w:rsidR="003532C5" w:rsidRPr="00425AB7" w:rsidRDefault="00725830" w:rsidP="00E5490A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4.1. </w:t>
      </w:r>
      <w:r w:rsidR="00E5490A" w:rsidRPr="00425AB7">
        <w:rPr>
          <w:sz w:val="23"/>
          <w:szCs w:val="23"/>
        </w:rPr>
        <w:t>Цена</w:t>
      </w:r>
      <w:r w:rsidRPr="00425AB7">
        <w:rPr>
          <w:sz w:val="23"/>
          <w:szCs w:val="23"/>
        </w:rPr>
        <w:t xml:space="preserve"> настоящего Договора</w:t>
      </w:r>
      <w:r w:rsidR="00E5490A" w:rsidRPr="00425AB7">
        <w:rPr>
          <w:color w:val="000000"/>
          <w:sz w:val="23"/>
          <w:szCs w:val="23"/>
        </w:rPr>
        <w:t xml:space="preserve"> </w:t>
      </w:r>
      <w:r w:rsidRPr="00425AB7">
        <w:rPr>
          <w:sz w:val="23"/>
          <w:szCs w:val="23"/>
        </w:rPr>
        <w:t>составляет</w:t>
      </w:r>
      <w:r w:rsidR="00E5490A" w:rsidRPr="00425AB7">
        <w:rPr>
          <w:sz w:val="23"/>
          <w:szCs w:val="23"/>
        </w:rPr>
        <w:t>:</w:t>
      </w:r>
      <w:r w:rsidRPr="00425AB7">
        <w:rPr>
          <w:sz w:val="23"/>
          <w:szCs w:val="23"/>
        </w:rPr>
        <w:t xml:space="preserve"> ____ (____)</w:t>
      </w:r>
      <w:r w:rsidR="00E5490A" w:rsidRPr="00425AB7">
        <w:rPr>
          <w:sz w:val="23"/>
          <w:szCs w:val="23"/>
        </w:rPr>
        <w:t xml:space="preserve"> </w:t>
      </w:r>
      <w:r w:rsidRPr="00425AB7">
        <w:rPr>
          <w:sz w:val="23"/>
          <w:szCs w:val="23"/>
        </w:rPr>
        <w:t>без учета НДС, НДС в размере __% составляет</w:t>
      </w:r>
      <w:r w:rsidR="00E5490A" w:rsidRPr="00425AB7">
        <w:rPr>
          <w:sz w:val="23"/>
          <w:szCs w:val="23"/>
        </w:rPr>
        <w:t>:</w:t>
      </w:r>
      <w:r w:rsidRPr="00425AB7">
        <w:rPr>
          <w:sz w:val="23"/>
          <w:szCs w:val="23"/>
        </w:rPr>
        <w:t xml:space="preserve"> _____ (_____). Общая </w:t>
      </w:r>
      <w:r w:rsidR="00E5490A" w:rsidRPr="00425AB7">
        <w:rPr>
          <w:sz w:val="23"/>
          <w:szCs w:val="23"/>
        </w:rPr>
        <w:t xml:space="preserve">цена </w:t>
      </w:r>
      <w:r w:rsidRPr="00425AB7">
        <w:rPr>
          <w:sz w:val="23"/>
          <w:szCs w:val="23"/>
        </w:rPr>
        <w:t xml:space="preserve">Договора с </w:t>
      </w:r>
      <w:r w:rsidR="00180940" w:rsidRPr="00425AB7">
        <w:rPr>
          <w:sz w:val="23"/>
          <w:szCs w:val="23"/>
        </w:rPr>
        <w:t xml:space="preserve">учетом </w:t>
      </w:r>
      <w:r w:rsidRPr="00425AB7">
        <w:rPr>
          <w:sz w:val="23"/>
          <w:szCs w:val="23"/>
        </w:rPr>
        <w:t>НДС составляет</w:t>
      </w:r>
      <w:r w:rsidR="00E5490A" w:rsidRPr="00425AB7">
        <w:rPr>
          <w:sz w:val="23"/>
          <w:szCs w:val="23"/>
        </w:rPr>
        <w:t>:</w:t>
      </w:r>
      <w:r w:rsidRPr="00425AB7">
        <w:rPr>
          <w:sz w:val="23"/>
          <w:szCs w:val="23"/>
        </w:rPr>
        <w:t xml:space="preserve"> ____ (____).</w:t>
      </w:r>
    </w:p>
    <w:p w14:paraId="0A20E497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425AB7">
        <w:rPr>
          <w:sz w:val="23"/>
          <w:szCs w:val="23"/>
        </w:rPr>
        <w:t>Цена на Товар включает в себя:</w:t>
      </w:r>
    </w:p>
    <w:p w14:paraId="2AEE397E" w14:textId="17C9E1DC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 xml:space="preserve">- </w:t>
      </w:r>
      <w:r w:rsidR="006D56E0">
        <w:rPr>
          <w:sz w:val="23"/>
          <w:szCs w:val="23"/>
        </w:rPr>
        <w:t xml:space="preserve">стоимость </w:t>
      </w:r>
      <w:r w:rsidRPr="00425AB7">
        <w:rPr>
          <w:sz w:val="23"/>
          <w:szCs w:val="23"/>
        </w:rPr>
        <w:t xml:space="preserve">Товара; </w:t>
      </w:r>
    </w:p>
    <w:p w14:paraId="102058F0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 расходы на упаковку и маркировку Товара;</w:t>
      </w:r>
    </w:p>
    <w:p w14:paraId="4400B193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 стоимость погрузо-разгрузочных работ;</w:t>
      </w:r>
    </w:p>
    <w:p w14:paraId="69A92BB1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19FE1698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59145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</w:t>
      </w:r>
      <w:proofErr w:type="gramStart"/>
      <w:r w:rsidRPr="00425AB7">
        <w:rPr>
          <w:sz w:val="23"/>
          <w:szCs w:val="23"/>
        </w:rPr>
        <w:t>т.ч.</w:t>
      </w:r>
      <w:proofErr w:type="gramEnd"/>
      <w:r w:rsidRPr="00425AB7">
        <w:rPr>
          <w:sz w:val="23"/>
          <w:szCs w:val="23"/>
        </w:rPr>
        <w:t xml:space="preserve"> по уплате всех необходимых налогов; </w:t>
      </w:r>
    </w:p>
    <w:p w14:paraId="2792EBEB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 расходы по гарантийным обязательствам;</w:t>
      </w:r>
    </w:p>
    <w:p w14:paraId="4A7166C5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7B806995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 все инфляционные ожидания и финансовые риски Поставщика;</w:t>
      </w:r>
    </w:p>
    <w:p w14:paraId="085F670D" w14:textId="77777777" w:rsidR="00725830" w:rsidRPr="00425AB7" w:rsidRDefault="00725830" w:rsidP="00725830">
      <w:pPr>
        <w:spacing w:after="0"/>
        <w:ind w:firstLine="555"/>
        <w:rPr>
          <w:sz w:val="23"/>
          <w:szCs w:val="23"/>
        </w:rPr>
      </w:pPr>
      <w:r w:rsidRPr="00425AB7">
        <w:rPr>
          <w:sz w:val="23"/>
          <w:szCs w:val="23"/>
        </w:rPr>
        <w:t>- иные расходы, указанные Поставщиком в заявке на участие в запросе предложений.</w:t>
      </w:r>
    </w:p>
    <w:p w14:paraId="4F01232E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4.2. Оплата по Договору производится Покупателем в следующем порядке:</w:t>
      </w:r>
    </w:p>
    <w:p w14:paraId="79AF8428" w14:textId="77777777" w:rsidR="00725830" w:rsidRPr="00425AB7" w:rsidRDefault="00725830" w:rsidP="00C72B2C">
      <w:pPr>
        <w:numPr>
          <w:ilvl w:val="0"/>
          <w:numId w:val="12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D6DFAAD" w14:textId="4EEA87A9" w:rsidR="00725830" w:rsidRPr="00425AB7" w:rsidRDefault="00725830" w:rsidP="007258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 xml:space="preserve">- в размере 70 % (семидесяти процентов) от общей суммы Договора не позднее 7 (семи) рабочих дней </w:t>
      </w:r>
      <w:r w:rsidR="00AD5730" w:rsidRPr="00425AB7">
        <w:rPr>
          <w:sz w:val="23"/>
          <w:szCs w:val="23"/>
          <w:shd w:val="clear" w:color="auto" w:fill="FFFFFF"/>
        </w:rPr>
        <w:t xml:space="preserve">на основании счета (счёта-фактуры) </w:t>
      </w:r>
      <w:r w:rsidRPr="00425AB7">
        <w:rPr>
          <w:sz w:val="23"/>
          <w:szCs w:val="23"/>
          <w:shd w:val="clear" w:color="auto" w:fill="FFFFFF"/>
        </w:rPr>
        <w:t>после подписания товарно-сопроводительных документов без замечаний Покупателя.</w:t>
      </w:r>
    </w:p>
    <w:p w14:paraId="5F369A55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lastRenderedPageBreak/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BC978A8" w14:textId="77777777" w:rsidR="007B34D6" w:rsidRPr="00425AB7" w:rsidRDefault="007B34D6" w:rsidP="00180940">
      <w:pPr>
        <w:spacing w:after="0"/>
        <w:rPr>
          <w:sz w:val="23"/>
          <w:szCs w:val="23"/>
        </w:rPr>
      </w:pPr>
    </w:p>
    <w:p w14:paraId="09F32DD9" w14:textId="77777777" w:rsidR="00425AB7" w:rsidRPr="00425AB7" w:rsidRDefault="00425AB7" w:rsidP="00180940">
      <w:pPr>
        <w:spacing w:after="0"/>
        <w:rPr>
          <w:sz w:val="23"/>
          <w:szCs w:val="23"/>
        </w:rPr>
      </w:pPr>
    </w:p>
    <w:p w14:paraId="3B269B80" w14:textId="77777777" w:rsidR="00725830" w:rsidRPr="00425AB7" w:rsidRDefault="00725830" w:rsidP="004747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5. СЕРТИФИКАЦИЯ, УПАКОВКА ТОВАРА, ГАРАНТИЯ</w:t>
      </w:r>
    </w:p>
    <w:p w14:paraId="53284881" w14:textId="77777777" w:rsidR="000E57CA" w:rsidRPr="00425AB7" w:rsidRDefault="000E57CA" w:rsidP="000E57C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B724FE2" w14:textId="77777777" w:rsidR="000E57CA" w:rsidRPr="00425AB7" w:rsidRDefault="000E57CA" w:rsidP="000E57C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B6F74D4" w14:textId="16A0B7A4" w:rsidR="000E57CA" w:rsidRPr="00425AB7" w:rsidRDefault="000E57CA" w:rsidP="000E57CA">
      <w:pPr>
        <w:pStyle w:val="af"/>
        <w:rPr>
          <w:sz w:val="23"/>
          <w:szCs w:val="23"/>
        </w:rPr>
      </w:pPr>
      <w:r w:rsidRPr="00425AB7">
        <w:rPr>
          <w:sz w:val="23"/>
          <w:szCs w:val="23"/>
        </w:rPr>
        <w:t xml:space="preserve">          5.3. </w:t>
      </w:r>
      <w:r w:rsidRPr="00425AB7">
        <w:rPr>
          <w:sz w:val="23"/>
          <w:szCs w:val="23"/>
          <w:shd w:val="clear" w:color="auto" w:fill="FFFFFF"/>
        </w:rPr>
        <w:t xml:space="preserve">Срок гарантии </w:t>
      </w:r>
      <w:r w:rsidRPr="00425AB7">
        <w:rPr>
          <w:sz w:val="23"/>
          <w:szCs w:val="23"/>
        </w:rPr>
        <w:t xml:space="preserve">(хранение) завода-изготовителя </w:t>
      </w:r>
      <w:r w:rsidRPr="00425AB7">
        <w:rPr>
          <w:sz w:val="23"/>
          <w:szCs w:val="23"/>
          <w:shd w:val="clear" w:color="auto" w:fill="FFFFFF"/>
        </w:rPr>
        <w:t>на Товар составляет</w:t>
      </w:r>
      <w:r w:rsidRPr="00425AB7">
        <w:rPr>
          <w:sz w:val="23"/>
          <w:szCs w:val="23"/>
        </w:rPr>
        <w:t xml:space="preserve"> сроком</w:t>
      </w:r>
      <w:r w:rsidR="00717046" w:rsidRPr="00425AB7">
        <w:rPr>
          <w:sz w:val="23"/>
          <w:szCs w:val="23"/>
        </w:rPr>
        <w:t xml:space="preserve"> на </w:t>
      </w:r>
      <w:r w:rsidRPr="00425AB7">
        <w:rPr>
          <w:sz w:val="23"/>
          <w:szCs w:val="23"/>
          <w:shd w:val="clear" w:color="auto" w:fill="FFFFFF"/>
        </w:rPr>
        <w:t xml:space="preserve">____________ </w:t>
      </w:r>
      <w:r w:rsidRPr="00425AB7">
        <w:rPr>
          <w:i/>
          <w:sz w:val="23"/>
          <w:szCs w:val="23"/>
          <w:shd w:val="clear" w:color="auto" w:fill="FFFFFF"/>
        </w:rPr>
        <w:t>(указывается Поставщиком</w:t>
      </w:r>
      <w:r w:rsidR="00073E38" w:rsidRPr="00425AB7">
        <w:rPr>
          <w:i/>
          <w:sz w:val="23"/>
          <w:szCs w:val="23"/>
          <w:shd w:val="clear" w:color="auto" w:fill="FFFFFF"/>
        </w:rPr>
        <w:t xml:space="preserve"> в заявке</w:t>
      </w:r>
      <w:r w:rsidR="001C58C2">
        <w:rPr>
          <w:i/>
          <w:sz w:val="23"/>
          <w:szCs w:val="23"/>
          <w:shd w:val="clear" w:color="auto" w:fill="FFFFFF"/>
        </w:rPr>
        <w:t>, но не менее 12 месяцев</w:t>
      </w:r>
      <w:r w:rsidRPr="00425AB7">
        <w:rPr>
          <w:i/>
          <w:sz w:val="23"/>
          <w:szCs w:val="23"/>
          <w:shd w:val="clear" w:color="auto" w:fill="FFFFFF"/>
        </w:rPr>
        <w:t>)</w:t>
      </w:r>
      <w:r w:rsidRPr="00425AB7">
        <w:rPr>
          <w:sz w:val="23"/>
          <w:szCs w:val="23"/>
          <w:shd w:val="clear" w:color="auto" w:fill="FFFFFF"/>
        </w:rPr>
        <w:t xml:space="preserve"> </w:t>
      </w:r>
      <w:r w:rsidRPr="00425AB7">
        <w:rPr>
          <w:rFonts w:eastAsia="Calibri"/>
          <w:iCs/>
          <w:sz w:val="23"/>
          <w:szCs w:val="23"/>
        </w:rPr>
        <w:t xml:space="preserve">с момента подписания </w:t>
      </w:r>
      <w:r w:rsidRPr="00425AB7">
        <w:rPr>
          <w:sz w:val="23"/>
          <w:szCs w:val="23"/>
        </w:rPr>
        <w:t>товарно-сопроводительной документации без замечания Покупателя</w:t>
      </w:r>
      <w:r w:rsidRPr="00425AB7">
        <w:rPr>
          <w:rFonts w:eastAsia="Calibri"/>
          <w:iCs/>
          <w:sz w:val="23"/>
          <w:szCs w:val="23"/>
        </w:rPr>
        <w:t>.</w:t>
      </w:r>
    </w:p>
    <w:p w14:paraId="7DE1E026" w14:textId="77777777" w:rsidR="000E57CA" w:rsidRPr="00425AB7" w:rsidRDefault="000E57CA" w:rsidP="000E57C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5D610AD0" w14:textId="77777777" w:rsidR="000E57CA" w:rsidRPr="00425AB7" w:rsidRDefault="00F31A02" w:rsidP="000E57CA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>5.5</w:t>
      </w:r>
      <w:r w:rsidR="000E57CA" w:rsidRPr="00425AB7">
        <w:rPr>
          <w:sz w:val="23"/>
          <w:szCs w:val="23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6EE8B4E3" w14:textId="77777777" w:rsidR="007B34D6" w:rsidRPr="00425AB7" w:rsidRDefault="007B34D6" w:rsidP="00717046">
      <w:pPr>
        <w:spacing w:after="0"/>
        <w:rPr>
          <w:sz w:val="23"/>
          <w:szCs w:val="23"/>
          <w:shd w:val="clear" w:color="auto" w:fill="FFFFFF"/>
        </w:rPr>
      </w:pPr>
    </w:p>
    <w:p w14:paraId="1DAC81F9" w14:textId="77777777" w:rsidR="00425AB7" w:rsidRPr="00425AB7" w:rsidRDefault="00425AB7" w:rsidP="00717046">
      <w:pPr>
        <w:spacing w:after="0"/>
        <w:rPr>
          <w:sz w:val="23"/>
          <w:szCs w:val="23"/>
          <w:shd w:val="clear" w:color="auto" w:fill="FFFFFF"/>
        </w:rPr>
      </w:pPr>
    </w:p>
    <w:p w14:paraId="707054CF" w14:textId="77777777" w:rsidR="00725830" w:rsidRPr="00425AB7" w:rsidRDefault="00725830" w:rsidP="00725830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425AB7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191F1A4D" w14:textId="77777777" w:rsidR="00AD5730" w:rsidRPr="00425AB7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5940BEBC" w14:textId="77777777" w:rsidR="00AD5730" w:rsidRPr="00425AB7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25AB7">
        <w:rPr>
          <w:sz w:val="23"/>
          <w:szCs w:val="23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23E20612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  <w:shd w:val="clear" w:color="auto" w:fill="FFFFFF"/>
        </w:rPr>
        <w:t>6.3. При нарушении Пост</w:t>
      </w:r>
      <w:r w:rsidRPr="00425AB7">
        <w:rPr>
          <w:sz w:val="23"/>
          <w:szCs w:val="23"/>
        </w:rPr>
        <w:t>авщиком сроков поставки Товара, предусмотренных настоящим Договором, Покупатель вправе, а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10F96DD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1B6A36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CC66FDC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3BE2763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0F9B9FC" w14:textId="77777777" w:rsidR="00AD5730" w:rsidRPr="00425AB7" w:rsidRDefault="00AD5730" w:rsidP="00AD5730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425AB7">
        <w:rPr>
          <w:sz w:val="23"/>
          <w:szCs w:val="23"/>
        </w:rPr>
        <w:t xml:space="preserve">          6.8. </w:t>
      </w:r>
      <w:r w:rsidRPr="00425AB7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760DB28" w14:textId="77777777" w:rsidR="00AD5730" w:rsidRPr="00425AB7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9C44281" w14:textId="77777777" w:rsidR="00AD5730" w:rsidRPr="00425AB7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93838CF" w14:textId="77777777" w:rsidR="00AD5730" w:rsidRPr="00425AB7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7CE85767" w14:textId="77777777" w:rsidR="00AD5730" w:rsidRPr="00425AB7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lastRenderedPageBreak/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86E1482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215B670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604C03B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7F4F4D3B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052BA4F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 xml:space="preserve">- </w:t>
      </w:r>
      <w:r w:rsidRPr="00425AB7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20C23581" w14:textId="77777777" w:rsidR="00AD5730" w:rsidRPr="00425AB7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58B504E" w14:textId="77777777" w:rsidR="00AD5730" w:rsidRPr="00425AB7" w:rsidRDefault="00AD5730" w:rsidP="00AD5730">
      <w:pPr>
        <w:spacing w:after="0"/>
        <w:rPr>
          <w:iCs/>
          <w:sz w:val="23"/>
          <w:szCs w:val="23"/>
        </w:rPr>
      </w:pPr>
      <w:r w:rsidRPr="00425AB7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C94B440" w14:textId="77777777" w:rsidR="00AD5730" w:rsidRPr="00425AB7" w:rsidRDefault="00AD5730" w:rsidP="00AD5730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425AB7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FD3D503" w14:textId="77777777" w:rsidR="00AD5730" w:rsidRPr="00425AB7" w:rsidRDefault="00AD5730" w:rsidP="00AD5730">
      <w:pPr>
        <w:spacing w:after="0"/>
        <w:rPr>
          <w:sz w:val="23"/>
          <w:szCs w:val="23"/>
        </w:rPr>
      </w:pPr>
      <w:r w:rsidRPr="00425AB7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C9FC529" w14:textId="77777777" w:rsidR="00AD5730" w:rsidRPr="00425AB7" w:rsidRDefault="00AD5730" w:rsidP="00AD57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16730CD9" w14:textId="76E695DD" w:rsidR="00AD5730" w:rsidRPr="00425AB7" w:rsidRDefault="00AD5730" w:rsidP="00E5490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14AD59AC" w14:textId="77777777" w:rsidR="007B34D6" w:rsidRPr="00425AB7" w:rsidRDefault="007B34D6" w:rsidP="00A940A7">
      <w:pPr>
        <w:spacing w:after="0"/>
        <w:rPr>
          <w:sz w:val="23"/>
          <w:szCs w:val="23"/>
        </w:rPr>
      </w:pPr>
    </w:p>
    <w:p w14:paraId="5483C88F" w14:textId="77777777" w:rsidR="00425AB7" w:rsidRPr="00425AB7" w:rsidRDefault="00425AB7" w:rsidP="00A940A7">
      <w:pPr>
        <w:spacing w:after="0"/>
        <w:rPr>
          <w:sz w:val="23"/>
          <w:szCs w:val="23"/>
        </w:rPr>
      </w:pPr>
    </w:p>
    <w:p w14:paraId="5955EB0F" w14:textId="77777777" w:rsidR="00725830" w:rsidRPr="00425AB7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7. АНТИКОРРУПЦИОННАЯ ОГОВОРКА</w:t>
      </w:r>
    </w:p>
    <w:p w14:paraId="3C14C2F3" w14:textId="77777777" w:rsidR="005F5369" w:rsidRPr="00425AB7" w:rsidRDefault="005F5369" w:rsidP="005F5369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0387B667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086D43E5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</w:t>
      </w:r>
      <w:r w:rsidRPr="00425AB7">
        <w:rPr>
          <w:sz w:val="23"/>
          <w:szCs w:val="23"/>
        </w:rPr>
        <w:lastRenderedPageBreak/>
        <w:t>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D25DB0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3B611D4D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7ADF030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2.2. подтверждают, что не зарегистрированы в оффшорной зоне;</w:t>
      </w:r>
    </w:p>
    <w:p w14:paraId="06E4136B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76C9A943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316F74CA" w14:textId="77777777" w:rsidR="005F5369" w:rsidRPr="00425AB7" w:rsidRDefault="005F5369" w:rsidP="005F5369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A7F2471" w14:textId="77777777" w:rsidR="007B34D6" w:rsidRPr="00425AB7" w:rsidRDefault="007B34D6" w:rsidP="00A940A7">
      <w:pPr>
        <w:spacing w:after="0"/>
        <w:rPr>
          <w:sz w:val="23"/>
          <w:szCs w:val="23"/>
        </w:rPr>
      </w:pPr>
    </w:p>
    <w:p w14:paraId="6A8572D9" w14:textId="77777777" w:rsidR="00425AB7" w:rsidRPr="00425AB7" w:rsidRDefault="00425AB7" w:rsidP="00A940A7">
      <w:pPr>
        <w:spacing w:after="0"/>
        <w:rPr>
          <w:sz w:val="23"/>
          <w:szCs w:val="23"/>
        </w:rPr>
      </w:pPr>
    </w:p>
    <w:p w14:paraId="2C436684" w14:textId="77777777" w:rsidR="00BA12D4" w:rsidRPr="00425AB7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8. ЗАВЕРЕНИЯ ОБ ОБСТОЯТЕЛЬСТВАХ</w:t>
      </w:r>
    </w:p>
    <w:p w14:paraId="30C0A035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68CEEB51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65266900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425AB7">
        <w:rPr>
          <w:rStyle w:val="afffc"/>
          <w:sz w:val="23"/>
          <w:szCs w:val="23"/>
        </w:rPr>
        <w:t xml:space="preserve"> </w:t>
      </w:r>
      <w:r w:rsidRPr="00425AB7">
        <w:rPr>
          <w:sz w:val="23"/>
          <w:szCs w:val="23"/>
        </w:rPr>
        <w:t xml:space="preserve">договора. </w:t>
      </w:r>
    </w:p>
    <w:p w14:paraId="0D971865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788F83AD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</w:p>
    <w:p w14:paraId="6E356CC1" w14:textId="77777777" w:rsidR="00425AB7" w:rsidRPr="00425AB7" w:rsidRDefault="00425AB7" w:rsidP="00BA12D4">
      <w:pPr>
        <w:spacing w:after="0"/>
        <w:ind w:firstLine="567"/>
        <w:rPr>
          <w:sz w:val="23"/>
          <w:szCs w:val="23"/>
        </w:rPr>
      </w:pPr>
    </w:p>
    <w:p w14:paraId="34BB6B66" w14:textId="77777777" w:rsidR="00BA12D4" w:rsidRPr="00425AB7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9. ФОРС-МАЖОР</w:t>
      </w:r>
    </w:p>
    <w:p w14:paraId="15140318" w14:textId="77777777" w:rsidR="00BA12D4" w:rsidRPr="00425AB7" w:rsidRDefault="00BA12D4" w:rsidP="00BA12D4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</w:t>
      </w:r>
      <w:r w:rsidRPr="00425AB7">
        <w:rPr>
          <w:sz w:val="23"/>
          <w:szCs w:val="23"/>
        </w:rPr>
        <w:lastRenderedPageBreak/>
        <w:t>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BC77DCB" w14:textId="77777777" w:rsidR="00BA12D4" w:rsidRPr="00425AB7" w:rsidRDefault="00BA12D4" w:rsidP="00BA12D4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F31B8EC" w14:textId="77777777" w:rsidR="00BA12D4" w:rsidRPr="00425AB7" w:rsidRDefault="00BA12D4" w:rsidP="00BA12D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1903051" w14:textId="77777777" w:rsidR="00BA12D4" w:rsidRPr="00425AB7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425AB7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739A738E" w14:textId="77777777" w:rsidR="00BA12D4" w:rsidRPr="00425AB7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3E518573" w14:textId="77777777" w:rsidR="00425AB7" w:rsidRPr="00425AB7" w:rsidRDefault="00425AB7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07501084" w14:textId="77777777" w:rsidR="00BA12D4" w:rsidRPr="00425AB7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10. РАЗРЕШЕНИЕ СПОРОВ</w:t>
      </w:r>
    </w:p>
    <w:p w14:paraId="6A9643BA" w14:textId="4029D278" w:rsidR="00725830" w:rsidRPr="00425AB7" w:rsidRDefault="00BA12D4" w:rsidP="00E5490A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21B1285A" w14:textId="77777777" w:rsidR="007B34D6" w:rsidRPr="00425AB7" w:rsidRDefault="007B34D6" w:rsidP="00725830">
      <w:pPr>
        <w:spacing w:after="0"/>
        <w:ind w:firstLine="567"/>
        <w:rPr>
          <w:sz w:val="23"/>
          <w:szCs w:val="23"/>
        </w:rPr>
      </w:pPr>
    </w:p>
    <w:p w14:paraId="44A4AA19" w14:textId="77777777" w:rsidR="00425AB7" w:rsidRPr="00425AB7" w:rsidRDefault="00425AB7" w:rsidP="00725830">
      <w:pPr>
        <w:spacing w:after="0"/>
        <w:ind w:firstLine="567"/>
        <w:rPr>
          <w:sz w:val="23"/>
          <w:szCs w:val="23"/>
        </w:rPr>
      </w:pPr>
    </w:p>
    <w:p w14:paraId="2465C489" w14:textId="77777777" w:rsidR="00725830" w:rsidRPr="00425AB7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11. ПРОЧИЕ УСЛОВИЯ</w:t>
      </w:r>
    </w:p>
    <w:p w14:paraId="6F318C51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E0E361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07FE612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A9EE3F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325B916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3A49E5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31CC47" w14:textId="77777777" w:rsidR="00725830" w:rsidRPr="00425AB7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D76A3D3" w14:textId="77777777" w:rsidR="00725830" w:rsidRPr="00425AB7" w:rsidRDefault="00725830" w:rsidP="00725830">
      <w:pPr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CB6A8B4" w14:textId="2BB10EB9" w:rsidR="000B260B" w:rsidRPr="00425AB7" w:rsidRDefault="000B260B" w:rsidP="000B260B">
      <w:pPr>
        <w:spacing w:after="0"/>
        <w:ind w:firstLine="567"/>
        <w:rPr>
          <w:snapToGrid w:val="0"/>
          <w:sz w:val="23"/>
          <w:szCs w:val="23"/>
        </w:rPr>
      </w:pPr>
      <w:r w:rsidRPr="00425AB7">
        <w:rPr>
          <w:sz w:val="23"/>
          <w:szCs w:val="23"/>
        </w:rPr>
        <w:t xml:space="preserve">11.9. </w:t>
      </w:r>
      <w:r w:rsidRPr="00425AB7">
        <w:rPr>
          <w:snapToGrid w:val="0"/>
          <w:sz w:val="23"/>
          <w:szCs w:val="23"/>
        </w:rPr>
        <w:t xml:space="preserve"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</w:t>
      </w:r>
      <w:r w:rsidRPr="00425AB7">
        <w:rPr>
          <w:snapToGrid w:val="0"/>
          <w:sz w:val="23"/>
          <w:szCs w:val="23"/>
        </w:rPr>
        <w:lastRenderedPageBreak/>
        <w:t>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B779BF0" w14:textId="6BF33393" w:rsidR="00725830" w:rsidRPr="00425AB7" w:rsidRDefault="00725830" w:rsidP="000B260B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t>11.</w:t>
      </w:r>
      <w:r w:rsidR="000B260B" w:rsidRPr="00425AB7">
        <w:rPr>
          <w:color w:val="000000"/>
          <w:sz w:val="23"/>
          <w:szCs w:val="23"/>
        </w:rPr>
        <w:t>10</w:t>
      </w:r>
      <w:r w:rsidRPr="00425AB7">
        <w:rPr>
          <w:color w:val="000000"/>
          <w:sz w:val="23"/>
          <w:szCs w:val="23"/>
        </w:rPr>
        <w:t xml:space="preserve">. </w:t>
      </w:r>
      <w:r w:rsidRPr="00425AB7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76A60832" w14:textId="77777777" w:rsidR="00725830" w:rsidRPr="00425AB7" w:rsidRDefault="00725830" w:rsidP="0072583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-со стороны Поставщика ________________________________ </w:t>
      </w:r>
      <w:r w:rsidRPr="00425AB7">
        <w:rPr>
          <w:i/>
          <w:sz w:val="23"/>
          <w:szCs w:val="23"/>
        </w:rPr>
        <w:t xml:space="preserve">(указывается Ф.И.О., должность представителя) </w:t>
      </w:r>
      <w:r w:rsidRPr="00425AB7">
        <w:rPr>
          <w:sz w:val="23"/>
          <w:szCs w:val="23"/>
        </w:rPr>
        <w:t xml:space="preserve">телефон: _______________; </w:t>
      </w:r>
    </w:p>
    <w:p w14:paraId="5A956757" w14:textId="77777777" w:rsidR="007B34D6" w:rsidRPr="00425AB7" w:rsidRDefault="00725830" w:rsidP="006D56E0">
      <w:pPr>
        <w:spacing w:after="0"/>
        <w:ind w:firstLine="567"/>
        <w:rPr>
          <w:b/>
          <w:color w:val="FF0000"/>
          <w:sz w:val="23"/>
          <w:szCs w:val="23"/>
        </w:rPr>
      </w:pPr>
      <w:r w:rsidRPr="00425AB7">
        <w:rPr>
          <w:sz w:val="23"/>
          <w:szCs w:val="23"/>
        </w:rPr>
        <w:t>-со стороны Покупателя:</w:t>
      </w:r>
      <w:r w:rsidRPr="00425AB7">
        <w:rPr>
          <w:color w:val="000000"/>
          <w:sz w:val="23"/>
          <w:szCs w:val="23"/>
        </w:rPr>
        <w:t xml:space="preserve"> </w:t>
      </w:r>
      <w:r w:rsidR="001D00D4" w:rsidRPr="00425AB7">
        <w:rPr>
          <w:sz w:val="23"/>
          <w:szCs w:val="23"/>
        </w:rPr>
        <w:t xml:space="preserve">Румянцев Дмитрий Анатольевич, начальник Аэродромной службы АО «Аэропорт Сургут», 8 (3462) </w:t>
      </w:r>
      <w:proofErr w:type="gramStart"/>
      <w:r w:rsidR="001D00D4" w:rsidRPr="00425AB7">
        <w:rPr>
          <w:sz w:val="23"/>
          <w:szCs w:val="23"/>
        </w:rPr>
        <w:t>770-165</w:t>
      </w:r>
      <w:proofErr w:type="gramEnd"/>
      <w:r w:rsidR="001D00D4" w:rsidRPr="00425AB7">
        <w:rPr>
          <w:sz w:val="23"/>
          <w:szCs w:val="23"/>
        </w:rPr>
        <w:t xml:space="preserve">, </w:t>
      </w:r>
      <w:proofErr w:type="spellStart"/>
      <w:r w:rsidR="001D00D4" w:rsidRPr="00425AB7">
        <w:rPr>
          <w:sz w:val="23"/>
          <w:szCs w:val="23"/>
        </w:rPr>
        <w:t>e-mail</w:t>
      </w:r>
      <w:proofErr w:type="spellEnd"/>
      <w:r w:rsidR="001D00D4" w:rsidRPr="00425AB7">
        <w:rPr>
          <w:sz w:val="23"/>
          <w:szCs w:val="23"/>
        </w:rPr>
        <w:t xml:space="preserve">: </w:t>
      </w:r>
      <w:hyperlink r:id="rId36" w:history="1">
        <w:r w:rsidR="007B34D6" w:rsidRPr="00425AB7">
          <w:rPr>
            <w:rStyle w:val="ab"/>
            <w:b/>
            <w:sz w:val="23"/>
            <w:szCs w:val="23"/>
          </w:rPr>
          <w:t>rumyancev_da@airsurgut.ru</w:t>
        </w:r>
      </w:hyperlink>
      <w:r w:rsidR="009B5C42" w:rsidRPr="00425AB7">
        <w:rPr>
          <w:rStyle w:val="ab"/>
          <w:b/>
          <w:sz w:val="23"/>
          <w:szCs w:val="23"/>
        </w:rPr>
        <w:t xml:space="preserve"> (части №1, №2, №3)</w:t>
      </w:r>
      <w:r w:rsidR="001D00D4" w:rsidRPr="00425AB7">
        <w:rPr>
          <w:b/>
          <w:color w:val="FF0000"/>
          <w:sz w:val="23"/>
          <w:szCs w:val="23"/>
        </w:rPr>
        <w:t>.</w:t>
      </w:r>
    </w:p>
    <w:p w14:paraId="30AA5424" w14:textId="05AF9FFD" w:rsidR="00725830" w:rsidRPr="00425AB7" w:rsidRDefault="00725830" w:rsidP="006D56E0">
      <w:pPr>
        <w:spacing w:after="0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11.1</w:t>
      </w:r>
      <w:r w:rsidR="000B260B" w:rsidRPr="00425AB7">
        <w:rPr>
          <w:sz w:val="23"/>
          <w:szCs w:val="23"/>
        </w:rPr>
        <w:t>1</w:t>
      </w:r>
      <w:r w:rsidRPr="00425AB7">
        <w:rPr>
          <w:sz w:val="23"/>
          <w:szCs w:val="23"/>
        </w:rPr>
        <w:t>. Неотъемлемой частью настоящего Договора является Спецификация (приложение).</w:t>
      </w:r>
    </w:p>
    <w:p w14:paraId="116AB343" w14:textId="77777777" w:rsidR="00725830" w:rsidRPr="00425AB7" w:rsidRDefault="00725830" w:rsidP="00725830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30CCE15A" w14:textId="77777777" w:rsidR="00425AB7" w:rsidRPr="00425AB7" w:rsidRDefault="00425AB7" w:rsidP="00725830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456BBE12" w14:textId="77777777" w:rsidR="00725830" w:rsidRPr="00425AB7" w:rsidRDefault="00725830" w:rsidP="00725830">
      <w:pPr>
        <w:spacing w:after="0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A12D4" w:rsidRPr="00425AB7" w14:paraId="4397220C" w14:textId="77777777" w:rsidTr="009C1616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176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Поставщик:</w:t>
            </w:r>
          </w:p>
          <w:p w14:paraId="08F652F9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6CD9CB88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7A621FA2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2164742D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25C9B299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45D55FAA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25C3CC8F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638B4E95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725292A7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64D0F96A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3FFD5550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74BEB6ED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537C8C45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________________</w:t>
            </w:r>
          </w:p>
          <w:p w14:paraId="6C1E1BBD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</w:p>
          <w:p w14:paraId="5A1B1858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</w:p>
          <w:p w14:paraId="5C81DD61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______ /_____________/</w:t>
            </w:r>
          </w:p>
          <w:p w14:paraId="7D16C447" w14:textId="77777777" w:rsidR="00BA12D4" w:rsidRPr="00425AB7" w:rsidRDefault="00BA12D4" w:rsidP="009C1616">
            <w:pPr>
              <w:spacing w:after="0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C32A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Покупатель:</w:t>
            </w:r>
          </w:p>
          <w:p w14:paraId="33700756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6BD6496D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16CBDCFA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ИНН/КПП – 8602060523/860201001</w:t>
            </w:r>
          </w:p>
          <w:p w14:paraId="25E91865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ОГРН 1028600603998</w:t>
            </w:r>
          </w:p>
          <w:p w14:paraId="7A59AFA8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Место нахождения (по Уставу): РФ, ХМАО-Югра, г.Сургут.</w:t>
            </w:r>
          </w:p>
          <w:p w14:paraId="5DB4BF7C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7A22D0D5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628422, ХМАО – Югра,</w:t>
            </w:r>
          </w:p>
          <w:p w14:paraId="24B284F3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г. Сургут, улица Аэрофлотская д49/1</w:t>
            </w:r>
          </w:p>
          <w:p w14:paraId="6FA324A2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60C14A31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г. Сургут, а/я Бокс №11.</w:t>
            </w:r>
          </w:p>
          <w:p w14:paraId="72483701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Телефон: 8(3462)770-276</w:t>
            </w:r>
          </w:p>
          <w:p w14:paraId="57730F35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Е-</w:t>
            </w:r>
            <w:proofErr w:type="spellStart"/>
            <w:r w:rsidRPr="00425AB7">
              <w:rPr>
                <w:sz w:val="23"/>
                <w:szCs w:val="23"/>
              </w:rPr>
              <w:t>mail</w:t>
            </w:r>
            <w:proofErr w:type="spellEnd"/>
            <w:r w:rsidRPr="00425AB7">
              <w:rPr>
                <w:sz w:val="23"/>
                <w:szCs w:val="23"/>
              </w:rPr>
              <w:t>: office@airsurgut.ru</w:t>
            </w:r>
          </w:p>
          <w:p w14:paraId="741B492E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Банковские реквизиты:</w:t>
            </w:r>
          </w:p>
          <w:p w14:paraId="55D35D4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28AD3DB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ПАО Сбербанк России</w:t>
            </w:r>
          </w:p>
          <w:p w14:paraId="19244FD3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ИНН/КПП – 860202001/7707083893</w:t>
            </w:r>
          </w:p>
          <w:p w14:paraId="2116FEB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БИК - 047102651</w:t>
            </w:r>
          </w:p>
          <w:p w14:paraId="0A355FC9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К/счёт - 301018108000000000651</w:t>
            </w:r>
          </w:p>
          <w:p w14:paraId="3CA85E3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Р/счёт - 40702810567170100601</w:t>
            </w:r>
          </w:p>
          <w:p w14:paraId="0FCDC203" w14:textId="77777777" w:rsidR="00567746" w:rsidRPr="00425AB7" w:rsidRDefault="00567746" w:rsidP="009C1616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</w:p>
          <w:p w14:paraId="79C76BE7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72837699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3869CB3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___________________ С.В. Прийма </w:t>
            </w:r>
          </w:p>
          <w:p w14:paraId="4DA4B0CD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421F8370" w14:textId="77777777" w:rsidR="00BA12D4" w:rsidRPr="00425AB7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Дата подписания договора</w:t>
            </w:r>
          </w:p>
          <w:p w14:paraId="4E0226CB" w14:textId="77777777" w:rsidR="00BA12D4" w:rsidRPr="00425AB7" w:rsidRDefault="00BA12D4" w:rsidP="009C1616">
            <w:pPr>
              <w:spacing w:after="0"/>
              <w:ind w:left="-567" w:firstLine="567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 ___________ 2024</w:t>
            </w:r>
          </w:p>
        </w:tc>
      </w:tr>
    </w:tbl>
    <w:p w14:paraId="110A084B" w14:textId="77777777" w:rsidR="001D00D4" w:rsidRDefault="001D00D4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AA9250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E2B6A08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4C390D4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CA40BD7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0AD7D42" w14:textId="77777777" w:rsidR="00DD62C2" w:rsidRDefault="00DD62C2" w:rsidP="003532C5">
      <w:pPr>
        <w:shd w:val="clear" w:color="auto" w:fill="FFFFFF"/>
        <w:spacing w:after="0"/>
        <w:rPr>
          <w:color w:val="000000"/>
          <w:sz w:val="22"/>
          <w:szCs w:val="22"/>
        </w:rPr>
        <w:sectPr w:rsidR="00DD62C2" w:rsidSect="00DF4CCD">
          <w:footerReference w:type="even" r:id="rId37"/>
          <w:footerReference w:type="default" r:id="rId38"/>
          <w:headerReference w:type="first" r:id="rId39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48ECDBCB" w14:textId="77777777" w:rsidR="00725830" w:rsidRPr="00425AB7" w:rsidRDefault="00725830" w:rsidP="00DD62C2">
      <w:pPr>
        <w:shd w:val="clear" w:color="auto" w:fill="FFFFFF"/>
        <w:spacing w:after="0"/>
        <w:ind w:firstLine="11624"/>
        <w:rPr>
          <w:color w:val="000000"/>
          <w:sz w:val="23"/>
          <w:szCs w:val="23"/>
        </w:rPr>
      </w:pPr>
      <w:r w:rsidRPr="00425AB7">
        <w:rPr>
          <w:color w:val="000000"/>
          <w:sz w:val="23"/>
          <w:szCs w:val="23"/>
        </w:rPr>
        <w:lastRenderedPageBreak/>
        <w:t xml:space="preserve">Приложение </w:t>
      </w:r>
    </w:p>
    <w:p w14:paraId="41B8DD94" w14:textId="77777777" w:rsidR="00725830" w:rsidRPr="00425AB7" w:rsidRDefault="00AB2F3D" w:rsidP="00DD62C2">
      <w:pPr>
        <w:shd w:val="clear" w:color="auto" w:fill="FFFFFF"/>
        <w:spacing w:after="0"/>
        <w:ind w:firstLine="11624"/>
        <w:rPr>
          <w:color w:val="000000"/>
          <w:sz w:val="23"/>
          <w:szCs w:val="23"/>
        </w:rPr>
      </w:pPr>
      <w:r w:rsidRPr="00425AB7">
        <w:rPr>
          <w:sz w:val="23"/>
          <w:szCs w:val="23"/>
        </w:rPr>
        <w:t xml:space="preserve">к </w:t>
      </w:r>
      <w:r w:rsidR="00725830" w:rsidRPr="00425AB7">
        <w:rPr>
          <w:sz w:val="23"/>
          <w:szCs w:val="23"/>
        </w:rPr>
        <w:t>Договору от</w:t>
      </w:r>
      <w:r w:rsidR="008A414A" w:rsidRPr="00425AB7">
        <w:rPr>
          <w:sz w:val="23"/>
          <w:szCs w:val="23"/>
        </w:rPr>
        <w:t xml:space="preserve"> </w:t>
      </w:r>
      <w:r w:rsidR="00725830" w:rsidRPr="00425AB7">
        <w:rPr>
          <w:sz w:val="23"/>
          <w:szCs w:val="23"/>
        </w:rPr>
        <w:t xml:space="preserve">_________ №______                                                                                                                                  </w:t>
      </w:r>
    </w:p>
    <w:p w14:paraId="50462AF0" w14:textId="0C288DF6" w:rsidR="001D00D4" w:rsidRPr="00425AB7" w:rsidRDefault="00725830" w:rsidP="00425AB7">
      <w:pPr>
        <w:spacing w:after="0"/>
        <w:ind w:left="6804" w:firstLine="11624"/>
        <w:rPr>
          <w:sz w:val="23"/>
          <w:szCs w:val="23"/>
        </w:rPr>
      </w:pPr>
      <w:r w:rsidRPr="00425AB7">
        <w:rPr>
          <w:sz w:val="23"/>
          <w:szCs w:val="23"/>
        </w:rPr>
        <w:t xml:space="preserve">            </w:t>
      </w:r>
    </w:p>
    <w:p w14:paraId="2EEA0B4F" w14:textId="77777777" w:rsidR="00AB2F3D" w:rsidRPr="00425AB7" w:rsidRDefault="00AB2F3D" w:rsidP="00AB2F3D">
      <w:pPr>
        <w:tabs>
          <w:tab w:val="left" w:pos="3630"/>
        </w:tabs>
        <w:spacing w:after="0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СПЕЦИФИКАЦИЯ</w:t>
      </w:r>
    </w:p>
    <w:p w14:paraId="63C0B289" w14:textId="77777777" w:rsidR="00AB2F3D" w:rsidRPr="00425AB7" w:rsidRDefault="00AB2F3D" w:rsidP="009B5C42">
      <w:pPr>
        <w:tabs>
          <w:tab w:val="left" w:pos="3630"/>
        </w:tabs>
        <w:spacing w:after="0"/>
        <w:jc w:val="center"/>
        <w:rPr>
          <w:b/>
          <w:sz w:val="23"/>
          <w:szCs w:val="23"/>
        </w:rPr>
      </w:pPr>
      <w:r w:rsidRPr="00425AB7">
        <w:rPr>
          <w:b/>
          <w:sz w:val="23"/>
          <w:szCs w:val="23"/>
        </w:rPr>
        <w:t>(оформляется в соответствии с Техническим заданием</w:t>
      </w:r>
      <w:r w:rsidR="000E708F" w:rsidRPr="00425AB7">
        <w:rPr>
          <w:b/>
          <w:sz w:val="23"/>
          <w:szCs w:val="23"/>
        </w:rPr>
        <w:t xml:space="preserve"> и заявкой Победителя</w:t>
      </w:r>
      <w:r w:rsidR="009B5C42" w:rsidRPr="00425AB7">
        <w:rPr>
          <w:b/>
          <w:sz w:val="23"/>
          <w:szCs w:val="23"/>
        </w:rPr>
        <w:t>)</w:t>
      </w:r>
    </w:p>
    <w:p w14:paraId="52A99835" w14:textId="77777777" w:rsidR="00DD62C2" w:rsidRPr="00425AB7" w:rsidRDefault="00DD62C2" w:rsidP="009B5C42">
      <w:pPr>
        <w:tabs>
          <w:tab w:val="left" w:pos="3630"/>
        </w:tabs>
        <w:spacing w:after="0"/>
        <w:jc w:val="center"/>
        <w:rPr>
          <w:b/>
          <w:sz w:val="23"/>
          <w:szCs w:val="23"/>
        </w:rPr>
      </w:pPr>
    </w:p>
    <w:tbl>
      <w:tblPr>
        <w:tblW w:w="14598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4111"/>
        <w:gridCol w:w="2835"/>
        <w:gridCol w:w="708"/>
        <w:gridCol w:w="993"/>
        <w:gridCol w:w="1134"/>
        <w:gridCol w:w="708"/>
        <w:gridCol w:w="1132"/>
      </w:tblGrid>
      <w:tr w:rsidR="003B348D" w:rsidRPr="00425AB7" w14:paraId="7F5BFB76" w14:textId="77777777" w:rsidTr="003B348D">
        <w:trPr>
          <w:trHeight w:val="1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D96874" w14:textId="77777777" w:rsidR="003B348D" w:rsidRPr="00425AB7" w:rsidRDefault="003B348D" w:rsidP="0037763A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1717" w14:textId="1E29F9DB" w:rsidR="003B348D" w:rsidRPr="00425AB7" w:rsidRDefault="003B348D" w:rsidP="0037763A">
            <w:pPr>
              <w:spacing w:after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784E0" w14:textId="77777777" w:rsidR="003B348D" w:rsidRPr="00425AB7" w:rsidRDefault="003B348D" w:rsidP="0037763A">
            <w:pPr>
              <w:spacing w:after="160" w:line="259" w:lineRule="auto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Характеристик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B4B35" w14:textId="77777777" w:rsidR="003B348D" w:rsidRPr="00425AB7" w:rsidRDefault="003B348D" w:rsidP="0037763A">
            <w:pPr>
              <w:spacing w:after="160" w:line="259" w:lineRule="auto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112B5" w14:textId="77777777" w:rsidR="003B348D" w:rsidRPr="00425AB7" w:rsidRDefault="003B348D" w:rsidP="0037763A">
            <w:pPr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425AB7">
              <w:rPr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79D85" w14:textId="77777777" w:rsidR="003B348D" w:rsidRPr="00425AB7" w:rsidRDefault="003B348D" w:rsidP="0037763A">
            <w:pPr>
              <w:spacing w:after="0"/>
              <w:jc w:val="center"/>
              <w:rPr>
                <w:b/>
                <w:color w:val="000000"/>
                <w:sz w:val="23"/>
                <w:szCs w:val="23"/>
              </w:rPr>
            </w:pPr>
            <w:r w:rsidRPr="00425AB7">
              <w:rPr>
                <w:b/>
                <w:color w:val="000000"/>
                <w:sz w:val="23"/>
                <w:szCs w:val="23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C325" w14:textId="77777777" w:rsidR="003B348D" w:rsidRPr="00425AB7" w:rsidRDefault="003B348D" w:rsidP="0037763A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53564" w14:textId="77777777" w:rsidR="003B348D" w:rsidRPr="00425AB7" w:rsidRDefault="003B348D" w:rsidP="0037763A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DF3BB" w14:textId="77777777" w:rsidR="003B348D" w:rsidRPr="00425AB7" w:rsidRDefault="003B348D" w:rsidP="0037763A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25AB7">
              <w:rPr>
                <w:b/>
                <w:bCs/>
                <w:sz w:val="23"/>
                <w:szCs w:val="23"/>
              </w:rPr>
              <w:t>Цена с учетом НДС, руб.</w:t>
            </w:r>
          </w:p>
        </w:tc>
      </w:tr>
      <w:tr w:rsidR="003B348D" w:rsidRPr="00425AB7" w14:paraId="6F38FA6A" w14:textId="77777777" w:rsidTr="003B348D">
        <w:trPr>
          <w:trHeight w:val="2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65B" w14:textId="77777777" w:rsidR="003B348D" w:rsidRPr="00425AB7" w:rsidRDefault="003B348D" w:rsidP="0037763A">
            <w:pPr>
              <w:spacing w:after="0"/>
              <w:jc w:val="center"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788" w14:textId="77777777" w:rsidR="003B348D" w:rsidRPr="00425AB7" w:rsidRDefault="003B348D" w:rsidP="0037763A">
            <w:pPr>
              <w:spacing w:after="0"/>
              <w:rPr>
                <w:i/>
                <w:color w:val="000000"/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Ремонтный материал для покрытий из асфальтобетона</w:t>
            </w:r>
            <w:r w:rsidRPr="00425AB7">
              <w:rPr>
                <w:i/>
                <w:color w:val="FF0000"/>
                <w:sz w:val="23"/>
                <w:szCs w:val="23"/>
              </w:rPr>
              <w:t xml:space="preserve"> (наименование при наличии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9845" w14:textId="77777777" w:rsidR="003B348D" w:rsidRPr="00425AB7" w:rsidRDefault="003B348D" w:rsidP="0037763A">
            <w:pPr>
              <w:spacing w:after="160" w:line="259" w:lineRule="auto"/>
              <w:jc w:val="left"/>
              <w:rPr>
                <w:i/>
                <w:color w:val="000000"/>
                <w:sz w:val="23"/>
                <w:szCs w:val="23"/>
              </w:rPr>
            </w:pPr>
          </w:p>
          <w:p w14:paraId="02C35D12" w14:textId="77777777" w:rsidR="003B348D" w:rsidRPr="00425AB7" w:rsidRDefault="003B348D" w:rsidP="0037763A">
            <w:pPr>
              <w:spacing w:after="160" w:line="259" w:lineRule="auto"/>
              <w:jc w:val="left"/>
              <w:rPr>
                <w:i/>
                <w:color w:val="000000"/>
                <w:sz w:val="23"/>
                <w:szCs w:val="23"/>
              </w:rPr>
            </w:pPr>
          </w:p>
          <w:p w14:paraId="1BD63264" w14:textId="77777777" w:rsidR="003B348D" w:rsidRPr="00425AB7" w:rsidRDefault="003B348D" w:rsidP="0037763A">
            <w:pPr>
              <w:spacing w:after="160" w:line="259" w:lineRule="auto"/>
              <w:jc w:val="left"/>
              <w:rPr>
                <w:i/>
                <w:color w:val="000000"/>
                <w:sz w:val="23"/>
                <w:szCs w:val="23"/>
              </w:rPr>
            </w:pPr>
          </w:p>
          <w:p w14:paraId="0357D850" w14:textId="77777777" w:rsidR="003B348D" w:rsidRPr="00425AB7" w:rsidRDefault="003B348D" w:rsidP="0037763A">
            <w:pPr>
              <w:spacing w:after="0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D81A" w14:textId="77777777" w:rsidR="003B348D" w:rsidRPr="00425AB7" w:rsidRDefault="003B348D" w:rsidP="0037763A">
            <w:pPr>
              <w:spacing w:after="0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501" w14:textId="77777777" w:rsidR="003B348D" w:rsidRPr="00425AB7" w:rsidRDefault="003B348D" w:rsidP="0037763A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425AB7">
              <w:rPr>
                <w:color w:val="000000"/>
                <w:sz w:val="23"/>
                <w:szCs w:val="23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5CC0" w14:textId="77777777" w:rsidR="003B348D" w:rsidRPr="00425AB7" w:rsidRDefault="003B348D" w:rsidP="0037763A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425AB7">
              <w:rPr>
                <w:color w:val="000000"/>
                <w:sz w:val="23"/>
                <w:szCs w:val="23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ECDF" w14:textId="77777777" w:rsidR="003B348D" w:rsidRPr="00425AB7" w:rsidRDefault="003B348D" w:rsidP="0037763A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E68D" w14:textId="77777777" w:rsidR="003B348D" w:rsidRPr="00425AB7" w:rsidRDefault="003B348D" w:rsidP="0037763A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A42" w14:textId="77777777" w:rsidR="003B348D" w:rsidRPr="00425AB7" w:rsidRDefault="003B348D" w:rsidP="0037763A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</w:tbl>
    <w:p w14:paraId="59A86365" w14:textId="77777777" w:rsidR="00DD62C2" w:rsidRPr="00425AB7" w:rsidRDefault="00DD62C2" w:rsidP="00DD62C2">
      <w:pPr>
        <w:spacing w:after="0"/>
        <w:rPr>
          <w:sz w:val="23"/>
          <w:szCs w:val="23"/>
        </w:rPr>
      </w:pPr>
    </w:p>
    <w:p w14:paraId="131E7D32" w14:textId="77777777" w:rsidR="003532C5" w:rsidRPr="00425AB7" w:rsidRDefault="003532C5" w:rsidP="00425AB7">
      <w:pPr>
        <w:spacing w:after="0"/>
        <w:rPr>
          <w:sz w:val="23"/>
          <w:szCs w:val="23"/>
        </w:rPr>
      </w:pPr>
    </w:p>
    <w:p w14:paraId="13B59CBE" w14:textId="4B631BAD" w:rsidR="00AB2F3D" w:rsidRPr="00425AB7" w:rsidRDefault="00425AB7" w:rsidP="00425AB7">
      <w:pPr>
        <w:spacing w:after="0"/>
        <w:rPr>
          <w:sz w:val="23"/>
          <w:szCs w:val="23"/>
        </w:rPr>
      </w:pPr>
      <w:r w:rsidRPr="00425AB7">
        <w:rPr>
          <w:sz w:val="23"/>
          <w:szCs w:val="23"/>
        </w:rPr>
        <w:t xml:space="preserve">          </w:t>
      </w:r>
      <w:r w:rsidR="00AB2F3D" w:rsidRPr="00425AB7">
        <w:rPr>
          <w:sz w:val="23"/>
          <w:szCs w:val="23"/>
        </w:rPr>
        <w:t>Страна происхождения Товара: __________________</w:t>
      </w:r>
    </w:p>
    <w:p w14:paraId="261DD577" w14:textId="77777777" w:rsidR="00425AB7" w:rsidRPr="00425AB7" w:rsidRDefault="00425AB7" w:rsidP="00425AB7">
      <w:pPr>
        <w:pStyle w:val="af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Срок поставки товара: до 15.05.2024.</w:t>
      </w:r>
    </w:p>
    <w:p w14:paraId="6192EC7B" w14:textId="77777777" w:rsidR="00425AB7" w:rsidRPr="00425AB7" w:rsidRDefault="00425AB7" w:rsidP="00425AB7">
      <w:pPr>
        <w:spacing w:after="0"/>
        <w:ind w:firstLine="567"/>
        <w:contextualSpacing/>
        <w:rPr>
          <w:rFonts w:eastAsia="Calibri"/>
          <w:sz w:val="23"/>
          <w:szCs w:val="23"/>
          <w:lang w:eastAsia="en-US"/>
        </w:rPr>
      </w:pPr>
      <w:r w:rsidRPr="00425AB7">
        <w:rPr>
          <w:sz w:val="23"/>
          <w:szCs w:val="23"/>
        </w:rPr>
        <w:t xml:space="preserve">Место поставки Товара: </w:t>
      </w:r>
      <w:r w:rsidRPr="00425AB7">
        <w:rPr>
          <w:rFonts w:eastAsia="Calibri"/>
          <w:sz w:val="23"/>
          <w:szCs w:val="23"/>
          <w:lang w:eastAsia="en-US"/>
        </w:rPr>
        <w:t>628422, Ханты-Мансийский автономный округ – Югра, г. Сургут, улица Аэрофлотская д. 50.</w:t>
      </w:r>
    </w:p>
    <w:p w14:paraId="5C8708A4" w14:textId="134FEF07" w:rsidR="00425AB7" w:rsidRPr="00425AB7" w:rsidRDefault="00425AB7" w:rsidP="00425AB7">
      <w:pPr>
        <w:pStyle w:val="af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 xml:space="preserve">Доставка Товара осуществляется _________________ </w:t>
      </w:r>
      <w:r w:rsidRPr="00425AB7">
        <w:rPr>
          <w:i/>
          <w:sz w:val="23"/>
          <w:szCs w:val="23"/>
        </w:rPr>
        <w:t xml:space="preserve">(вид транспорта указывается Поставщиком) </w:t>
      </w:r>
      <w:r w:rsidRPr="00425AB7">
        <w:rPr>
          <w:sz w:val="23"/>
          <w:szCs w:val="23"/>
        </w:rPr>
        <w:t>силами и за счет средств Поставщика.</w:t>
      </w:r>
    </w:p>
    <w:p w14:paraId="4363733D" w14:textId="77887B12" w:rsidR="00425AB7" w:rsidRPr="00425AB7" w:rsidRDefault="00425AB7" w:rsidP="00425AB7">
      <w:pPr>
        <w:pStyle w:val="af"/>
        <w:ind w:firstLine="567"/>
        <w:rPr>
          <w:sz w:val="23"/>
          <w:szCs w:val="23"/>
        </w:rPr>
      </w:pPr>
      <w:r w:rsidRPr="00425AB7">
        <w:rPr>
          <w:sz w:val="23"/>
          <w:szCs w:val="23"/>
        </w:rPr>
        <w:t>Транспортировка Товара проводится в условиях, обеспечивающих его сохранность.</w:t>
      </w:r>
    </w:p>
    <w:p w14:paraId="5948C812" w14:textId="17FAC11E" w:rsidR="00425AB7" w:rsidRPr="00425AB7" w:rsidRDefault="00425AB7" w:rsidP="00425AB7">
      <w:pPr>
        <w:pStyle w:val="af"/>
        <w:ind w:firstLine="709"/>
        <w:rPr>
          <w:sz w:val="23"/>
          <w:szCs w:val="23"/>
        </w:rPr>
      </w:pPr>
      <w:r w:rsidRPr="00425AB7">
        <w:rPr>
          <w:sz w:val="23"/>
          <w:szCs w:val="23"/>
        </w:rPr>
        <w:t xml:space="preserve">- Поставщик предоставляет на </w:t>
      </w:r>
      <w:r>
        <w:rPr>
          <w:sz w:val="23"/>
          <w:szCs w:val="23"/>
        </w:rPr>
        <w:t>Т</w:t>
      </w:r>
      <w:r w:rsidRPr="00425AB7">
        <w:rPr>
          <w:sz w:val="23"/>
          <w:szCs w:val="23"/>
        </w:rPr>
        <w:t>овар документы</w:t>
      </w:r>
      <w:r w:rsidR="006D56E0">
        <w:rPr>
          <w:sz w:val="23"/>
          <w:szCs w:val="23"/>
        </w:rPr>
        <w:t xml:space="preserve"> на русском языке</w:t>
      </w:r>
      <w:r w:rsidRPr="00425AB7">
        <w:rPr>
          <w:sz w:val="23"/>
          <w:szCs w:val="23"/>
        </w:rPr>
        <w:t>, подтверждающие качество изделия</w:t>
      </w:r>
      <w:r w:rsidR="006D56E0">
        <w:rPr>
          <w:sz w:val="23"/>
          <w:szCs w:val="23"/>
        </w:rPr>
        <w:t xml:space="preserve">: </w:t>
      </w:r>
      <w:r w:rsidRPr="00425AB7">
        <w:rPr>
          <w:sz w:val="23"/>
          <w:szCs w:val="23"/>
        </w:rPr>
        <w:t>сертификат соответствия, паспорт, копия заключения о возможности их применения на аэродромах, выданные организациями, имеющими в своем составе испытательные лаборатории в соответствии с требованиями ФАП №441.</w:t>
      </w:r>
    </w:p>
    <w:p w14:paraId="58303D5E" w14:textId="77777777" w:rsidR="00425AB7" w:rsidRPr="00425AB7" w:rsidRDefault="00425AB7" w:rsidP="00425AB7">
      <w:pPr>
        <w:pStyle w:val="ConsPlusNormal"/>
        <w:widowControl/>
        <w:ind w:firstLine="709"/>
        <w:rPr>
          <w:rFonts w:ascii="Times New Roman" w:hAnsi="Times New Roman" w:cs="Times New Roman"/>
          <w:sz w:val="23"/>
          <w:szCs w:val="23"/>
        </w:rPr>
      </w:pPr>
      <w:r w:rsidRPr="00425AB7">
        <w:rPr>
          <w:rFonts w:ascii="Times New Roman" w:hAnsi="Times New Roman" w:cs="Times New Roman"/>
          <w:sz w:val="23"/>
          <w:szCs w:val="23"/>
        </w:rPr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4DAF2F64" w14:textId="1F19FEE8" w:rsidR="00425AB7" w:rsidRPr="00425AB7" w:rsidRDefault="00425AB7" w:rsidP="00425AB7">
      <w:pPr>
        <w:pStyle w:val="af"/>
        <w:ind w:firstLine="709"/>
        <w:rPr>
          <w:sz w:val="23"/>
          <w:szCs w:val="23"/>
        </w:rPr>
      </w:pPr>
      <w:r w:rsidRPr="00425AB7">
        <w:rPr>
          <w:sz w:val="23"/>
          <w:szCs w:val="23"/>
        </w:rPr>
        <w:t>-</w:t>
      </w:r>
      <w:r w:rsidR="00E76C0A">
        <w:rPr>
          <w:sz w:val="23"/>
          <w:szCs w:val="23"/>
        </w:rPr>
        <w:t xml:space="preserve"> </w:t>
      </w:r>
      <w:r w:rsidRPr="00425AB7">
        <w:rPr>
          <w:sz w:val="23"/>
          <w:szCs w:val="23"/>
        </w:rPr>
        <w:t>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54B9ECEA" w14:textId="525E712C" w:rsidR="00425AB7" w:rsidRPr="00425AB7" w:rsidRDefault="00425AB7" w:rsidP="00425AB7">
      <w:pPr>
        <w:pStyle w:val="af"/>
        <w:ind w:firstLine="709"/>
        <w:rPr>
          <w:sz w:val="23"/>
          <w:szCs w:val="23"/>
        </w:rPr>
      </w:pPr>
      <w:r w:rsidRPr="00425AB7">
        <w:rPr>
          <w:sz w:val="23"/>
          <w:szCs w:val="23"/>
        </w:rPr>
        <w:t>-  Качество отпускаемого Товара соответствует требованиям технических условий и настоящего технического задания.</w:t>
      </w:r>
    </w:p>
    <w:p w14:paraId="7BC2A1D3" w14:textId="69AEFE88" w:rsidR="00425AB7" w:rsidRPr="00425AB7" w:rsidRDefault="00425AB7" w:rsidP="00425AB7">
      <w:pPr>
        <w:pStyle w:val="af"/>
        <w:ind w:firstLine="709"/>
        <w:rPr>
          <w:sz w:val="23"/>
          <w:szCs w:val="23"/>
        </w:rPr>
      </w:pPr>
      <w:r w:rsidRPr="00425AB7">
        <w:rPr>
          <w:sz w:val="23"/>
          <w:szCs w:val="23"/>
        </w:rPr>
        <w:lastRenderedPageBreak/>
        <w:t>- Поставщик Товара обеспечи</w:t>
      </w:r>
      <w:r w:rsidR="00E76C0A">
        <w:rPr>
          <w:sz w:val="23"/>
          <w:szCs w:val="23"/>
        </w:rPr>
        <w:t>вает</w:t>
      </w:r>
      <w:r w:rsidRPr="00425AB7">
        <w:rPr>
          <w:sz w:val="23"/>
          <w:szCs w:val="23"/>
        </w:rPr>
        <w:t xml:space="preserve"> предоставление гарантий (на хранение) завода-изготовителя сроком </w:t>
      </w:r>
      <w:r w:rsidR="00E76C0A">
        <w:rPr>
          <w:sz w:val="23"/>
          <w:szCs w:val="23"/>
        </w:rPr>
        <w:t>________</w:t>
      </w:r>
      <w:r w:rsidRPr="00425AB7">
        <w:rPr>
          <w:sz w:val="23"/>
          <w:szCs w:val="23"/>
        </w:rPr>
        <w:t xml:space="preserve"> месяцев с момента подписания товарно-сопроводительных документов без замечаний Получателя.</w:t>
      </w:r>
    </w:p>
    <w:p w14:paraId="74C70D2A" w14:textId="77777777" w:rsidR="00425AB7" w:rsidRPr="00425AB7" w:rsidRDefault="00425AB7" w:rsidP="00425AB7">
      <w:pPr>
        <w:pStyle w:val="af"/>
        <w:rPr>
          <w:sz w:val="23"/>
          <w:szCs w:val="23"/>
        </w:rPr>
      </w:pPr>
    </w:p>
    <w:p w14:paraId="3F16ABA3" w14:textId="77777777" w:rsidR="009B5C42" w:rsidRPr="00425AB7" w:rsidRDefault="009B5C42" w:rsidP="00DD62C2">
      <w:pPr>
        <w:spacing w:after="0"/>
        <w:rPr>
          <w:b/>
          <w:bCs/>
          <w:sz w:val="23"/>
          <w:szCs w:val="23"/>
        </w:rPr>
      </w:pPr>
    </w:p>
    <w:p w14:paraId="4716E594" w14:textId="77777777" w:rsidR="001D00D4" w:rsidRPr="00425AB7" w:rsidRDefault="001D00D4" w:rsidP="00310770">
      <w:pPr>
        <w:tabs>
          <w:tab w:val="left" w:pos="3630"/>
        </w:tabs>
        <w:spacing w:after="0"/>
        <w:rPr>
          <w:b/>
          <w:sz w:val="23"/>
          <w:szCs w:val="23"/>
        </w:rPr>
      </w:pPr>
    </w:p>
    <w:p w14:paraId="5472359B" w14:textId="77777777" w:rsidR="00310770" w:rsidRPr="00425AB7" w:rsidRDefault="00310770" w:rsidP="00310770">
      <w:pPr>
        <w:tabs>
          <w:tab w:val="left" w:pos="3630"/>
        </w:tabs>
        <w:spacing w:after="0"/>
        <w:rPr>
          <w:b/>
          <w:sz w:val="23"/>
          <w:szCs w:val="23"/>
        </w:rPr>
      </w:pPr>
    </w:p>
    <w:p w14:paraId="3C7F6927" w14:textId="77777777" w:rsidR="00310770" w:rsidRPr="00425AB7" w:rsidRDefault="00310770" w:rsidP="00425AB7">
      <w:pPr>
        <w:shd w:val="clear" w:color="auto" w:fill="FFFFFF"/>
        <w:spacing w:after="0"/>
        <w:jc w:val="center"/>
        <w:rPr>
          <w:b/>
          <w:color w:val="000000"/>
          <w:sz w:val="23"/>
          <w:szCs w:val="23"/>
        </w:rPr>
      </w:pPr>
      <w:r w:rsidRPr="00425AB7">
        <w:rPr>
          <w:b/>
          <w:color w:val="000000"/>
          <w:sz w:val="23"/>
          <w:szCs w:val="23"/>
        </w:rPr>
        <w:t>ПОДПИСИ СТОРОН:</w:t>
      </w:r>
    </w:p>
    <w:p w14:paraId="7EF1E1F1" w14:textId="77777777" w:rsidR="00310770" w:rsidRPr="00425AB7" w:rsidRDefault="00310770" w:rsidP="00310770">
      <w:pPr>
        <w:spacing w:after="0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10770" w:rsidRPr="00425AB7" w14:paraId="07AE00FF" w14:textId="77777777" w:rsidTr="001D13F0">
        <w:tc>
          <w:tcPr>
            <w:tcW w:w="4998" w:type="dxa"/>
            <w:shd w:val="clear" w:color="auto" w:fill="auto"/>
          </w:tcPr>
          <w:p w14:paraId="2075E685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  <w:r w:rsidRPr="00425AB7">
              <w:rPr>
                <w:b/>
                <w:sz w:val="23"/>
                <w:szCs w:val="23"/>
              </w:rPr>
              <w:t>Поставщик:</w:t>
            </w:r>
          </w:p>
          <w:p w14:paraId="66193B7B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</w:p>
          <w:p w14:paraId="710BBC3E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</w:p>
          <w:p w14:paraId="6A417934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</w:p>
          <w:p w14:paraId="6CD3A245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</w:p>
          <w:p w14:paraId="0E051DDE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______________ /___________/  </w:t>
            </w:r>
          </w:p>
          <w:p w14:paraId="7557773B" w14:textId="77777777" w:rsidR="00310770" w:rsidRPr="00425AB7" w:rsidRDefault="00310770" w:rsidP="001D13F0">
            <w:pPr>
              <w:spacing w:after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425AB7">
              <w:rPr>
                <w:sz w:val="23"/>
                <w:szCs w:val="23"/>
              </w:rPr>
              <w:t>М.п</w:t>
            </w:r>
            <w:proofErr w:type="spellEnd"/>
            <w:r w:rsidRPr="00425AB7">
              <w:rPr>
                <w:sz w:val="23"/>
                <w:szCs w:val="23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37860B5E" w14:textId="77777777" w:rsidR="00310770" w:rsidRPr="00425AB7" w:rsidRDefault="00310770" w:rsidP="001D13F0">
            <w:pPr>
              <w:spacing w:after="0"/>
              <w:contextualSpacing/>
              <w:rPr>
                <w:b/>
                <w:sz w:val="23"/>
                <w:szCs w:val="23"/>
              </w:rPr>
            </w:pPr>
            <w:r w:rsidRPr="00425AB7">
              <w:rPr>
                <w:b/>
                <w:sz w:val="23"/>
                <w:szCs w:val="23"/>
              </w:rPr>
              <w:t>Покупатель:</w:t>
            </w:r>
          </w:p>
          <w:p w14:paraId="2C6EF595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37D02634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 xml:space="preserve">АО «Аэропорт Сургут» </w:t>
            </w:r>
          </w:p>
          <w:p w14:paraId="475660E6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</w:p>
          <w:p w14:paraId="57D02062" w14:textId="77777777" w:rsidR="00310770" w:rsidRPr="00425AB7" w:rsidRDefault="00310770" w:rsidP="001D13F0">
            <w:pPr>
              <w:spacing w:after="0"/>
              <w:contextualSpacing/>
              <w:rPr>
                <w:sz w:val="23"/>
                <w:szCs w:val="23"/>
              </w:rPr>
            </w:pPr>
            <w:r w:rsidRPr="00425AB7">
              <w:rPr>
                <w:sz w:val="23"/>
                <w:szCs w:val="23"/>
              </w:rPr>
              <w:t>______________ С.В. Прийма</w:t>
            </w:r>
          </w:p>
          <w:p w14:paraId="66773EB8" w14:textId="77777777" w:rsidR="00310770" w:rsidRPr="00425AB7" w:rsidRDefault="00310770" w:rsidP="001D13F0">
            <w:pPr>
              <w:spacing w:after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425AB7">
              <w:rPr>
                <w:sz w:val="23"/>
                <w:szCs w:val="23"/>
              </w:rPr>
              <w:t>М.п</w:t>
            </w:r>
            <w:proofErr w:type="spellEnd"/>
            <w:r w:rsidRPr="00425AB7">
              <w:rPr>
                <w:sz w:val="23"/>
                <w:szCs w:val="23"/>
              </w:rPr>
              <w:t>.</w:t>
            </w:r>
          </w:p>
        </w:tc>
      </w:tr>
    </w:tbl>
    <w:p w14:paraId="3968FC8C" w14:textId="77777777" w:rsidR="000E708F" w:rsidRPr="00425AB7" w:rsidRDefault="000E708F" w:rsidP="00725830">
      <w:pPr>
        <w:spacing w:after="0" w:line="276" w:lineRule="auto"/>
        <w:rPr>
          <w:b/>
          <w:sz w:val="23"/>
          <w:szCs w:val="23"/>
          <w:u w:val="single"/>
        </w:rPr>
      </w:pPr>
    </w:p>
    <w:p w14:paraId="0BAD4C65" w14:textId="77777777" w:rsidR="000E708F" w:rsidRPr="00425AB7" w:rsidRDefault="000E708F" w:rsidP="00725830">
      <w:pPr>
        <w:spacing w:after="0" w:line="276" w:lineRule="auto"/>
        <w:rPr>
          <w:b/>
          <w:sz w:val="23"/>
          <w:szCs w:val="23"/>
          <w:u w:val="single"/>
        </w:rPr>
      </w:pPr>
    </w:p>
    <w:p w14:paraId="15B7FDAC" w14:textId="77777777" w:rsidR="00682986" w:rsidRPr="00425AB7" w:rsidRDefault="00682986" w:rsidP="00725830">
      <w:pPr>
        <w:spacing w:after="0" w:line="276" w:lineRule="auto"/>
        <w:rPr>
          <w:b/>
          <w:sz w:val="23"/>
          <w:szCs w:val="23"/>
          <w:u w:val="single"/>
        </w:rPr>
      </w:pPr>
    </w:p>
    <w:p w14:paraId="550421AB" w14:textId="77777777" w:rsidR="00682986" w:rsidRPr="00425AB7" w:rsidRDefault="00682986" w:rsidP="00725830">
      <w:pPr>
        <w:spacing w:after="0" w:line="276" w:lineRule="auto"/>
        <w:rPr>
          <w:b/>
          <w:sz w:val="23"/>
          <w:szCs w:val="23"/>
          <w:u w:val="single"/>
        </w:rPr>
      </w:pPr>
    </w:p>
    <w:p w14:paraId="18F635F7" w14:textId="77777777" w:rsidR="00682986" w:rsidRPr="00425AB7" w:rsidRDefault="00682986" w:rsidP="00725830">
      <w:pPr>
        <w:spacing w:after="0" w:line="276" w:lineRule="auto"/>
        <w:rPr>
          <w:b/>
          <w:sz w:val="23"/>
          <w:szCs w:val="23"/>
          <w:u w:val="single"/>
        </w:rPr>
      </w:pPr>
    </w:p>
    <w:p w14:paraId="16D14DDD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  <w:sectPr w:rsidR="00682986" w:rsidSect="00DF4CCD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4D67B77F" w14:textId="7F76AE30" w:rsidR="00445A90" w:rsidRDefault="00445A90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29D83336" w14:textId="77777777" w:rsidR="00725830" w:rsidRPr="00BA12D4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BA12D4">
        <w:rPr>
          <w:sz w:val="22"/>
          <w:szCs w:val="22"/>
        </w:rPr>
        <w:t>.</w:t>
      </w:r>
    </w:p>
    <w:p w14:paraId="66316725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p w14:paraId="104EF00E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725830" w:rsidRPr="00BA12D4" w14:paraId="0DDE05F0" w14:textId="77777777" w:rsidTr="00725830">
        <w:tc>
          <w:tcPr>
            <w:tcW w:w="3964" w:type="dxa"/>
            <w:vAlign w:val="center"/>
          </w:tcPr>
          <w:p w14:paraId="3F5BF4FF" w14:textId="77777777" w:rsidR="00725830" w:rsidRPr="00BA12D4" w:rsidRDefault="00725830" w:rsidP="00725830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МЕТОД: </w:t>
            </w:r>
          </w:p>
          <w:p w14:paraId="45D29F0C" w14:textId="77777777" w:rsidR="00725830" w:rsidRPr="00BA12D4" w:rsidRDefault="00725830" w:rsidP="00725830">
            <w:pPr>
              <w:spacing w:after="0"/>
              <w:ind w:firstLine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3C2C62FB" w14:textId="77777777" w:rsidR="00725830" w:rsidRPr="00BA12D4" w:rsidRDefault="00725830" w:rsidP="0072583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199677FF" w14:textId="77777777" w:rsidR="00725830" w:rsidRPr="00BA12D4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  <w:sectPr w:rsidR="00725830" w:rsidRPr="00BA12D4" w:rsidSect="00DF4CCD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3C8620C4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00A3E2B6" w14:textId="77777777" w:rsidR="00445A90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5734" w:type="dxa"/>
        <w:jc w:val="center"/>
        <w:tblLook w:val="04A0" w:firstRow="1" w:lastRow="0" w:firstColumn="1" w:lastColumn="0" w:noHBand="0" w:noVBand="1"/>
      </w:tblPr>
      <w:tblGrid>
        <w:gridCol w:w="514"/>
        <w:gridCol w:w="2917"/>
        <w:gridCol w:w="621"/>
        <w:gridCol w:w="797"/>
        <w:gridCol w:w="1964"/>
        <w:gridCol w:w="1976"/>
        <w:gridCol w:w="1989"/>
        <w:gridCol w:w="1900"/>
        <w:gridCol w:w="1752"/>
        <w:gridCol w:w="1304"/>
      </w:tblGrid>
      <w:tr w:rsidR="00E76C0A" w:rsidRPr="003D2577" w14:paraId="1E5D81BB" w14:textId="77777777" w:rsidTr="00E76C0A">
        <w:trPr>
          <w:jc w:val="center"/>
        </w:trPr>
        <w:tc>
          <w:tcPr>
            <w:tcW w:w="456" w:type="dxa"/>
            <w:vMerge w:val="restart"/>
            <w:vAlign w:val="center"/>
          </w:tcPr>
          <w:p w14:paraId="468300BA" w14:textId="18ABA062" w:rsidR="00D56A5A" w:rsidRPr="003D2577" w:rsidRDefault="00D56A5A" w:rsidP="0037763A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№</w:t>
            </w:r>
            <w:r w:rsidR="003B348D">
              <w:rPr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2937" w:type="dxa"/>
            <w:vMerge w:val="restart"/>
            <w:vAlign w:val="center"/>
          </w:tcPr>
          <w:p w14:paraId="2ABFB75A" w14:textId="77777777" w:rsidR="00D56A5A" w:rsidRPr="003D2577" w:rsidRDefault="00D56A5A" w:rsidP="003B34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621" w:type="dxa"/>
            <w:vMerge w:val="restart"/>
            <w:vAlign w:val="center"/>
          </w:tcPr>
          <w:p w14:paraId="17E9B657" w14:textId="2B0E840B" w:rsidR="00D56A5A" w:rsidRPr="003D2577" w:rsidRDefault="00D56A5A" w:rsidP="00E76C0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Ед</w:t>
            </w:r>
            <w:r w:rsidR="00E76C0A">
              <w:rPr>
                <w:bCs/>
                <w:sz w:val="22"/>
                <w:szCs w:val="22"/>
              </w:rPr>
              <w:t xml:space="preserve">. </w:t>
            </w:r>
            <w:r w:rsidRPr="003D2577">
              <w:rPr>
                <w:bCs/>
                <w:sz w:val="22"/>
                <w:szCs w:val="22"/>
              </w:rPr>
              <w:t>изм</w:t>
            </w:r>
            <w:r w:rsidR="00E76C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14:paraId="7C04D562" w14:textId="77777777" w:rsidR="00D56A5A" w:rsidRPr="003D2577" w:rsidRDefault="00D56A5A" w:rsidP="0037763A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860" w:type="dxa"/>
            <w:gridSpan w:val="4"/>
            <w:vAlign w:val="center"/>
          </w:tcPr>
          <w:p w14:paraId="607B1021" w14:textId="09B1FD96" w:rsidR="00D56A5A" w:rsidRPr="003D2577" w:rsidRDefault="00D56A5A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 xml:space="preserve">Ценовая информация, руб. без </w:t>
            </w:r>
            <w:r w:rsidR="00E76C0A">
              <w:rPr>
                <w:bCs/>
                <w:sz w:val="22"/>
                <w:szCs w:val="22"/>
              </w:rPr>
              <w:t xml:space="preserve">учета </w:t>
            </w:r>
            <w:r w:rsidRPr="003D2577">
              <w:rPr>
                <w:bCs/>
                <w:sz w:val="22"/>
                <w:szCs w:val="22"/>
              </w:rPr>
              <w:t>НДС</w:t>
            </w:r>
          </w:p>
        </w:tc>
        <w:tc>
          <w:tcPr>
            <w:tcW w:w="1755" w:type="dxa"/>
            <w:vMerge w:val="restart"/>
            <w:vAlign w:val="center"/>
          </w:tcPr>
          <w:p w14:paraId="6C26A1D2" w14:textId="77777777" w:rsidR="00D56A5A" w:rsidRPr="003D2577" w:rsidRDefault="00D56A5A" w:rsidP="0037763A">
            <w:pPr>
              <w:widowControl w:val="0"/>
              <w:autoSpaceDE w:val="0"/>
              <w:autoSpaceDN w:val="0"/>
              <w:adjustRightInd w:val="0"/>
              <w:spacing w:after="0"/>
              <w:ind w:hanging="3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304" w:type="dxa"/>
            <w:vMerge w:val="restart"/>
            <w:vAlign w:val="center"/>
          </w:tcPr>
          <w:p w14:paraId="211ADB58" w14:textId="77777777" w:rsidR="00D56A5A" w:rsidRPr="003D2577" w:rsidRDefault="00D56A5A" w:rsidP="0037763A">
            <w:pPr>
              <w:widowControl w:val="0"/>
              <w:autoSpaceDE w:val="0"/>
              <w:autoSpaceDN w:val="0"/>
              <w:adjustRightInd w:val="0"/>
              <w:spacing w:after="0"/>
              <w:ind w:hanging="77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E76C0A" w:rsidRPr="003D2577" w14:paraId="1C3DE520" w14:textId="77777777" w:rsidTr="00E76C0A">
        <w:trPr>
          <w:trHeight w:val="485"/>
          <w:jc w:val="center"/>
        </w:trPr>
        <w:tc>
          <w:tcPr>
            <w:tcW w:w="456" w:type="dxa"/>
            <w:vMerge/>
            <w:vAlign w:val="center"/>
          </w:tcPr>
          <w:p w14:paraId="0446B6B5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27DBF414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14:paraId="3C2F7131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  <w:vMerge/>
            <w:vAlign w:val="center"/>
          </w:tcPr>
          <w:p w14:paraId="03163B0C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vAlign w:val="center"/>
          </w:tcPr>
          <w:p w14:paraId="71B2F4E3" w14:textId="4C3CBCC4" w:rsidR="00B53397" w:rsidRPr="003D2577" w:rsidRDefault="00B53397" w:rsidP="00E76C0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Цена за единицу товара</w:t>
            </w:r>
          </w:p>
        </w:tc>
        <w:tc>
          <w:tcPr>
            <w:tcW w:w="1997" w:type="dxa"/>
            <w:vMerge w:val="restart"/>
            <w:vAlign w:val="center"/>
          </w:tcPr>
          <w:p w14:paraId="7969A210" w14:textId="62D6C095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Предложение №1</w:t>
            </w:r>
          </w:p>
        </w:tc>
        <w:tc>
          <w:tcPr>
            <w:tcW w:w="1904" w:type="dxa"/>
            <w:vMerge w:val="restart"/>
            <w:vAlign w:val="center"/>
          </w:tcPr>
          <w:p w14:paraId="4CB76611" w14:textId="51EC0A7B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 xml:space="preserve">Предложение № 2 </w:t>
            </w:r>
          </w:p>
        </w:tc>
        <w:tc>
          <w:tcPr>
            <w:tcW w:w="1755" w:type="dxa"/>
            <w:vMerge/>
            <w:vAlign w:val="center"/>
          </w:tcPr>
          <w:p w14:paraId="647B293C" w14:textId="0B18AD2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14:paraId="63E9D283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3B348D" w:rsidRPr="003D2577" w14:paraId="507943E9" w14:textId="77777777" w:rsidTr="00B53397">
        <w:trPr>
          <w:trHeight w:val="1084"/>
          <w:jc w:val="center"/>
        </w:trPr>
        <w:tc>
          <w:tcPr>
            <w:tcW w:w="456" w:type="dxa"/>
            <w:vMerge/>
            <w:vAlign w:val="center"/>
          </w:tcPr>
          <w:p w14:paraId="0D8BC7EE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4681BDFE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621" w:type="dxa"/>
            <w:vMerge/>
            <w:vAlign w:val="center"/>
          </w:tcPr>
          <w:p w14:paraId="7A628C84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  <w:vMerge/>
            <w:vAlign w:val="center"/>
          </w:tcPr>
          <w:p w14:paraId="31B59C97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14:paraId="1F45116B" w14:textId="082F0353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1984" w:type="dxa"/>
            <w:vAlign w:val="center"/>
          </w:tcPr>
          <w:p w14:paraId="37B9F111" w14:textId="7E57E30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 xml:space="preserve">Предложение № 2 </w:t>
            </w:r>
          </w:p>
        </w:tc>
        <w:tc>
          <w:tcPr>
            <w:tcW w:w="1997" w:type="dxa"/>
            <w:vMerge/>
            <w:vAlign w:val="center"/>
          </w:tcPr>
          <w:p w14:paraId="7361DFAE" w14:textId="04B30516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vMerge/>
            <w:vAlign w:val="center"/>
          </w:tcPr>
          <w:p w14:paraId="0CCF137F" w14:textId="2BD2D2C1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14:paraId="7F2B9738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14:paraId="4655465D" w14:textId="77777777" w:rsidR="00B53397" w:rsidRPr="003D2577" w:rsidRDefault="00B53397" w:rsidP="0037763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B348D" w:rsidRPr="003D2577" w14:paraId="77D7D581" w14:textId="77777777" w:rsidTr="00B53397">
        <w:trPr>
          <w:jc w:val="center"/>
        </w:trPr>
        <w:tc>
          <w:tcPr>
            <w:tcW w:w="456" w:type="dxa"/>
            <w:vAlign w:val="center"/>
          </w:tcPr>
          <w:p w14:paraId="572F3196" w14:textId="7777777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37" w:type="dxa"/>
            <w:vAlign w:val="center"/>
          </w:tcPr>
          <w:p w14:paraId="488E2F91" w14:textId="77777777" w:rsidR="00B53397" w:rsidRPr="00996254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left"/>
              <w:rPr>
                <w:bCs/>
                <w:sz w:val="22"/>
                <w:szCs w:val="22"/>
              </w:rPr>
            </w:pPr>
            <w:r w:rsidRPr="00996254">
              <w:rPr>
                <w:bCs/>
                <w:sz w:val="22"/>
                <w:szCs w:val="22"/>
              </w:rPr>
              <w:t>Приобретение по договору поставки ремонтных материалов для применения на аэродромных покрытиях из асфальтобетона</w:t>
            </w:r>
          </w:p>
        </w:tc>
        <w:tc>
          <w:tcPr>
            <w:tcW w:w="621" w:type="dxa"/>
            <w:vAlign w:val="center"/>
          </w:tcPr>
          <w:p w14:paraId="11C3B2FB" w14:textId="7777777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801" w:type="dxa"/>
            <w:vAlign w:val="center"/>
          </w:tcPr>
          <w:p w14:paraId="1BB610D7" w14:textId="7777777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1972" w:type="dxa"/>
            <w:vAlign w:val="center"/>
          </w:tcPr>
          <w:p w14:paraId="32B0D0C9" w14:textId="5F191B4E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3D2577">
              <w:rPr>
                <w:bCs/>
                <w:sz w:val="22"/>
                <w:szCs w:val="22"/>
              </w:rPr>
              <w:t>75,00</w:t>
            </w:r>
          </w:p>
        </w:tc>
        <w:tc>
          <w:tcPr>
            <w:tcW w:w="1984" w:type="dxa"/>
            <w:vAlign w:val="center"/>
          </w:tcPr>
          <w:p w14:paraId="44469034" w14:textId="6139763F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997" w:type="dxa"/>
            <w:vAlign w:val="center"/>
          </w:tcPr>
          <w:p w14:paraId="6216E4EB" w14:textId="7773C5DC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 000,00</w:t>
            </w:r>
          </w:p>
        </w:tc>
        <w:tc>
          <w:tcPr>
            <w:tcW w:w="1904" w:type="dxa"/>
            <w:vAlign w:val="center"/>
          </w:tcPr>
          <w:p w14:paraId="2358F6E5" w14:textId="08FA18D3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hanging="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 000,00</w:t>
            </w:r>
          </w:p>
        </w:tc>
        <w:tc>
          <w:tcPr>
            <w:tcW w:w="1755" w:type="dxa"/>
            <w:vAlign w:val="center"/>
          </w:tcPr>
          <w:p w14:paraId="27047BC5" w14:textId="7777777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 500,00</w:t>
            </w:r>
          </w:p>
        </w:tc>
        <w:tc>
          <w:tcPr>
            <w:tcW w:w="1304" w:type="dxa"/>
            <w:vAlign w:val="center"/>
          </w:tcPr>
          <w:p w14:paraId="720D0077" w14:textId="77777777" w:rsidR="00B53397" w:rsidRPr="003D2577" w:rsidRDefault="00B53397" w:rsidP="00B533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2DC52C3A" w14:textId="77777777" w:rsidR="00D56A5A" w:rsidRDefault="00D56A5A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723FC1E" w14:textId="77777777" w:rsidR="00445A90" w:rsidRPr="00BA12D4" w:rsidRDefault="00445A90" w:rsidP="00B5339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A8BEE53" w14:textId="12C2C3ED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4C02E5" w:rsidRPr="00B53397">
        <w:rPr>
          <w:b/>
          <w:sz w:val="22"/>
          <w:szCs w:val="22"/>
        </w:rPr>
        <w:t>387 500,00</w:t>
      </w:r>
      <w:r w:rsidR="00AC20D3" w:rsidRPr="00BA12D4">
        <w:rPr>
          <w:bCs/>
          <w:sz w:val="22"/>
          <w:szCs w:val="22"/>
        </w:rPr>
        <w:t xml:space="preserve"> </w:t>
      </w:r>
      <w:r w:rsidRPr="00BA12D4">
        <w:rPr>
          <w:bCs/>
          <w:sz w:val="22"/>
          <w:szCs w:val="22"/>
        </w:rPr>
        <w:t>руб. без НДС.</w:t>
      </w:r>
    </w:p>
    <w:p w14:paraId="6542E7C7" w14:textId="77777777" w:rsidR="00D34410" w:rsidRPr="00BA12D4" w:rsidRDefault="00000000" w:rsidP="00D3441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C2A06C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0F9134FE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v</w:t>
      </w:r>
      <w:r w:rsidRPr="00BA12D4">
        <w:rPr>
          <w:sz w:val="22"/>
          <w:szCs w:val="22"/>
        </w:rPr>
        <w:t xml:space="preserve"> – количество (объем) закупаемого товара (работы, услуги</w:t>
      </w:r>
      <w:proofErr w:type="gramStart"/>
      <w:r w:rsidRPr="00BA12D4">
        <w:rPr>
          <w:sz w:val="22"/>
          <w:szCs w:val="22"/>
        </w:rPr>
        <w:t>);</w:t>
      </w:r>
      <w:proofErr w:type="gramEnd"/>
    </w:p>
    <w:p w14:paraId="50AA9B03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n</w:t>
      </w:r>
      <w:r w:rsidRPr="00BA12D4">
        <w:rPr>
          <w:sz w:val="22"/>
          <w:szCs w:val="22"/>
        </w:rPr>
        <w:t xml:space="preserve"> – количество значений используемых в </w:t>
      </w:r>
      <w:proofErr w:type="gramStart"/>
      <w:r w:rsidRPr="00BA12D4">
        <w:rPr>
          <w:sz w:val="22"/>
          <w:szCs w:val="22"/>
        </w:rPr>
        <w:t>расчете;</w:t>
      </w:r>
      <w:proofErr w:type="gramEnd"/>
    </w:p>
    <w:p w14:paraId="3C099868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</w:t>
      </w:r>
      <w:proofErr w:type="gramStart"/>
      <w:r w:rsidRPr="00BA12D4">
        <w:rPr>
          <w:sz w:val="22"/>
          <w:szCs w:val="22"/>
        </w:rPr>
        <w:t>–  номер</w:t>
      </w:r>
      <w:proofErr w:type="gramEnd"/>
      <w:r w:rsidRPr="00BA12D4">
        <w:rPr>
          <w:sz w:val="22"/>
          <w:szCs w:val="22"/>
        </w:rPr>
        <w:t xml:space="preserve"> источника ценовой информации;</w:t>
      </w:r>
    </w:p>
    <w:p w14:paraId="5728B136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ц</w:t>
      </w:r>
      <w:proofErr w:type="spellStart"/>
      <w:r w:rsidRPr="00BA12D4">
        <w:rPr>
          <w:sz w:val="22"/>
          <w:szCs w:val="22"/>
          <w:vertAlign w:val="subscript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4F233FE1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F21D3AA" w14:textId="369B52FB" w:rsidR="00D34410" w:rsidRPr="003A275F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Документ подготовил: </w:t>
      </w:r>
      <w:r w:rsidR="003A275F">
        <w:rPr>
          <w:sz w:val="22"/>
          <w:szCs w:val="22"/>
        </w:rPr>
        <w:t xml:space="preserve">начальник аэродромной службы АО «Аэропорт </w:t>
      </w:r>
      <w:proofErr w:type="gramStart"/>
      <w:r w:rsidR="003A275F">
        <w:rPr>
          <w:sz w:val="22"/>
          <w:szCs w:val="22"/>
        </w:rPr>
        <w:t xml:space="preserve">Сургут»   </w:t>
      </w:r>
      <w:proofErr w:type="gramEnd"/>
      <w:r w:rsidR="003A275F">
        <w:rPr>
          <w:sz w:val="22"/>
          <w:szCs w:val="22"/>
        </w:rPr>
        <w:t xml:space="preserve">       </w:t>
      </w:r>
      <w:r w:rsidR="00947276" w:rsidRPr="003A275F">
        <w:rPr>
          <w:sz w:val="22"/>
          <w:szCs w:val="22"/>
        </w:rPr>
        <w:t>Румянцев Д.А.</w:t>
      </w:r>
    </w:p>
    <w:p w14:paraId="1FC1CFBD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43D1635A" w14:textId="77777777" w:rsidR="009E1743" w:rsidRPr="00994AC2" w:rsidRDefault="009E1743" w:rsidP="009E1743">
      <w:pPr>
        <w:rPr>
          <w:b/>
          <w:color w:val="FF0000"/>
          <w:sz w:val="22"/>
          <w:szCs w:val="22"/>
          <w:u w:val="single"/>
        </w:rPr>
      </w:pPr>
      <w:r w:rsidRPr="00994AC2">
        <w:rPr>
          <w:b/>
          <w:color w:val="FF0000"/>
          <w:sz w:val="22"/>
          <w:szCs w:val="22"/>
          <w:u w:val="single"/>
        </w:rPr>
        <w:t>Примечание:</w:t>
      </w:r>
    </w:p>
    <w:p w14:paraId="52DD3D20" w14:textId="77777777" w:rsidR="009E1743" w:rsidRPr="00994AC2" w:rsidRDefault="009E1743" w:rsidP="009E1743">
      <w:pPr>
        <w:rPr>
          <w:sz w:val="22"/>
          <w:szCs w:val="22"/>
          <w:u w:val="single"/>
        </w:rPr>
      </w:pPr>
      <w:r w:rsidRPr="00994A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0C7ECEC4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7CEFC62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AB52ADE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94AC2">
        <w:rPr>
          <w:noProof/>
          <w:position w:val="-28"/>
          <w:sz w:val="22"/>
          <w:szCs w:val="22"/>
        </w:rPr>
        <w:lastRenderedPageBreak/>
        <w:drawing>
          <wp:inline distT="0" distB="0" distL="0" distR="0" wp14:anchorId="31063466" wp14:editId="5615094A">
            <wp:extent cx="14478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>,</w:t>
      </w:r>
    </w:p>
    <w:p w14:paraId="733A7CC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D2FC33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где:</w:t>
      </w:r>
    </w:p>
    <w:p w14:paraId="2A21F2B1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V - коэффициент вариации;</w:t>
      </w:r>
    </w:p>
    <w:p w14:paraId="736832A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39"/>
          <w:sz w:val="22"/>
          <w:szCs w:val="22"/>
        </w:rPr>
        <w:drawing>
          <wp:inline distT="0" distB="0" distL="0" distR="0" wp14:anchorId="00124CBB" wp14:editId="5916442D">
            <wp:extent cx="1905000" cy="64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среднее квадратичное отклонение;</w:t>
      </w:r>
    </w:p>
    <w:p w14:paraId="7F6D613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9"/>
          <w:sz w:val="22"/>
          <w:szCs w:val="22"/>
        </w:rPr>
        <w:drawing>
          <wp:inline distT="0" distB="0" distL="0" distR="0" wp14:anchorId="46424C90" wp14:editId="78800C19">
            <wp:extent cx="180975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2237DF70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4839EC8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n - количество значений, используемых в расчете.</w:t>
      </w:r>
    </w:p>
    <w:p w14:paraId="586F495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5DF4B6" w14:textId="77777777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F81BCFC" w14:textId="41A1246C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994AC2">
        <w:rPr>
          <w:b/>
          <w:kern w:val="28"/>
          <w:sz w:val="22"/>
          <w:szCs w:val="22"/>
        </w:rPr>
        <w:t xml:space="preserve">Коэффициент вариации цены: </w:t>
      </w:r>
      <w:r w:rsidR="004C02E5">
        <w:rPr>
          <w:b/>
          <w:kern w:val="28"/>
          <w:sz w:val="22"/>
          <w:szCs w:val="22"/>
        </w:rPr>
        <w:t>4,56</w:t>
      </w:r>
      <w:r w:rsidRPr="00994AC2">
        <w:rPr>
          <w:b/>
          <w:kern w:val="28"/>
          <w:sz w:val="22"/>
          <w:szCs w:val="22"/>
        </w:rPr>
        <w:t>%.</w:t>
      </w:r>
    </w:p>
    <w:p w14:paraId="5F3C0BB4" w14:textId="77777777" w:rsidR="009E1743" w:rsidRPr="00994AC2" w:rsidRDefault="009E1743" w:rsidP="009E1743">
      <w:pPr>
        <w:rPr>
          <w:sz w:val="22"/>
          <w:szCs w:val="22"/>
        </w:rPr>
      </w:pPr>
    </w:p>
    <w:p w14:paraId="1D99D17C" w14:textId="77777777" w:rsidR="009E1743" w:rsidRPr="00994AC2" w:rsidRDefault="009E1743" w:rsidP="009E174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6B6CDE" w14:textId="77777777" w:rsidR="00725830" w:rsidRPr="00BA12D4" w:rsidRDefault="00725830" w:rsidP="009E1743">
      <w:pPr>
        <w:rPr>
          <w:kern w:val="28"/>
          <w:sz w:val="22"/>
          <w:szCs w:val="22"/>
        </w:rPr>
      </w:pPr>
    </w:p>
    <w:sectPr w:rsidR="00725830" w:rsidRPr="00BA12D4" w:rsidSect="00DF4CCD">
      <w:headerReference w:type="default" r:id="rId43"/>
      <w:footerReference w:type="even" r:id="rId44"/>
      <w:footerReference w:type="default" r:id="rId45"/>
      <w:headerReference w:type="first" r:id="rId46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1C213" w14:textId="77777777" w:rsidR="00DF4CCD" w:rsidRDefault="00DF4CCD">
      <w:pPr>
        <w:spacing w:after="0"/>
      </w:pPr>
      <w:r>
        <w:separator/>
      </w:r>
    </w:p>
  </w:endnote>
  <w:endnote w:type="continuationSeparator" w:id="0">
    <w:p w14:paraId="660383D9" w14:textId="77777777" w:rsidR="00DF4CCD" w:rsidRDefault="00DF4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49CD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1717AC" w:rsidRDefault="001717AC">
    <w:pPr>
      <w:pStyle w:val="af1"/>
      <w:ind w:firstLine="360"/>
      <w:rPr>
        <w:sz w:val="23"/>
      </w:rPr>
    </w:pPr>
  </w:p>
  <w:p w14:paraId="36B27669" w14:textId="77777777" w:rsidR="001717AC" w:rsidRDefault="001717AC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7C4A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787B14FF" w14:textId="77777777" w:rsidR="001717AC" w:rsidRDefault="001717A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5E89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ED5D47" w14:textId="77777777" w:rsidR="001717AC" w:rsidRDefault="001717AC">
    <w:pPr>
      <w:pStyle w:val="af1"/>
      <w:ind w:firstLine="360"/>
      <w:rPr>
        <w:sz w:val="23"/>
      </w:rPr>
    </w:pPr>
  </w:p>
  <w:p w14:paraId="0720266B" w14:textId="77777777" w:rsidR="001717AC" w:rsidRDefault="001717AC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BF15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34</w:t>
    </w:r>
    <w:r>
      <w:rPr>
        <w:rFonts w:ascii="Arial" w:hAnsi="Arial"/>
        <w:sz w:val="16"/>
      </w:rPr>
      <w:fldChar w:fldCharType="end"/>
    </w:r>
  </w:p>
  <w:p w14:paraId="765475A6" w14:textId="77777777" w:rsidR="001717AC" w:rsidRDefault="001717AC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FC3F" w14:textId="77777777" w:rsidR="001717AC" w:rsidRPr="00D52443" w:rsidRDefault="001717AC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1717AC" w:rsidRPr="00D52443" w:rsidRDefault="001717AC" w:rsidP="00001F79">
    <w:pPr>
      <w:pStyle w:val="af1"/>
      <w:ind w:firstLine="360"/>
      <w:rPr>
        <w:sz w:val="23"/>
        <w:szCs w:val="23"/>
      </w:rPr>
    </w:pPr>
  </w:p>
  <w:p w14:paraId="22F93E73" w14:textId="77777777" w:rsidR="001717AC" w:rsidRPr="00D52443" w:rsidRDefault="001717AC">
    <w:pPr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33A" w14:textId="77777777" w:rsidR="001717AC" w:rsidRPr="00FD4A64" w:rsidRDefault="001717AC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C59BD">
      <w:rPr>
        <w:rFonts w:ascii="Arial" w:hAnsi="Arial" w:cs="Arial"/>
        <w:sz w:val="16"/>
        <w:szCs w:val="16"/>
      </w:rPr>
      <w:t>47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1717AC" w:rsidRDefault="001717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D4CB4" w14:textId="77777777" w:rsidR="00DF4CCD" w:rsidRDefault="00DF4CCD">
      <w:pPr>
        <w:spacing w:after="0"/>
      </w:pPr>
      <w:r>
        <w:separator/>
      </w:r>
    </w:p>
  </w:footnote>
  <w:footnote w:type="continuationSeparator" w:id="0">
    <w:p w14:paraId="154BF7DB" w14:textId="77777777" w:rsidR="00DF4CCD" w:rsidRDefault="00DF4C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73A5" w14:textId="77777777" w:rsidR="001717AC" w:rsidRDefault="001717AC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941" w14:textId="77777777" w:rsidR="001717AC" w:rsidRDefault="001717AC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2CE8" w14:textId="77777777" w:rsidR="001717AC" w:rsidRDefault="001717AC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2809" w14:textId="77777777" w:rsidR="001717AC" w:rsidRPr="00D52443" w:rsidRDefault="001717AC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513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97843">
    <w:abstractNumId w:val="5"/>
  </w:num>
  <w:num w:numId="3" w16cid:durableId="1628242333">
    <w:abstractNumId w:val="2"/>
  </w:num>
  <w:num w:numId="4" w16cid:durableId="2052604352">
    <w:abstractNumId w:val="3"/>
  </w:num>
  <w:num w:numId="5" w16cid:durableId="2133207655">
    <w:abstractNumId w:val="15"/>
  </w:num>
  <w:num w:numId="6" w16cid:durableId="714890844">
    <w:abstractNumId w:val="11"/>
  </w:num>
  <w:num w:numId="7" w16cid:durableId="721368722">
    <w:abstractNumId w:val="9"/>
  </w:num>
  <w:num w:numId="8" w16cid:durableId="225338361">
    <w:abstractNumId w:val="7"/>
  </w:num>
  <w:num w:numId="9" w16cid:durableId="1101417111">
    <w:abstractNumId w:val="10"/>
  </w:num>
  <w:num w:numId="10" w16cid:durableId="1056662033">
    <w:abstractNumId w:val="14"/>
  </w:num>
  <w:num w:numId="11" w16cid:durableId="1745568995">
    <w:abstractNumId w:val="23"/>
  </w:num>
  <w:num w:numId="12" w16cid:durableId="619454086">
    <w:abstractNumId w:val="20"/>
  </w:num>
  <w:num w:numId="13" w16cid:durableId="888761450">
    <w:abstractNumId w:val="1"/>
  </w:num>
  <w:num w:numId="14" w16cid:durableId="198510997">
    <w:abstractNumId w:val="12"/>
  </w:num>
  <w:num w:numId="15" w16cid:durableId="1207260521">
    <w:abstractNumId w:val="13"/>
  </w:num>
  <w:num w:numId="16" w16cid:durableId="1003167548">
    <w:abstractNumId w:val="6"/>
  </w:num>
  <w:num w:numId="17" w16cid:durableId="1914007008">
    <w:abstractNumId w:val="22"/>
  </w:num>
  <w:num w:numId="18" w16cid:durableId="301227996">
    <w:abstractNumId w:val="16"/>
  </w:num>
  <w:num w:numId="19" w16cid:durableId="1759866068">
    <w:abstractNumId w:val="21"/>
  </w:num>
  <w:num w:numId="20" w16cid:durableId="1478642959">
    <w:abstractNumId w:val="0"/>
  </w:num>
  <w:num w:numId="21" w16cid:durableId="2026706558">
    <w:abstractNumId w:val="19"/>
  </w:num>
  <w:num w:numId="22" w16cid:durableId="1379207093">
    <w:abstractNumId w:val="18"/>
  </w:num>
  <w:num w:numId="23" w16cid:durableId="1838761432">
    <w:abstractNumId w:val="8"/>
  </w:num>
  <w:num w:numId="24" w16cid:durableId="144789207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24888"/>
    <w:rsid w:val="0003530B"/>
    <w:rsid w:val="0005350F"/>
    <w:rsid w:val="00061DC9"/>
    <w:rsid w:val="000630FC"/>
    <w:rsid w:val="000653E4"/>
    <w:rsid w:val="00067ADE"/>
    <w:rsid w:val="00073E38"/>
    <w:rsid w:val="00085A21"/>
    <w:rsid w:val="0009741A"/>
    <w:rsid w:val="000A0020"/>
    <w:rsid w:val="000A1E2E"/>
    <w:rsid w:val="000A758F"/>
    <w:rsid w:val="000B260B"/>
    <w:rsid w:val="000B309A"/>
    <w:rsid w:val="000C04AE"/>
    <w:rsid w:val="000C59BD"/>
    <w:rsid w:val="000D11BD"/>
    <w:rsid w:val="000E57CA"/>
    <w:rsid w:val="000E6C06"/>
    <w:rsid w:val="000E708F"/>
    <w:rsid w:val="000F45BB"/>
    <w:rsid w:val="00113BDD"/>
    <w:rsid w:val="0012497B"/>
    <w:rsid w:val="0013515F"/>
    <w:rsid w:val="00140462"/>
    <w:rsid w:val="001539E8"/>
    <w:rsid w:val="001717AC"/>
    <w:rsid w:val="0017769D"/>
    <w:rsid w:val="00180940"/>
    <w:rsid w:val="001810B5"/>
    <w:rsid w:val="00185482"/>
    <w:rsid w:val="001B641B"/>
    <w:rsid w:val="001C273E"/>
    <w:rsid w:val="001C3E53"/>
    <w:rsid w:val="001C58C2"/>
    <w:rsid w:val="001C7F10"/>
    <w:rsid w:val="001D00D4"/>
    <w:rsid w:val="001D0C25"/>
    <w:rsid w:val="001D13F0"/>
    <w:rsid w:val="001E5070"/>
    <w:rsid w:val="001E5D89"/>
    <w:rsid w:val="001E6938"/>
    <w:rsid w:val="00203111"/>
    <w:rsid w:val="00213C1F"/>
    <w:rsid w:val="00217F36"/>
    <w:rsid w:val="0022205A"/>
    <w:rsid w:val="00224711"/>
    <w:rsid w:val="002319A7"/>
    <w:rsid w:val="002319CD"/>
    <w:rsid w:val="00241C9D"/>
    <w:rsid w:val="00242BA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5FB3"/>
    <w:rsid w:val="002C09F1"/>
    <w:rsid w:val="002E1EDE"/>
    <w:rsid w:val="002E1F2B"/>
    <w:rsid w:val="002F1A95"/>
    <w:rsid w:val="002F57C1"/>
    <w:rsid w:val="00300999"/>
    <w:rsid w:val="00302557"/>
    <w:rsid w:val="00304977"/>
    <w:rsid w:val="00310770"/>
    <w:rsid w:val="00313D6E"/>
    <w:rsid w:val="00316A27"/>
    <w:rsid w:val="00322306"/>
    <w:rsid w:val="003250DA"/>
    <w:rsid w:val="00330458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9681F"/>
    <w:rsid w:val="003A275F"/>
    <w:rsid w:val="003B348D"/>
    <w:rsid w:val="003B3AA1"/>
    <w:rsid w:val="003B5C49"/>
    <w:rsid w:val="003B61B8"/>
    <w:rsid w:val="003D4126"/>
    <w:rsid w:val="003E6FC7"/>
    <w:rsid w:val="003F42D8"/>
    <w:rsid w:val="00400158"/>
    <w:rsid w:val="004074BB"/>
    <w:rsid w:val="0041489B"/>
    <w:rsid w:val="00416D1A"/>
    <w:rsid w:val="004247A7"/>
    <w:rsid w:val="00425005"/>
    <w:rsid w:val="00425AB7"/>
    <w:rsid w:val="00432CD4"/>
    <w:rsid w:val="00433377"/>
    <w:rsid w:val="0044174A"/>
    <w:rsid w:val="004436FE"/>
    <w:rsid w:val="00445A90"/>
    <w:rsid w:val="0045450F"/>
    <w:rsid w:val="00455270"/>
    <w:rsid w:val="00462EE5"/>
    <w:rsid w:val="004716A3"/>
    <w:rsid w:val="00474730"/>
    <w:rsid w:val="0047514C"/>
    <w:rsid w:val="0048299C"/>
    <w:rsid w:val="00482C60"/>
    <w:rsid w:val="004907C1"/>
    <w:rsid w:val="00492F42"/>
    <w:rsid w:val="004A27C3"/>
    <w:rsid w:val="004A4B9F"/>
    <w:rsid w:val="004B227B"/>
    <w:rsid w:val="004B441E"/>
    <w:rsid w:val="004C02E5"/>
    <w:rsid w:val="004C0367"/>
    <w:rsid w:val="004C0A32"/>
    <w:rsid w:val="004C3559"/>
    <w:rsid w:val="004D4617"/>
    <w:rsid w:val="004F5FF2"/>
    <w:rsid w:val="005315BA"/>
    <w:rsid w:val="00536A80"/>
    <w:rsid w:val="00536E14"/>
    <w:rsid w:val="0054418A"/>
    <w:rsid w:val="00562F35"/>
    <w:rsid w:val="00567746"/>
    <w:rsid w:val="005746D2"/>
    <w:rsid w:val="00576A78"/>
    <w:rsid w:val="00577A27"/>
    <w:rsid w:val="005813A0"/>
    <w:rsid w:val="005878D9"/>
    <w:rsid w:val="005A7D33"/>
    <w:rsid w:val="005D52B5"/>
    <w:rsid w:val="005D5B2E"/>
    <w:rsid w:val="005D64D0"/>
    <w:rsid w:val="005F385D"/>
    <w:rsid w:val="005F5369"/>
    <w:rsid w:val="00606162"/>
    <w:rsid w:val="006121BD"/>
    <w:rsid w:val="00620EEB"/>
    <w:rsid w:val="00622841"/>
    <w:rsid w:val="00643CF2"/>
    <w:rsid w:val="00660302"/>
    <w:rsid w:val="00682986"/>
    <w:rsid w:val="00693D99"/>
    <w:rsid w:val="006A0422"/>
    <w:rsid w:val="006A07C6"/>
    <w:rsid w:val="006A27F2"/>
    <w:rsid w:val="006C3692"/>
    <w:rsid w:val="006C5E7C"/>
    <w:rsid w:val="006D37DA"/>
    <w:rsid w:val="006D39BF"/>
    <w:rsid w:val="006D56E0"/>
    <w:rsid w:val="006D7CBC"/>
    <w:rsid w:val="006E0A17"/>
    <w:rsid w:val="006E3C38"/>
    <w:rsid w:val="006E4343"/>
    <w:rsid w:val="006F3A37"/>
    <w:rsid w:val="006F7C29"/>
    <w:rsid w:val="00711D68"/>
    <w:rsid w:val="0071312D"/>
    <w:rsid w:val="00717046"/>
    <w:rsid w:val="007172C5"/>
    <w:rsid w:val="00721165"/>
    <w:rsid w:val="00722B69"/>
    <w:rsid w:val="00725830"/>
    <w:rsid w:val="007330AA"/>
    <w:rsid w:val="0075441F"/>
    <w:rsid w:val="00773C07"/>
    <w:rsid w:val="00795981"/>
    <w:rsid w:val="007B34D6"/>
    <w:rsid w:val="007C0A56"/>
    <w:rsid w:val="007C0A9A"/>
    <w:rsid w:val="007C1F01"/>
    <w:rsid w:val="007C5E45"/>
    <w:rsid w:val="007D08D8"/>
    <w:rsid w:val="007D7848"/>
    <w:rsid w:val="007F17C9"/>
    <w:rsid w:val="00804CF7"/>
    <w:rsid w:val="00806A7C"/>
    <w:rsid w:val="00817417"/>
    <w:rsid w:val="008260D9"/>
    <w:rsid w:val="00835772"/>
    <w:rsid w:val="008456F6"/>
    <w:rsid w:val="00856819"/>
    <w:rsid w:val="00857C67"/>
    <w:rsid w:val="00862FD7"/>
    <w:rsid w:val="008639A2"/>
    <w:rsid w:val="00872CA0"/>
    <w:rsid w:val="00874F58"/>
    <w:rsid w:val="008766F1"/>
    <w:rsid w:val="00876A6E"/>
    <w:rsid w:val="00881D7F"/>
    <w:rsid w:val="008824DC"/>
    <w:rsid w:val="008964A6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11AD5"/>
    <w:rsid w:val="00924F19"/>
    <w:rsid w:val="009308F8"/>
    <w:rsid w:val="00932082"/>
    <w:rsid w:val="009325D3"/>
    <w:rsid w:val="009342DB"/>
    <w:rsid w:val="00936504"/>
    <w:rsid w:val="00947276"/>
    <w:rsid w:val="00954370"/>
    <w:rsid w:val="00975453"/>
    <w:rsid w:val="00975E31"/>
    <w:rsid w:val="00994968"/>
    <w:rsid w:val="00996254"/>
    <w:rsid w:val="009975C2"/>
    <w:rsid w:val="009A2075"/>
    <w:rsid w:val="009A3238"/>
    <w:rsid w:val="009A7D51"/>
    <w:rsid w:val="009B0DCB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7B10"/>
    <w:rsid w:val="00A11820"/>
    <w:rsid w:val="00A1718E"/>
    <w:rsid w:val="00A3081C"/>
    <w:rsid w:val="00A4399A"/>
    <w:rsid w:val="00A45686"/>
    <w:rsid w:val="00A555DB"/>
    <w:rsid w:val="00A66DA9"/>
    <w:rsid w:val="00A73C36"/>
    <w:rsid w:val="00A74090"/>
    <w:rsid w:val="00A7452A"/>
    <w:rsid w:val="00A81541"/>
    <w:rsid w:val="00A940A7"/>
    <w:rsid w:val="00A949D2"/>
    <w:rsid w:val="00AA1F14"/>
    <w:rsid w:val="00AA79B6"/>
    <w:rsid w:val="00AB2F3D"/>
    <w:rsid w:val="00AC10FB"/>
    <w:rsid w:val="00AC20D3"/>
    <w:rsid w:val="00AC3EAC"/>
    <w:rsid w:val="00AC4BFE"/>
    <w:rsid w:val="00AC731C"/>
    <w:rsid w:val="00AD5730"/>
    <w:rsid w:val="00AE0BA3"/>
    <w:rsid w:val="00AF30B2"/>
    <w:rsid w:val="00AF424C"/>
    <w:rsid w:val="00B24D19"/>
    <w:rsid w:val="00B24D48"/>
    <w:rsid w:val="00B315F0"/>
    <w:rsid w:val="00B32473"/>
    <w:rsid w:val="00B3494D"/>
    <w:rsid w:val="00B34986"/>
    <w:rsid w:val="00B46D04"/>
    <w:rsid w:val="00B47AAD"/>
    <w:rsid w:val="00B53397"/>
    <w:rsid w:val="00B672E0"/>
    <w:rsid w:val="00B71345"/>
    <w:rsid w:val="00B8707C"/>
    <w:rsid w:val="00BA12D4"/>
    <w:rsid w:val="00BA73B9"/>
    <w:rsid w:val="00BD36D0"/>
    <w:rsid w:val="00BD59B9"/>
    <w:rsid w:val="00BE2CF2"/>
    <w:rsid w:val="00BF19C0"/>
    <w:rsid w:val="00BF3914"/>
    <w:rsid w:val="00BF6430"/>
    <w:rsid w:val="00C1360D"/>
    <w:rsid w:val="00C20E5D"/>
    <w:rsid w:val="00C21E08"/>
    <w:rsid w:val="00C27D7B"/>
    <w:rsid w:val="00C3658F"/>
    <w:rsid w:val="00C42C22"/>
    <w:rsid w:val="00C54B24"/>
    <w:rsid w:val="00C612B0"/>
    <w:rsid w:val="00C72B2C"/>
    <w:rsid w:val="00C74204"/>
    <w:rsid w:val="00C74730"/>
    <w:rsid w:val="00C74A42"/>
    <w:rsid w:val="00C75A0A"/>
    <w:rsid w:val="00C80413"/>
    <w:rsid w:val="00C81F9B"/>
    <w:rsid w:val="00C8362A"/>
    <w:rsid w:val="00C90B3A"/>
    <w:rsid w:val="00C91523"/>
    <w:rsid w:val="00C92C2C"/>
    <w:rsid w:val="00CA3ADB"/>
    <w:rsid w:val="00CC3AD8"/>
    <w:rsid w:val="00CD4061"/>
    <w:rsid w:val="00CE6236"/>
    <w:rsid w:val="00CE6F4F"/>
    <w:rsid w:val="00CF70B4"/>
    <w:rsid w:val="00D02945"/>
    <w:rsid w:val="00D03497"/>
    <w:rsid w:val="00D1425E"/>
    <w:rsid w:val="00D1666F"/>
    <w:rsid w:val="00D23975"/>
    <w:rsid w:val="00D30364"/>
    <w:rsid w:val="00D30A56"/>
    <w:rsid w:val="00D34410"/>
    <w:rsid w:val="00D36535"/>
    <w:rsid w:val="00D421C8"/>
    <w:rsid w:val="00D45D29"/>
    <w:rsid w:val="00D53365"/>
    <w:rsid w:val="00D53E8E"/>
    <w:rsid w:val="00D56A5A"/>
    <w:rsid w:val="00D65017"/>
    <w:rsid w:val="00D92775"/>
    <w:rsid w:val="00DB0785"/>
    <w:rsid w:val="00DC18E3"/>
    <w:rsid w:val="00DC2200"/>
    <w:rsid w:val="00DC2942"/>
    <w:rsid w:val="00DD166F"/>
    <w:rsid w:val="00DD62C2"/>
    <w:rsid w:val="00DD73EA"/>
    <w:rsid w:val="00DE2068"/>
    <w:rsid w:val="00DE31AB"/>
    <w:rsid w:val="00DE7910"/>
    <w:rsid w:val="00DF4CCD"/>
    <w:rsid w:val="00E00B79"/>
    <w:rsid w:val="00E06FE9"/>
    <w:rsid w:val="00E10304"/>
    <w:rsid w:val="00E30000"/>
    <w:rsid w:val="00E31F51"/>
    <w:rsid w:val="00E3210D"/>
    <w:rsid w:val="00E34646"/>
    <w:rsid w:val="00E40026"/>
    <w:rsid w:val="00E42694"/>
    <w:rsid w:val="00E43562"/>
    <w:rsid w:val="00E5490A"/>
    <w:rsid w:val="00E75A1C"/>
    <w:rsid w:val="00E76C0A"/>
    <w:rsid w:val="00EB232B"/>
    <w:rsid w:val="00EC7F0F"/>
    <w:rsid w:val="00ED2A74"/>
    <w:rsid w:val="00ED4E73"/>
    <w:rsid w:val="00EE3079"/>
    <w:rsid w:val="00EE436D"/>
    <w:rsid w:val="00EE743A"/>
    <w:rsid w:val="00EF0EEF"/>
    <w:rsid w:val="00EF5085"/>
    <w:rsid w:val="00F0205E"/>
    <w:rsid w:val="00F05EE7"/>
    <w:rsid w:val="00F21AEC"/>
    <w:rsid w:val="00F25B33"/>
    <w:rsid w:val="00F31A02"/>
    <w:rsid w:val="00F347B2"/>
    <w:rsid w:val="00F36AB2"/>
    <w:rsid w:val="00F4550C"/>
    <w:rsid w:val="00F55C2F"/>
    <w:rsid w:val="00F66B39"/>
    <w:rsid w:val="00F7367E"/>
    <w:rsid w:val="00F8069A"/>
    <w:rsid w:val="00F95A18"/>
    <w:rsid w:val="00FA3620"/>
    <w:rsid w:val="00FA5732"/>
    <w:rsid w:val="00FB1EFE"/>
    <w:rsid w:val="00FC3F6B"/>
    <w:rsid w:val="00FD4D30"/>
    <w:rsid w:val="00FD7D84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2.xml"/><Relationship Id="rId42" Type="http://schemas.openxmlformats.org/officeDocument/2006/relationships/image" Target="media/image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.wmf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mailto:rumyancev_da@airsurgut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hyperlink" Target="http://www.airport-surgut.ru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mailto:rumyancev_da@airsurgut.ru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umyancev_da@air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20" Type="http://schemas.openxmlformats.org/officeDocument/2006/relationships/hyperlink" Target="http://www.roseltorg.ru" TargetMode="External"/><Relationship Id="rId4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496-0B0B-4724-95C9-6946979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38</Pages>
  <Words>15180</Words>
  <Characters>865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ОАО Аэропорт Сургут</cp:lastModifiedBy>
  <cp:revision>68</cp:revision>
  <cp:lastPrinted>2024-04-08T09:28:00Z</cp:lastPrinted>
  <dcterms:created xsi:type="dcterms:W3CDTF">2023-02-06T08:31:00Z</dcterms:created>
  <dcterms:modified xsi:type="dcterms:W3CDTF">2024-04-15T05:02:00Z</dcterms:modified>
</cp:coreProperties>
</file>